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86FE" w14:textId="0D6E399B" w:rsidR="0035710B" w:rsidRPr="00452ABB" w:rsidRDefault="00452ABB" w:rsidP="00452ABB">
      <w:pPr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</w:t>
      </w:r>
      <w:r w:rsidR="00E942B2" w:rsidRPr="00452ABB">
        <w:rPr>
          <w:i/>
          <w:sz w:val="28"/>
          <w:szCs w:val="28"/>
          <w:u w:val="single"/>
        </w:rPr>
        <w:t>Команда ТП-</w:t>
      </w:r>
      <w:r w:rsidR="00B80729">
        <w:rPr>
          <w:i/>
          <w:sz w:val="28"/>
          <w:szCs w:val="28"/>
          <w:u w:val="single"/>
        </w:rPr>
        <w:t>5</w:t>
      </w:r>
      <w:r w:rsidR="00E942B2" w:rsidRPr="00452ABB">
        <w:rPr>
          <w:i/>
          <w:sz w:val="28"/>
          <w:szCs w:val="28"/>
          <w:u w:val="single"/>
        </w:rPr>
        <w:t>.1-4</w:t>
      </w:r>
      <w:r w:rsidRPr="00452ABB">
        <w:rPr>
          <w:i/>
          <w:sz w:val="28"/>
          <w:szCs w:val="28"/>
          <w:u w:val="single"/>
        </w:rPr>
        <w:t xml:space="preserve">                                                                           </w:t>
      </w:r>
    </w:p>
    <w:p w14:paraId="4ACC8AB3" w14:textId="77777777" w:rsidR="0035710B" w:rsidRDefault="00841279" w:rsidP="002D41CC">
      <w:pPr>
        <w:pStyle w:val="a8"/>
      </w:pPr>
      <w:r>
        <w:t xml:space="preserve">                           </w:t>
      </w:r>
      <w:r w:rsidR="001B4C9B">
        <w:t>наименование</w:t>
      </w:r>
      <w:r w:rsidR="001B4C9B">
        <w:rPr>
          <w:spacing w:val="-5"/>
        </w:rPr>
        <w:t xml:space="preserve"> </w:t>
      </w:r>
      <w:r w:rsidR="001B4C9B">
        <w:t>организации</w:t>
      </w:r>
      <w:r w:rsidR="001B4C9B">
        <w:rPr>
          <w:spacing w:val="-1"/>
        </w:rPr>
        <w:t xml:space="preserve"> </w:t>
      </w:r>
      <w:r w:rsidR="001B4C9B">
        <w:t>–</w:t>
      </w:r>
      <w:r w:rsidR="001B4C9B">
        <w:rPr>
          <w:spacing w:val="-2"/>
        </w:rPr>
        <w:t xml:space="preserve"> </w:t>
      </w:r>
      <w:r w:rsidR="001B4C9B">
        <w:t>разработчика</w:t>
      </w:r>
      <w:r w:rsidR="001B4C9B">
        <w:rPr>
          <w:spacing w:val="-2"/>
        </w:rPr>
        <w:t xml:space="preserve"> </w:t>
      </w:r>
      <w:r w:rsidR="001B4C9B">
        <w:t>ТЗ</w:t>
      </w:r>
      <w:r w:rsidR="001B4C9B">
        <w:rPr>
          <w:spacing w:val="-1"/>
        </w:rPr>
        <w:t xml:space="preserve"> </w:t>
      </w:r>
      <w:r w:rsidR="001B4C9B">
        <w:t>на</w:t>
      </w:r>
      <w:r w:rsidR="001B4C9B">
        <w:rPr>
          <w:spacing w:val="-5"/>
        </w:rPr>
        <w:t xml:space="preserve"> </w:t>
      </w:r>
      <w:r w:rsidR="001B4C9B">
        <w:t>АС</w:t>
      </w:r>
    </w:p>
    <w:p w14:paraId="23F1D95C" w14:textId="77777777" w:rsidR="0035710B" w:rsidRDefault="0035710B" w:rsidP="002D41CC">
      <w:pPr>
        <w:pStyle w:val="a8"/>
      </w:pPr>
    </w:p>
    <w:p w14:paraId="102C5A38" w14:textId="77777777" w:rsidR="0035710B" w:rsidRDefault="0035710B">
      <w:pPr>
        <w:rPr>
          <w:sz w:val="18"/>
        </w:rPr>
        <w:sectPr w:rsidR="0035710B" w:rsidSect="00452ABB">
          <w:footerReference w:type="default" r:id="rId8"/>
          <w:type w:val="continuous"/>
          <w:pgSz w:w="11910" w:h="16840"/>
          <w:pgMar w:top="1040" w:right="140" w:bottom="280" w:left="160" w:header="720" w:footer="720" w:gutter="0"/>
          <w:cols w:space="720"/>
          <w:titlePg/>
          <w:docGrid w:linePitch="299"/>
        </w:sectPr>
      </w:pPr>
    </w:p>
    <w:p w14:paraId="108DC7E0" w14:textId="77777777" w:rsidR="0035710B" w:rsidRDefault="001B4C9B">
      <w:pPr>
        <w:pStyle w:val="1"/>
        <w:spacing w:before="89"/>
        <w:ind w:left="1993" w:firstLine="0"/>
        <w:jc w:val="left"/>
      </w:pPr>
      <w:r>
        <w:t>УТВЕРЖДАЮ</w:t>
      </w:r>
    </w:p>
    <w:p w14:paraId="2A399253" w14:textId="5CECC44C" w:rsidR="0035710B" w:rsidRDefault="00B80729" w:rsidP="00E83F2C">
      <w:pPr>
        <w:spacing w:before="184" w:after="240" w:line="259" w:lineRule="auto"/>
        <w:ind w:right="22"/>
        <w:rPr>
          <w:i/>
          <w:sz w:val="28"/>
        </w:rPr>
      </w:pPr>
      <w:r>
        <w:rPr>
          <w:i/>
          <w:sz w:val="28"/>
        </w:rPr>
        <w:t>Клейменов Илья Валерьевич</w:t>
      </w:r>
      <w:r w:rsidR="00BC5DAF">
        <w:rPr>
          <w:i/>
          <w:sz w:val="28"/>
        </w:rPr>
        <w:t xml:space="preserve"> (</w:t>
      </w:r>
      <w:proofErr w:type="gramStart"/>
      <w:r>
        <w:rPr>
          <w:i/>
          <w:sz w:val="28"/>
        </w:rPr>
        <w:t>Ассистент</w:t>
      </w:r>
      <w:r w:rsidR="001B4C9B">
        <w:rPr>
          <w:i/>
          <w:sz w:val="28"/>
        </w:rPr>
        <w:t>,</w:t>
      </w:r>
      <w:r w:rsidR="00E942B2">
        <w:rPr>
          <w:i/>
          <w:sz w:val="28"/>
        </w:rPr>
        <w:t xml:space="preserve"> </w:t>
      </w:r>
      <w:r w:rsidR="001B4C9B">
        <w:rPr>
          <w:i/>
          <w:spacing w:val="-67"/>
          <w:sz w:val="28"/>
        </w:rPr>
        <w:t xml:space="preserve"> </w:t>
      </w:r>
      <w:r w:rsidR="001B4C9B">
        <w:rPr>
          <w:i/>
          <w:sz w:val="28"/>
        </w:rPr>
        <w:t>Воронежский</w:t>
      </w:r>
      <w:proofErr w:type="gramEnd"/>
      <w:r w:rsidR="00E942B2">
        <w:rPr>
          <w:i/>
          <w:spacing w:val="-4"/>
          <w:sz w:val="28"/>
        </w:rPr>
        <w:t xml:space="preserve"> </w:t>
      </w:r>
      <w:r w:rsidR="001B4C9B">
        <w:rPr>
          <w:i/>
          <w:sz w:val="28"/>
        </w:rPr>
        <w:t>Государственный</w:t>
      </w:r>
      <w:r w:rsidR="00E942B2">
        <w:rPr>
          <w:i/>
          <w:sz w:val="28"/>
        </w:rPr>
        <w:t xml:space="preserve"> </w:t>
      </w:r>
      <w:r w:rsidR="001B4C9B">
        <w:rPr>
          <w:i/>
          <w:sz w:val="28"/>
        </w:rPr>
        <w:t>Университет)</w:t>
      </w:r>
    </w:p>
    <w:p w14:paraId="7DAF4B99" w14:textId="77777777" w:rsidR="0035710B" w:rsidRDefault="001B4C9B" w:rsidP="002D41CC">
      <w:pPr>
        <w:pStyle w:val="a8"/>
      </w:pPr>
      <w:r>
        <w:t>Личная</w:t>
      </w:r>
      <w:r>
        <w:tab/>
      </w:r>
      <w:r w:rsidR="00E83F2C">
        <w:t xml:space="preserve">             </w:t>
      </w:r>
      <w:r>
        <w:t>Расшифровка</w:t>
      </w:r>
    </w:p>
    <w:p w14:paraId="48F4176E" w14:textId="77777777" w:rsidR="0035710B" w:rsidRDefault="001B4C9B" w:rsidP="002D41CC">
      <w:pPr>
        <w:pStyle w:val="a8"/>
        <w:rPr>
          <w:spacing w:val="-67"/>
        </w:rPr>
      </w:pPr>
      <w:r>
        <w:t>подпись</w:t>
      </w:r>
      <w:r>
        <w:tab/>
      </w:r>
      <w:r w:rsidR="00E83F2C">
        <w:t xml:space="preserve">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5733B1B3" w14:textId="77777777" w:rsidR="00E83F2C" w:rsidRDefault="00E83F2C" w:rsidP="002D41CC">
      <w:pPr>
        <w:pStyle w:val="a8"/>
      </w:pPr>
    </w:p>
    <w:p w14:paraId="7534F897" w14:textId="2F5B482C" w:rsidR="0035710B" w:rsidRDefault="001B4C9B" w:rsidP="00A519AA">
      <w:pPr>
        <w:spacing w:before="5"/>
        <w:rPr>
          <w:i/>
          <w:sz w:val="28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="001A66D0">
        <w:rPr>
          <w:i/>
          <w:sz w:val="28"/>
          <w:u w:val="single"/>
        </w:rPr>
        <w:t>24</w:t>
      </w:r>
      <w:r w:rsidR="00164E36">
        <w:rPr>
          <w:i/>
          <w:sz w:val="28"/>
          <w:u w:val="single"/>
        </w:rPr>
        <w:t>.03</w:t>
      </w:r>
      <w:r w:rsidR="00452ABB">
        <w:rPr>
          <w:i/>
          <w:sz w:val="28"/>
          <w:u w:val="single"/>
        </w:rPr>
        <w:t>.2023</w:t>
      </w:r>
    </w:p>
    <w:p w14:paraId="0C31AD86" w14:textId="77777777" w:rsidR="0035710B" w:rsidRDefault="001B4C9B">
      <w:pPr>
        <w:pStyle w:val="1"/>
        <w:spacing w:before="89"/>
        <w:ind w:left="1993" w:firstLine="0"/>
        <w:jc w:val="left"/>
      </w:pPr>
      <w:r>
        <w:rPr>
          <w:b w:val="0"/>
        </w:rPr>
        <w:br w:type="column"/>
      </w:r>
      <w:r>
        <w:t>УТВЕРЖДАЮ</w:t>
      </w:r>
    </w:p>
    <w:p w14:paraId="68DA9A1C" w14:textId="75FCD11C" w:rsidR="0035710B" w:rsidRDefault="00A2424C">
      <w:pPr>
        <w:spacing w:before="184"/>
        <w:ind w:left="300"/>
        <w:rPr>
          <w:i/>
          <w:sz w:val="28"/>
        </w:rPr>
      </w:pPr>
      <w:r>
        <w:rPr>
          <w:i/>
          <w:sz w:val="28"/>
        </w:rPr>
        <w:t>Волченко Полина Владимировна</w:t>
      </w:r>
    </w:p>
    <w:p w14:paraId="2557195D" w14:textId="77777777" w:rsidR="0035710B" w:rsidRDefault="001B4C9B" w:rsidP="00E83F2C">
      <w:pPr>
        <w:spacing w:before="26" w:after="240" w:line="259" w:lineRule="auto"/>
        <w:ind w:left="300" w:right="270"/>
        <w:rPr>
          <w:i/>
          <w:sz w:val="28"/>
        </w:rPr>
      </w:pPr>
      <w:r>
        <w:rPr>
          <w:i/>
          <w:sz w:val="28"/>
        </w:rPr>
        <w:t>(Студент, Воронежский Государственны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ниверситет)</w:t>
      </w:r>
    </w:p>
    <w:p w14:paraId="1974BB8F" w14:textId="77777777" w:rsidR="0035710B" w:rsidRDefault="001B4C9B" w:rsidP="002D41CC">
      <w:pPr>
        <w:pStyle w:val="a8"/>
      </w:pPr>
      <w:r>
        <w:t>Личная</w:t>
      </w:r>
      <w:r>
        <w:tab/>
      </w:r>
      <w:r w:rsidR="00E83F2C">
        <w:t xml:space="preserve">                 </w:t>
      </w:r>
      <w:r>
        <w:t>Расшифровка</w:t>
      </w:r>
    </w:p>
    <w:p w14:paraId="2E4C2E53" w14:textId="77777777" w:rsidR="0035710B" w:rsidRDefault="001B4C9B" w:rsidP="002D41CC">
      <w:pPr>
        <w:pStyle w:val="a8"/>
      </w:pPr>
      <w:r>
        <w:t>подпись</w:t>
      </w:r>
      <w:r>
        <w:tab/>
      </w:r>
      <w:r w:rsidR="00E83F2C">
        <w:t xml:space="preserve">    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3B99E3AB" w14:textId="77777777" w:rsidR="00E83F2C" w:rsidRDefault="00E83F2C" w:rsidP="002D41CC">
      <w:pPr>
        <w:pStyle w:val="a8"/>
      </w:pPr>
    </w:p>
    <w:p w14:paraId="19BFF5D5" w14:textId="3CB7D653" w:rsidR="0035710B" w:rsidRDefault="001B4C9B">
      <w:pPr>
        <w:spacing w:before="5"/>
        <w:ind w:left="300"/>
        <w:rPr>
          <w:i/>
          <w:sz w:val="28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="001A66D0">
        <w:rPr>
          <w:i/>
          <w:sz w:val="28"/>
          <w:u w:val="single"/>
        </w:rPr>
        <w:t>24</w:t>
      </w:r>
      <w:r w:rsidR="00164E36">
        <w:rPr>
          <w:i/>
          <w:sz w:val="28"/>
          <w:u w:val="single"/>
        </w:rPr>
        <w:t>.03</w:t>
      </w:r>
      <w:r w:rsidR="00452ABB">
        <w:rPr>
          <w:i/>
          <w:sz w:val="28"/>
          <w:u w:val="single"/>
        </w:rPr>
        <w:t>.2023</w:t>
      </w:r>
    </w:p>
    <w:p w14:paraId="7446B6A1" w14:textId="77777777" w:rsidR="0035710B" w:rsidRDefault="0035710B">
      <w:pPr>
        <w:rPr>
          <w:sz w:val="28"/>
        </w:rPr>
        <w:sectPr w:rsidR="0035710B" w:rsidSect="00A519AA">
          <w:type w:val="continuous"/>
          <w:pgSz w:w="11910" w:h="16840"/>
          <w:pgMar w:top="1021" w:right="0" w:bottom="278" w:left="357" w:header="720" w:footer="720" w:gutter="0"/>
          <w:cols w:num="2" w:space="720" w:equalWidth="0">
            <w:col w:w="5072" w:space="528"/>
            <w:col w:w="5953"/>
          </w:cols>
        </w:sectPr>
      </w:pPr>
    </w:p>
    <w:p w14:paraId="57D93EEA" w14:textId="77777777" w:rsidR="0035710B" w:rsidRDefault="0035710B" w:rsidP="002D41CC">
      <w:pPr>
        <w:pStyle w:val="a8"/>
      </w:pPr>
    </w:p>
    <w:p w14:paraId="444F7DBC" w14:textId="0507E76A" w:rsidR="0035710B" w:rsidRDefault="001B4C9B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</w:rPr>
      </w:pPr>
      <w:r>
        <w:rPr>
          <w:sz w:val="28"/>
          <w:u w:val="single"/>
        </w:rPr>
        <w:t xml:space="preserve"> </w:t>
      </w:r>
      <w:r w:rsidR="00726178">
        <w:rPr>
          <w:i/>
          <w:sz w:val="28"/>
          <w:u w:val="single"/>
        </w:rPr>
        <w:t>Приложение о фильмах</w:t>
      </w:r>
    </w:p>
    <w:p w14:paraId="38977043" w14:textId="77777777" w:rsidR="0035710B" w:rsidRDefault="00841279" w:rsidP="002D41CC">
      <w:pPr>
        <w:pStyle w:val="a8"/>
      </w:pPr>
      <w:r>
        <w:t xml:space="preserve">                                                           </w:t>
      </w:r>
      <w:r w:rsidR="001B4C9B">
        <w:t>наименование</w:t>
      </w:r>
      <w:r w:rsidR="001B4C9B">
        <w:rPr>
          <w:spacing w:val="-3"/>
        </w:rPr>
        <w:t xml:space="preserve"> </w:t>
      </w:r>
      <w:r w:rsidR="001B4C9B">
        <w:t>вида</w:t>
      </w:r>
      <w:r w:rsidR="001B4C9B">
        <w:rPr>
          <w:spacing w:val="-3"/>
        </w:rPr>
        <w:t xml:space="preserve"> </w:t>
      </w:r>
      <w:r w:rsidR="001B4C9B">
        <w:t>АС</w:t>
      </w:r>
    </w:p>
    <w:p w14:paraId="24BA8173" w14:textId="01B0F708" w:rsidR="0035710B" w:rsidRDefault="001B4C9B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</w:rPr>
      </w:pPr>
      <w:r>
        <w:rPr>
          <w:sz w:val="28"/>
          <w:u w:val="single"/>
        </w:rPr>
        <w:t xml:space="preserve"> </w:t>
      </w:r>
      <w:r w:rsidR="00726178">
        <w:rPr>
          <w:i/>
          <w:sz w:val="28"/>
          <w:u w:val="single"/>
        </w:rPr>
        <w:t>Создание платформы для хранения и поиска информации о фильмах</w:t>
      </w:r>
    </w:p>
    <w:p w14:paraId="2204DAB7" w14:textId="77777777" w:rsidR="0035710B" w:rsidRDefault="00841279" w:rsidP="002D41CC">
      <w:pPr>
        <w:pStyle w:val="a8"/>
      </w:pPr>
      <w:r>
        <w:t xml:space="preserve">                                              </w:t>
      </w:r>
      <w:r w:rsidR="001B4C9B">
        <w:t>наименование</w:t>
      </w:r>
      <w:r w:rsidR="001B4C9B">
        <w:rPr>
          <w:spacing w:val="-7"/>
        </w:rPr>
        <w:t xml:space="preserve"> </w:t>
      </w:r>
      <w:r w:rsidR="001B4C9B">
        <w:t>объекта</w:t>
      </w:r>
      <w:r w:rsidR="001B4C9B">
        <w:rPr>
          <w:spacing w:val="-3"/>
        </w:rPr>
        <w:t xml:space="preserve"> </w:t>
      </w:r>
      <w:r w:rsidR="001B4C9B">
        <w:t>автоматизации</w:t>
      </w:r>
    </w:p>
    <w:p w14:paraId="2F477254" w14:textId="36E07407" w:rsidR="0035710B" w:rsidRDefault="001B4C9B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</w:rPr>
      </w:pPr>
      <w:r>
        <w:rPr>
          <w:i/>
          <w:sz w:val="28"/>
          <w:u w:val="single"/>
        </w:rPr>
        <w:t xml:space="preserve"> </w:t>
      </w:r>
      <w:proofErr w:type="spellStart"/>
      <w:r w:rsidR="00726178">
        <w:rPr>
          <w:i/>
          <w:sz w:val="28"/>
          <w:u w:val="single"/>
        </w:rPr>
        <w:t>Киносклад</w:t>
      </w:r>
      <w:proofErr w:type="spellEnd"/>
    </w:p>
    <w:p w14:paraId="62F9BDCE" w14:textId="77777777" w:rsidR="0035710B" w:rsidRDefault="00841279" w:rsidP="002D41CC">
      <w:pPr>
        <w:pStyle w:val="a8"/>
      </w:pPr>
      <w:r>
        <w:t xml:space="preserve">                                                  </w:t>
      </w:r>
      <w:r w:rsidR="001B4C9B">
        <w:t>сокращенное</w:t>
      </w:r>
      <w:r w:rsidR="001B4C9B">
        <w:rPr>
          <w:spacing w:val="-6"/>
        </w:rPr>
        <w:t xml:space="preserve"> </w:t>
      </w:r>
      <w:r w:rsidR="001B4C9B">
        <w:t>наименование</w:t>
      </w:r>
      <w:r w:rsidR="001B4C9B">
        <w:rPr>
          <w:spacing w:val="-3"/>
        </w:rPr>
        <w:t xml:space="preserve"> </w:t>
      </w:r>
      <w:r w:rsidR="001B4C9B">
        <w:t>АС</w:t>
      </w:r>
    </w:p>
    <w:p w14:paraId="21F37801" w14:textId="77777777" w:rsidR="00A519AA" w:rsidRDefault="00A519AA" w:rsidP="002D41CC">
      <w:pPr>
        <w:pStyle w:val="a8"/>
      </w:pPr>
    </w:p>
    <w:p w14:paraId="144F94FC" w14:textId="77777777" w:rsidR="0035710B" w:rsidRDefault="001B4C9B" w:rsidP="00A519AA">
      <w:pPr>
        <w:pStyle w:val="1"/>
        <w:ind w:left="0" w:firstLine="0"/>
        <w:jc w:val="center"/>
      </w:pPr>
      <w:r>
        <w:t>ТЕХНИЧЕСКОЕ</w:t>
      </w:r>
      <w:r>
        <w:rPr>
          <w:spacing w:val="-2"/>
        </w:rPr>
        <w:t xml:space="preserve"> </w:t>
      </w:r>
      <w:r>
        <w:t>ЗАДАНИЕ</w:t>
      </w:r>
    </w:p>
    <w:p w14:paraId="4C133A20" w14:textId="20B1217C" w:rsidR="00E83F2C" w:rsidRDefault="001B4C9B" w:rsidP="00E83F2C">
      <w:pPr>
        <w:spacing w:before="187" w:line="376" w:lineRule="auto"/>
        <w:ind w:left="3969" w:right="4139"/>
        <w:jc w:val="center"/>
        <w:rPr>
          <w:spacing w:val="1"/>
          <w:sz w:val="28"/>
        </w:rPr>
      </w:pPr>
      <w:r>
        <w:rPr>
          <w:sz w:val="28"/>
        </w:rPr>
        <w:t>На</w:t>
      </w:r>
      <w:r>
        <w:rPr>
          <w:spacing w:val="1"/>
          <w:sz w:val="28"/>
          <w:u w:val="single"/>
        </w:rPr>
        <w:t xml:space="preserve"> </w:t>
      </w:r>
      <w:r w:rsidR="002E4E22">
        <w:rPr>
          <w:i/>
          <w:sz w:val="28"/>
          <w:u w:val="single"/>
        </w:rPr>
        <w:t>31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стах</w:t>
      </w:r>
    </w:p>
    <w:p w14:paraId="18A9A868" w14:textId="5A04F01F" w:rsidR="0035710B" w:rsidRDefault="001B4C9B" w:rsidP="00E83F2C">
      <w:pPr>
        <w:spacing w:before="187" w:line="376" w:lineRule="auto"/>
        <w:ind w:left="3969" w:right="4139"/>
        <w:jc w:val="center"/>
        <w:rPr>
          <w:i/>
          <w:sz w:val="28"/>
        </w:rPr>
      </w:pPr>
      <w:r>
        <w:rPr>
          <w:sz w:val="28"/>
        </w:rPr>
        <w:t>Дей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 w:rsidR="00726178">
        <w:rPr>
          <w:i/>
          <w:sz w:val="28"/>
          <w:u w:val="single"/>
        </w:rPr>
        <w:t>24</w:t>
      </w:r>
      <w:r w:rsidR="00164E36">
        <w:rPr>
          <w:i/>
          <w:sz w:val="28"/>
          <w:u w:val="single"/>
        </w:rPr>
        <w:t>.03</w:t>
      </w:r>
      <w:r w:rsidR="009E12DF">
        <w:rPr>
          <w:i/>
          <w:sz w:val="28"/>
          <w:u w:val="single"/>
        </w:rPr>
        <w:t>.202</w:t>
      </w:r>
      <w:r w:rsidR="00452ABB">
        <w:rPr>
          <w:i/>
          <w:sz w:val="28"/>
          <w:u w:val="single"/>
        </w:rPr>
        <w:t>3</w:t>
      </w:r>
    </w:p>
    <w:p w14:paraId="3FAE5BE6" w14:textId="77777777" w:rsidR="0035710B" w:rsidRDefault="001B4C9B">
      <w:pPr>
        <w:pStyle w:val="1"/>
        <w:spacing w:before="137"/>
        <w:ind w:left="2300" w:firstLine="0"/>
        <w:jc w:val="left"/>
      </w:pPr>
      <w:r>
        <w:t>СОГЛАСОВАНО</w:t>
      </w:r>
    </w:p>
    <w:p w14:paraId="1F085049" w14:textId="77777777" w:rsidR="0035710B" w:rsidRDefault="001B4C9B" w:rsidP="00A519AA">
      <w:pPr>
        <w:spacing w:before="184"/>
        <w:rPr>
          <w:i/>
          <w:sz w:val="28"/>
        </w:rPr>
      </w:pPr>
      <w:r>
        <w:rPr>
          <w:i/>
          <w:sz w:val="28"/>
        </w:rPr>
        <w:t>Тарас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ячесла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ргеевич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Старший</w:t>
      </w:r>
    </w:p>
    <w:p w14:paraId="1CFCD02C" w14:textId="77777777" w:rsidR="0035710B" w:rsidRDefault="001B4C9B" w:rsidP="00A519AA">
      <w:pPr>
        <w:spacing w:before="27" w:line="259" w:lineRule="auto"/>
        <w:ind w:right="5292"/>
        <w:rPr>
          <w:i/>
          <w:sz w:val="28"/>
        </w:rPr>
      </w:pPr>
      <w:r>
        <w:rPr>
          <w:i/>
          <w:sz w:val="28"/>
        </w:rPr>
        <w:t>преподаватель, Воронежский Государственны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ниверситет)</w:t>
      </w:r>
    </w:p>
    <w:p w14:paraId="29CADEAF" w14:textId="77777777" w:rsidR="00E83F2C" w:rsidRDefault="00E83F2C" w:rsidP="00A519AA">
      <w:pPr>
        <w:spacing w:before="27" w:line="259" w:lineRule="auto"/>
        <w:ind w:right="5292"/>
        <w:rPr>
          <w:i/>
          <w:sz w:val="28"/>
        </w:rPr>
      </w:pPr>
    </w:p>
    <w:p w14:paraId="66CDA9FA" w14:textId="77777777" w:rsidR="0035710B" w:rsidRDefault="001B4C9B" w:rsidP="002D41CC">
      <w:pPr>
        <w:pStyle w:val="a8"/>
      </w:pPr>
      <w:r>
        <w:t>Личная</w:t>
      </w:r>
      <w:r>
        <w:tab/>
      </w:r>
      <w:r w:rsidR="00E83F2C">
        <w:t xml:space="preserve">          </w:t>
      </w:r>
      <w:r>
        <w:t>Расшифровка</w:t>
      </w:r>
    </w:p>
    <w:p w14:paraId="7AFEC3D1" w14:textId="77777777" w:rsidR="0035710B" w:rsidRDefault="001B4C9B" w:rsidP="002D41CC">
      <w:pPr>
        <w:pStyle w:val="a8"/>
        <w:rPr>
          <w:spacing w:val="-67"/>
        </w:rPr>
      </w:pPr>
      <w:r>
        <w:t>подпись</w:t>
      </w:r>
      <w:r w:rsidR="00E83F2C">
        <w:t xml:space="preserve">          </w:t>
      </w:r>
      <w:r>
        <w:tab/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1AAB2DA0" w14:textId="77777777" w:rsidR="00E83F2C" w:rsidRDefault="00E83F2C" w:rsidP="002D41CC">
      <w:pPr>
        <w:pStyle w:val="a8"/>
      </w:pPr>
    </w:p>
    <w:p w14:paraId="340220FA" w14:textId="611B91A1" w:rsidR="0035710B" w:rsidRPr="00452ABB" w:rsidRDefault="001B4C9B" w:rsidP="00A519AA">
      <w:pPr>
        <w:spacing w:before="1"/>
        <w:rPr>
          <w:i/>
          <w:sz w:val="28"/>
        </w:rPr>
        <w:sectPr w:rsidR="0035710B" w:rsidRPr="00452ABB">
          <w:type w:val="continuous"/>
          <w:pgSz w:w="11910" w:h="16840"/>
          <w:pgMar w:top="1040" w:right="140" w:bottom="280" w:left="160" w:header="720" w:footer="720" w:gutter="0"/>
          <w:cols w:space="720"/>
        </w:sect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="00726178">
        <w:rPr>
          <w:i/>
          <w:sz w:val="28"/>
          <w:u w:val="single"/>
        </w:rPr>
        <w:t>24</w:t>
      </w:r>
      <w:r w:rsidR="00164E36">
        <w:rPr>
          <w:i/>
          <w:sz w:val="28"/>
          <w:u w:val="single"/>
        </w:rPr>
        <w:t>.03</w:t>
      </w:r>
      <w:r w:rsidR="00452ABB">
        <w:rPr>
          <w:i/>
          <w:sz w:val="28"/>
          <w:u w:val="single"/>
        </w:rPr>
        <w:t>.2023</w:t>
      </w:r>
    </w:p>
    <w:p w14:paraId="50B7E618" w14:textId="39047BFC" w:rsidR="0035710B" w:rsidRPr="005F52EE" w:rsidRDefault="001B4C9B" w:rsidP="00E86D92">
      <w:pPr>
        <w:pStyle w:val="af6"/>
        <w:spacing w:after="240"/>
        <w:rPr>
          <w:sz w:val="32"/>
          <w:szCs w:val="32"/>
        </w:rPr>
      </w:pPr>
      <w:bookmarkStart w:id="0" w:name="_Toc130312557"/>
      <w:bookmarkStart w:id="1" w:name="_Toc138114629"/>
      <w:r w:rsidRPr="005F52EE">
        <w:rPr>
          <w:sz w:val="32"/>
          <w:szCs w:val="32"/>
        </w:rPr>
        <w:lastRenderedPageBreak/>
        <w:t>С</w:t>
      </w:r>
      <w:bookmarkEnd w:id="0"/>
      <w:r w:rsidR="002D41CC" w:rsidRPr="005F52EE">
        <w:rPr>
          <w:sz w:val="32"/>
          <w:szCs w:val="32"/>
        </w:rPr>
        <w:t>одержание</w:t>
      </w:r>
      <w:bookmarkEnd w:id="1"/>
    </w:p>
    <w:p w14:paraId="6563FDBF" w14:textId="28B0716D" w:rsidR="0012237E" w:rsidRPr="0012237E" w:rsidRDefault="00A62BED" w:rsidP="0012237E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 w:val="26"/>
          <w:szCs w:val="26"/>
          <w:lang w:eastAsia="ru-RU"/>
        </w:rPr>
      </w:pPr>
      <w:r w:rsidRPr="0012237E">
        <w:rPr>
          <w:b w:val="0"/>
          <w:bCs w:val="0"/>
          <w:sz w:val="26"/>
          <w:szCs w:val="26"/>
        </w:rPr>
        <w:fldChar w:fldCharType="begin"/>
      </w:r>
      <w:r w:rsidRPr="0012237E">
        <w:rPr>
          <w:b w:val="0"/>
          <w:bCs w:val="0"/>
          <w:sz w:val="26"/>
          <w:szCs w:val="26"/>
        </w:rPr>
        <w:instrText xml:space="preserve"> TOC \h \z \t "параграф ТЗ;3;глава ТЗ;1;пункт ТЗ;4;Содержание ТЗ;1" </w:instrText>
      </w:r>
      <w:r w:rsidRPr="0012237E">
        <w:rPr>
          <w:b w:val="0"/>
          <w:bCs w:val="0"/>
          <w:sz w:val="26"/>
          <w:szCs w:val="26"/>
        </w:rPr>
        <w:fldChar w:fldCharType="separate"/>
      </w:r>
      <w:hyperlink w:anchor="_Toc138114629" w:history="1">
        <w:r w:rsidR="0012237E" w:rsidRPr="0012237E">
          <w:rPr>
            <w:rStyle w:val="af2"/>
            <w:b w:val="0"/>
            <w:bCs w:val="0"/>
            <w:noProof/>
            <w:sz w:val="26"/>
            <w:szCs w:val="26"/>
          </w:rPr>
          <w:t>Содержание</w:t>
        </w:r>
        <w:r w:rsidR="0012237E" w:rsidRPr="0012237E">
          <w:rPr>
            <w:b w:val="0"/>
            <w:bCs w:val="0"/>
            <w:noProof/>
            <w:webHidden/>
            <w:sz w:val="26"/>
            <w:szCs w:val="26"/>
          </w:rPr>
          <w:tab/>
        </w:r>
        <w:r w:rsidR="0012237E" w:rsidRPr="0012237E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12237E" w:rsidRPr="0012237E">
          <w:rPr>
            <w:b w:val="0"/>
            <w:bCs w:val="0"/>
            <w:noProof/>
            <w:webHidden/>
            <w:sz w:val="26"/>
            <w:szCs w:val="26"/>
          </w:rPr>
          <w:instrText xml:space="preserve"> PAGEREF _Toc138114629 \h </w:instrText>
        </w:r>
        <w:r w:rsidR="0012237E" w:rsidRPr="0012237E">
          <w:rPr>
            <w:b w:val="0"/>
            <w:bCs w:val="0"/>
            <w:noProof/>
            <w:webHidden/>
            <w:sz w:val="26"/>
            <w:szCs w:val="26"/>
          </w:rPr>
        </w:r>
        <w:r w:rsidR="0012237E" w:rsidRPr="0012237E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32BE4">
          <w:rPr>
            <w:b w:val="0"/>
            <w:bCs w:val="0"/>
            <w:noProof/>
            <w:webHidden/>
            <w:sz w:val="26"/>
            <w:szCs w:val="26"/>
          </w:rPr>
          <w:t>2</w:t>
        </w:r>
        <w:r w:rsidR="0012237E" w:rsidRPr="0012237E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80A6F90" w14:textId="255C1AE1" w:rsidR="0012237E" w:rsidRPr="0012237E" w:rsidRDefault="0012237E" w:rsidP="0012237E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 w:val="26"/>
          <w:szCs w:val="26"/>
          <w:lang w:eastAsia="ru-RU"/>
        </w:rPr>
      </w:pPr>
      <w:hyperlink w:anchor="_Toc138114630" w:history="1">
        <w:r w:rsidRPr="0012237E">
          <w:rPr>
            <w:rStyle w:val="af2"/>
            <w:b w:val="0"/>
            <w:bCs w:val="0"/>
            <w:noProof/>
            <w:sz w:val="26"/>
            <w:szCs w:val="26"/>
          </w:rPr>
          <w:t>1 Терминология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tab/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12237E">
          <w:rPr>
            <w:b w:val="0"/>
            <w:bCs w:val="0"/>
            <w:noProof/>
            <w:webHidden/>
            <w:sz w:val="26"/>
            <w:szCs w:val="26"/>
          </w:rPr>
          <w:instrText xml:space="preserve"> PAGEREF _Toc138114630 \h </w:instrText>
        </w:r>
        <w:r w:rsidRPr="0012237E">
          <w:rPr>
            <w:b w:val="0"/>
            <w:bCs w:val="0"/>
            <w:noProof/>
            <w:webHidden/>
            <w:sz w:val="26"/>
            <w:szCs w:val="26"/>
          </w:rPr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32BE4">
          <w:rPr>
            <w:b w:val="0"/>
            <w:bCs w:val="0"/>
            <w:noProof/>
            <w:webHidden/>
            <w:sz w:val="26"/>
            <w:szCs w:val="26"/>
          </w:rPr>
          <w:t>4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366C5B9" w14:textId="1E471FC0" w:rsidR="0012237E" w:rsidRPr="0012237E" w:rsidRDefault="0012237E" w:rsidP="0012237E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 w:val="26"/>
          <w:szCs w:val="26"/>
          <w:lang w:eastAsia="ru-RU"/>
        </w:rPr>
      </w:pPr>
      <w:hyperlink w:anchor="_Toc138114631" w:history="1">
        <w:r w:rsidRPr="0012237E">
          <w:rPr>
            <w:rStyle w:val="af2"/>
            <w:b w:val="0"/>
            <w:bCs w:val="0"/>
            <w:noProof/>
            <w:sz w:val="26"/>
            <w:szCs w:val="26"/>
          </w:rPr>
          <w:t>2 Общие</w:t>
        </w:r>
        <w:r w:rsidRPr="0012237E">
          <w:rPr>
            <w:rStyle w:val="af2"/>
            <w:b w:val="0"/>
            <w:bCs w:val="0"/>
            <w:noProof/>
            <w:spacing w:val="-4"/>
            <w:sz w:val="26"/>
            <w:szCs w:val="26"/>
          </w:rPr>
          <w:t xml:space="preserve"> </w:t>
        </w:r>
        <w:r w:rsidRPr="0012237E">
          <w:rPr>
            <w:rStyle w:val="af2"/>
            <w:b w:val="0"/>
            <w:bCs w:val="0"/>
            <w:noProof/>
            <w:sz w:val="26"/>
            <w:szCs w:val="26"/>
          </w:rPr>
          <w:t>сведения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tab/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12237E">
          <w:rPr>
            <w:b w:val="0"/>
            <w:bCs w:val="0"/>
            <w:noProof/>
            <w:webHidden/>
            <w:sz w:val="26"/>
            <w:szCs w:val="26"/>
          </w:rPr>
          <w:instrText xml:space="preserve"> PAGEREF _Toc138114631 \h </w:instrText>
        </w:r>
        <w:r w:rsidRPr="0012237E">
          <w:rPr>
            <w:b w:val="0"/>
            <w:bCs w:val="0"/>
            <w:noProof/>
            <w:webHidden/>
            <w:sz w:val="26"/>
            <w:szCs w:val="26"/>
          </w:rPr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32BE4">
          <w:rPr>
            <w:b w:val="0"/>
            <w:bCs w:val="0"/>
            <w:noProof/>
            <w:webHidden/>
            <w:sz w:val="26"/>
            <w:szCs w:val="26"/>
          </w:rPr>
          <w:t>7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8BC1EF4" w14:textId="0DFE5EE5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32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2.1 Полное наименование системы и название приложения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32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3FC3AD3" w14:textId="615523C1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33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2.2 Заказчик</w:t>
        </w:r>
        <w:r w:rsidRPr="0012237E">
          <w:rPr>
            <w:rStyle w:val="af2"/>
            <w:rFonts w:ascii="Times New Roman" w:hAnsi="Times New Roman"/>
            <w:noProof/>
            <w:spacing w:val="-3"/>
            <w:sz w:val="26"/>
            <w:szCs w:val="26"/>
          </w:rPr>
          <w:t xml:space="preserve"> </w:t>
        </w:r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приложения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33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E6995BC" w14:textId="142841D4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34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2.3 Исполнитель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34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3A2020D" w14:textId="1EE3121F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35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2.4 Перечень документов, на основании которых создается система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35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9355B66" w14:textId="5669BAB6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36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2.5 Плановые</w:t>
        </w:r>
        <w:r w:rsidRPr="0012237E">
          <w:rPr>
            <w:rStyle w:val="af2"/>
            <w:rFonts w:ascii="Times New Roman" w:hAnsi="Times New Roman"/>
            <w:noProof/>
            <w:spacing w:val="-3"/>
            <w:sz w:val="26"/>
            <w:szCs w:val="26"/>
          </w:rPr>
          <w:t xml:space="preserve"> </w:t>
        </w:r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сроки</w:t>
        </w:r>
        <w:r w:rsidRPr="0012237E">
          <w:rPr>
            <w:rStyle w:val="af2"/>
            <w:rFonts w:ascii="Times New Roman" w:hAnsi="Times New Roman"/>
            <w:noProof/>
            <w:spacing w:val="-4"/>
            <w:sz w:val="26"/>
            <w:szCs w:val="26"/>
          </w:rPr>
          <w:t xml:space="preserve"> </w:t>
        </w:r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начала</w:t>
        </w:r>
        <w:r w:rsidRPr="0012237E">
          <w:rPr>
            <w:rStyle w:val="af2"/>
            <w:rFonts w:ascii="Times New Roman" w:hAnsi="Times New Roman"/>
            <w:noProof/>
            <w:spacing w:val="-1"/>
            <w:sz w:val="26"/>
            <w:szCs w:val="26"/>
          </w:rPr>
          <w:t xml:space="preserve"> </w:t>
        </w:r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и</w:t>
        </w:r>
        <w:r w:rsidRPr="0012237E">
          <w:rPr>
            <w:rStyle w:val="af2"/>
            <w:rFonts w:ascii="Times New Roman" w:hAnsi="Times New Roman"/>
            <w:noProof/>
            <w:spacing w:val="-5"/>
            <w:sz w:val="26"/>
            <w:szCs w:val="26"/>
          </w:rPr>
          <w:t xml:space="preserve"> </w:t>
        </w:r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окончания</w:t>
        </w:r>
        <w:r w:rsidRPr="0012237E">
          <w:rPr>
            <w:rStyle w:val="af2"/>
            <w:rFonts w:ascii="Times New Roman" w:hAnsi="Times New Roman"/>
            <w:noProof/>
            <w:spacing w:val="-5"/>
            <w:sz w:val="26"/>
            <w:szCs w:val="26"/>
          </w:rPr>
          <w:t xml:space="preserve"> </w:t>
        </w:r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работы по созданию системы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36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F005E7B" w14:textId="1A9716F9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37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2.6 Порядок оформления и предъявления заказчику результатов работы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37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C354311" w14:textId="3F07FB5C" w:rsidR="0012237E" w:rsidRPr="0012237E" w:rsidRDefault="0012237E" w:rsidP="0012237E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 w:val="26"/>
          <w:szCs w:val="26"/>
          <w:lang w:eastAsia="ru-RU"/>
        </w:rPr>
      </w:pPr>
      <w:hyperlink w:anchor="_Toc138114638" w:history="1">
        <w:r w:rsidRPr="0012237E">
          <w:rPr>
            <w:rStyle w:val="af2"/>
            <w:b w:val="0"/>
            <w:bCs w:val="0"/>
            <w:noProof/>
            <w:sz w:val="26"/>
            <w:szCs w:val="26"/>
          </w:rPr>
          <w:t>3 Назначение и цели создания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tab/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12237E">
          <w:rPr>
            <w:b w:val="0"/>
            <w:bCs w:val="0"/>
            <w:noProof/>
            <w:webHidden/>
            <w:sz w:val="26"/>
            <w:szCs w:val="26"/>
          </w:rPr>
          <w:instrText xml:space="preserve"> PAGEREF _Toc138114638 \h </w:instrText>
        </w:r>
        <w:r w:rsidRPr="0012237E">
          <w:rPr>
            <w:b w:val="0"/>
            <w:bCs w:val="0"/>
            <w:noProof/>
            <w:webHidden/>
            <w:sz w:val="26"/>
            <w:szCs w:val="26"/>
          </w:rPr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32BE4">
          <w:rPr>
            <w:b w:val="0"/>
            <w:bCs w:val="0"/>
            <w:noProof/>
            <w:webHidden/>
            <w:sz w:val="26"/>
            <w:szCs w:val="26"/>
          </w:rPr>
          <w:t>10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25AA75C" w14:textId="0BF403C3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39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3.1 Назначение проекта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39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AD35980" w14:textId="7668A045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40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3.2 Цели проекта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40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91D5E9E" w14:textId="7E4BB49F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41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3.3 Требования к функциональности (задачам)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41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6C38214" w14:textId="48FF277B" w:rsidR="0012237E" w:rsidRPr="0012237E" w:rsidRDefault="0012237E" w:rsidP="0012237E">
      <w:pPr>
        <w:pStyle w:val="4"/>
        <w:tabs>
          <w:tab w:val="left" w:pos="1100"/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42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3.3.1</w:t>
        </w:r>
        <w:r w:rsidRPr="0012237E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Просмотр категорий фильмов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42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5621953" w14:textId="60DEE96A" w:rsidR="0012237E" w:rsidRPr="0012237E" w:rsidRDefault="0012237E" w:rsidP="0012237E">
      <w:pPr>
        <w:pStyle w:val="4"/>
        <w:tabs>
          <w:tab w:val="left" w:pos="1100"/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43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3.3.2</w:t>
        </w:r>
        <w:r w:rsidRPr="0012237E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Просмотр списка фильмов в категории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43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F7259BF" w14:textId="32371117" w:rsidR="0012237E" w:rsidRPr="0012237E" w:rsidRDefault="0012237E" w:rsidP="0012237E">
      <w:pPr>
        <w:pStyle w:val="4"/>
        <w:tabs>
          <w:tab w:val="left" w:pos="1100"/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44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3.3.3</w:t>
        </w:r>
        <w:r w:rsidRPr="0012237E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Просмотр страницы статьи о фильме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44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0E9D0FF" w14:textId="1BE0E991" w:rsidR="0012237E" w:rsidRPr="0012237E" w:rsidRDefault="0012237E" w:rsidP="0012237E">
      <w:pPr>
        <w:pStyle w:val="4"/>
        <w:tabs>
          <w:tab w:val="left" w:pos="1100"/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45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3.3.4</w:t>
        </w:r>
        <w:r w:rsidRPr="0012237E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Просмотр страницы поиска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45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503B3F5" w14:textId="5C5EAFFD" w:rsidR="0012237E" w:rsidRPr="0012237E" w:rsidRDefault="0012237E" w:rsidP="0012237E">
      <w:pPr>
        <w:pStyle w:val="4"/>
        <w:tabs>
          <w:tab w:val="left" w:pos="1100"/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46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3.3.5</w:t>
        </w:r>
        <w:r w:rsidRPr="0012237E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Просмотр списка желаемых к просмотру фильмов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46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A1B985D" w14:textId="0821A6DE" w:rsidR="0012237E" w:rsidRPr="0012237E" w:rsidRDefault="0012237E" w:rsidP="0012237E">
      <w:pPr>
        <w:pStyle w:val="4"/>
        <w:tabs>
          <w:tab w:val="left" w:pos="1100"/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47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3.3.6</w:t>
        </w:r>
        <w:r w:rsidRPr="0012237E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Просмотр профиля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47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FB12A3C" w14:textId="635FB658" w:rsidR="0012237E" w:rsidRPr="0012237E" w:rsidRDefault="0012237E" w:rsidP="0012237E">
      <w:pPr>
        <w:pStyle w:val="4"/>
        <w:tabs>
          <w:tab w:val="left" w:pos="1100"/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48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3.3.7</w:t>
        </w:r>
        <w:r w:rsidRPr="0012237E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Возможность выйти из аккаунта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48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AAE22B5" w14:textId="4DD95B13" w:rsidR="0012237E" w:rsidRPr="0012237E" w:rsidRDefault="0012237E" w:rsidP="0012237E">
      <w:pPr>
        <w:pStyle w:val="4"/>
        <w:tabs>
          <w:tab w:val="left" w:pos="1100"/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49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3.3.8</w:t>
        </w:r>
        <w:r w:rsidRPr="0012237E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Добавление отзыва к фильму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49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576243D" w14:textId="3FC1B779" w:rsidR="0012237E" w:rsidRPr="0012237E" w:rsidRDefault="0012237E" w:rsidP="0012237E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 w:val="26"/>
          <w:szCs w:val="26"/>
          <w:lang w:eastAsia="ru-RU"/>
        </w:rPr>
      </w:pPr>
      <w:hyperlink w:anchor="_Toc138114650" w:history="1">
        <w:r w:rsidRPr="0012237E">
          <w:rPr>
            <w:rStyle w:val="af2"/>
            <w:b w:val="0"/>
            <w:bCs w:val="0"/>
            <w:noProof/>
            <w:sz w:val="26"/>
            <w:szCs w:val="26"/>
          </w:rPr>
          <w:t>4 Требования</w:t>
        </w:r>
        <w:r w:rsidRPr="0012237E">
          <w:rPr>
            <w:rStyle w:val="af2"/>
            <w:b w:val="0"/>
            <w:bCs w:val="0"/>
            <w:noProof/>
            <w:spacing w:val="-7"/>
            <w:sz w:val="26"/>
            <w:szCs w:val="26"/>
          </w:rPr>
          <w:t xml:space="preserve"> </w:t>
        </w:r>
        <w:r w:rsidRPr="0012237E">
          <w:rPr>
            <w:rStyle w:val="af2"/>
            <w:b w:val="0"/>
            <w:bCs w:val="0"/>
            <w:noProof/>
            <w:sz w:val="26"/>
            <w:szCs w:val="26"/>
          </w:rPr>
          <w:t>к</w:t>
        </w:r>
        <w:r w:rsidRPr="0012237E">
          <w:rPr>
            <w:rStyle w:val="af2"/>
            <w:b w:val="0"/>
            <w:bCs w:val="0"/>
            <w:noProof/>
            <w:spacing w:val="-6"/>
            <w:sz w:val="26"/>
            <w:szCs w:val="26"/>
          </w:rPr>
          <w:t xml:space="preserve"> </w:t>
        </w:r>
        <w:r w:rsidRPr="0012237E">
          <w:rPr>
            <w:rStyle w:val="af2"/>
            <w:b w:val="0"/>
            <w:bCs w:val="0"/>
            <w:noProof/>
            <w:sz w:val="26"/>
            <w:szCs w:val="26"/>
          </w:rPr>
          <w:t>приложению и видам обеспечения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tab/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12237E">
          <w:rPr>
            <w:b w:val="0"/>
            <w:bCs w:val="0"/>
            <w:noProof/>
            <w:webHidden/>
            <w:sz w:val="26"/>
            <w:szCs w:val="26"/>
          </w:rPr>
          <w:instrText xml:space="preserve"> PAGEREF _Toc138114650 \h </w:instrText>
        </w:r>
        <w:r w:rsidRPr="0012237E">
          <w:rPr>
            <w:b w:val="0"/>
            <w:bCs w:val="0"/>
            <w:noProof/>
            <w:webHidden/>
            <w:sz w:val="26"/>
            <w:szCs w:val="26"/>
          </w:rPr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32BE4">
          <w:rPr>
            <w:b w:val="0"/>
            <w:bCs w:val="0"/>
            <w:noProof/>
            <w:webHidden/>
            <w:sz w:val="26"/>
            <w:szCs w:val="26"/>
          </w:rPr>
          <w:t>12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05911A0" w14:textId="2B6C3B93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51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4.1 Требования к серверной части приложения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51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405FC51" w14:textId="27B9F752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52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4.2 Требования к клиентской части приложения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52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4AD9D6B" w14:textId="6F644B5F" w:rsidR="0012237E" w:rsidRPr="0012237E" w:rsidRDefault="0012237E" w:rsidP="0012237E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 w:val="26"/>
          <w:szCs w:val="26"/>
          <w:lang w:eastAsia="ru-RU"/>
        </w:rPr>
      </w:pPr>
      <w:hyperlink w:anchor="_Toc138114653" w:history="1">
        <w:r w:rsidRPr="0012237E">
          <w:rPr>
            <w:rStyle w:val="af2"/>
            <w:b w:val="0"/>
            <w:bCs w:val="0"/>
            <w:noProof/>
            <w:sz w:val="26"/>
            <w:szCs w:val="26"/>
          </w:rPr>
          <w:t>5 Структура интерфейса приложения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tab/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12237E">
          <w:rPr>
            <w:b w:val="0"/>
            <w:bCs w:val="0"/>
            <w:noProof/>
            <w:webHidden/>
            <w:sz w:val="26"/>
            <w:szCs w:val="26"/>
          </w:rPr>
          <w:instrText xml:space="preserve"> PAGEREF _Toc138114653 \h </w:instrText>
        </w:r>
        <w:r w:rsidRPr="0012237E">
          <w:rPr>
            <w:b w:val="0"/>
            <w:bCs w:val="0"/>
            <w:noProof/>
            <w:webHidden/>
            <w:sz w:val="26"/>
            <w:szCs w:val="26"/>
          </w:rPr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32BE4">
          <w:rPr>
            <w:b w:val="0"/>
            <w:bCs w:val="0"/>
            <w:noProof/>
            <w:webHidden/>
            <w:sz w:val="26"/>
            <w:szCs w:val="26"/>
          </w:rPr>
          <w:t>13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37D0497" w14:textId="725B4C85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54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5.1 Экраны приложения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54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E25CBDB" w14:textId="3F2D16F1" w:rsidR="0012237E" w:rsidRPr="0012237E" w:rsidRDefault="0012237E" w:rsidP="0012237E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 w:val="26"/>
          <w:szCs w:val="26"/>
          <w:lang w:eastAsia="ru-RU"/>
        </w:rPr>
      </w:pPr>
      <w:hyperlink w:anchor="_Toc138114655" w:history="1">
        <w:r w:rsidRPr="0012237E">
          <w:rPr>
            <w:rStyle w:val="af2"/>
            <w:b w:val="0"/>
            <w:bCs w:val="0"/>
            <w:noProof/>
            <w:sz w:val="26"/>
            <w:szCs w:val="26"/>
          </w:rPr>
          <w:t>6 Языковые версии приложения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tab/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12237E">
          <w:rPr>
            <w:b w:val="0"/>
            <w:bCs w:val="0"/>
            <w:noProof/>
            <w:webHidden/>
            <w:sz w:val="26"/>
            <w:szCs w:val="26"/>
          </w:rPr>
          <w:instrText xml:space="preserve"> PAGEREF _Toc138114655 \h </w:instrText>
        </w:r>
        <w:r w:rsidRPr="0012237E">
          <w:rPr>
            <w:b w:val="0"/>
            <w:bCs w:val="0"/>
            <w:noProof/>
            <w:webHidden/>
            <w:sz w:val="26"/>
            <w:szCs w:val="26"/>
          </w:rPr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32BE4">
          <w:rPr>
            <w:b w:val="0"/>
            <w:bCs w:val="0"/>
            <w:noProof/>
            <w:webHidden/>
            <w:sz w:val="26"/>
            <w:szCs w:val="26"/>
          </w:rPr>
          <w:t>14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B0A5079" w14:textId="0DCF3388" w:rsidR="0012237E" w:rsidRPr="0012237E" w:rsidRDefault="0012237E" w:rsidP="0012237E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 w:val="26"/>
          <w:szCs w:val="26"/>
          <w:lang w:eastAsia="ru-RU"/>
        </w:rPr>
      </w:pPr>
      <w:hyperlink w:anchor="_Toc138114656" w:history="1">
        <w:r w:rsidRPr="0012237E">
          <w:rPr>
            <w:rStyle w:val="af2"/>
            <w:b w:val="0"/>
            <w:bCs w:val="0"/>
            <w:noProof/>
            <w:sz w:val="26"/>
            <w:szCs w:val="26"/>
          </w:rPr>
          <w:t>7 Группы пользователей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tab/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12237E">
          <w:rPr>
            <w:b w:val="0"/>
            <w:bCs w:val="0"/>
            <w:noProof/>
            <w:webHidden/>
            <w:sz w:val="26"/>
            <w:szCs w:val="26"/>
          </w:rPr>
          <w:instrText xml:space="preserve"> PAGEREF _Toc138114656 \h </w:instrText>
        </w:r>
        <w:r w:rsidRPr="0012237E">
          <w:rPr>
            <w:b w:val="0"/>
            <w:bCs w:val="0"/>
            <w:noProof/>
            <w:webHidden/>
            <w:sz w:val="26"/>
            <w:szCs w:val="26"/>
          </w:rPr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32BE4">
          <w:rPr>
            <w:b w:val="0"/>
            <w:bCs w:val="0"/>
            <w:noProof/>
            <w:webHidden/>
            <w:sz w:val="26"/>
            <w:szCs w:val="26"/>
          </w:rPr>
          <w:t>15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5BE0979" w14:textId="3B0E2F75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57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7.1 Неавторизованный пользователь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57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67E46CA" w14:textId="5EA26CDB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58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7.2 Авторизованный пользователь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58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56E996F" w14:textId="1012864E" w:rsidR="0012237E" w:rsidRPr="0012237E" w:rsidRDefault="0012237E" w:rsidP="0012237E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 w:val="26"/>
          <w:szCs w:val="26"/>
          <w:lang w:eastAsia="ru-RU"/>
        </w:rPr>
      </w:pPr>
      <w:hyperlink w:anchor="_Toc138114659" w:history="1">
        <w:r w:rsidRPr="0012237E">
          <w:rPr>
            <w:rStyle w:val="af2"/>
            <w:b w:val="0"/>
            <w:bCs w:val="0"/>
            <w:noProof/>
            <w:sz w:val="26"/>
            <w:szCs w:val="26"/>
          </w:rPr>
          <w:t>8 Дизайн приложения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tab/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12237E">
          <w:rPr>
            <w:b w:val="0"/>
            <w:bCs w:val="0"/>
            <w:noProof/>
            <w:webHidden/>
            <w:sz w:val="26"/>
            <w:szCs w:val="26"/>
          </w:rPr>
          <w:instrText xml:space="preserve"> PAGEREF _Toc138114659 \h </w:instrText>
        </w:r>
        <w:r w:rsidRPr="0012237E">
          <w:rPr>
            <w:b w:val="0"/>
            <w:bCs w:val="0"/>
            <w:noProof/>
            <w:webHidden/>
            <w:sz w:val="26"/>
            <w:szCs w:val="26"/>
          </w:rPr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32BE4">
          <w:rPr>
            <w:b w:val="0"/>
            <w:bCs w:val="0"/>
            <w:noProof/>
            <w:webHidden/>
            <w:sz w:val="26"/>
            <w:szCs w:val="26"/>
          </w:rPr>
          <w:t>17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F01204D" w14:textId="568991DD" w:rsidR="0012237E" w:rsidRPr="0012237E" w:rsidRDefault="0012237E" w:rsidP="0012237E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 w:val="26"/>
          <w:szCs w:val="26"/>
          <w:lang w:eastAsia="ru-RU"/>
        </w:rPr>
      </w:pPr>
      <w:hyperlink w:anchor="_Toc138114660" w:history="1">
        <w:r w:rsidRPr="0012237E">
          <w:rPr>
            <w:rStyle w:val="af2"/>
            <w:b w:val="0"/>
            <w:bCs w:val="0"/>
            <w:noProof/>
            <w:sz w:val="26"/>
            <w:szCs w:val="26"/>
          </w:rPr>
          <w:t>9 Навигация по приложению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tab/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12237E">
          <w:rPr>
            <w:b w:val="0"/>
            <w:bCs w:val="0"/>
            <w:noProof/>
            <w:webHidden/>
            <w:sz w:val="26"/>
            <w:szCs w:val="26"/>
          </w:rPr>
          <w:instrText xml:space="preserve"> PAGEREF _Toc138114660 \h </w:instrText>
        </w:r>
        <w:r w:rsidRPr="0012237E">
          <w:rPr>
            <w:b w:val="0"/>
            <w:bCs w:val="0"/>
            <w:noProof/>
            <w:webHidden/>
            <w:sz w:val="26"/>
            <w:szCs w:val="26"/>
          </w:rPr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32BE4">
          <w:rPr>
            <w:b w:val="0"/>
            <w:bCs w:val="0"/>
            <w:noProof/>
            <w:webHidden/>
            <w:sz w:val="26"/>
            <w:szCs w:val="26"/>
          </w:rPr>
          <w:t>18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940EFCF" w14:textId="008498B4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61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9.1 Навигационное меню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61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8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B3C96C4" w14:textId="10BDA6F6" w:rsidR="0012237E" w:rsidRPr="0012237E" w:rsidRDefault="0012237E" w:rsidP="0012237E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 w:val="26"/>
          <w:szCs w:val="26"/>
          <w:lang w:eastAsia="ru-RU"/>
        </w:rPr>
      </w:pPr>
      <w:hyperlink w:anchor="_Toc138114662" w:history="1">
        <w:r w:rsidRPr="0012237E">
          <w:rPr>
            <w:rStyle w:val="af2"/>
            <w:b w:val="0"/>
            <w:bCs w:val="0"/>
            <w:noProof/>
            <w:sz w:val="26"/>
            <w:szCs w:val="26"/>
          </w:rPr>
          <w:t>10 Описание экранов приложения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tab/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12237E">
          <w:rPr>
            <w:b w:val="0"/>
            <w:bCs w:val="0"/>
            <w:noProof/>
            <w:webHidden/>
            <w:sz w:val="26"/>
            <w:szCs w:val="26"/>
          </w:rPr>
          <w:instrText xml:space="preserve"> PAGEREF _Toc138114662 \h </w:instrText>
        </w:r>
        <w:r w:rsidRPr="0012237E">
          <w:rPr>
            <w:b w:val="0"/>
            <w:bCs w:val="0"/>
            <w:noProof/>
            <w:webHidden/>
            <w:sz w:val="26"/>
            <w:szCs w:val="26"/>
          </w:rPr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32BE4">
          <w:rPr>
            <w:b w:val="0"/>
            <w:bCs w:val="0"/>
            <w:noProof/>
            <w:webHidden/>
            <w:sz w:val="26"/>
            <w:szCs w:val="26"/>
          </w:rPr>
          <w:t>19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1E70AA62" w14:textId="5CDDF54A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63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10.1 Экран входа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63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9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3452886" w14:textId="17ABE953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64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10.2 Экран регистрации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64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9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F307BFC" w14:textId="08494537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65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10.3 Экран авторизации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65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9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211748C" w14:textId="1F96AF98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66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10.4 Экран личного кабинета пользователя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66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19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2B0FE64" w14:textId="5D1004A4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67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10.5 Экран избранного у пользователя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67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20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B1C32DF" w14:textId="65BE1F4D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68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10.6 Главный экран с категориями фильмов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68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20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3D8681B" w14:textId="74616E85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69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10.7 Экраны категорий фильмов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69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20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01EBE81" w14:textId="3AEF8AC1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70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10.8 Экран фильма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70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20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67F4DE2" w14:textId="3E5292B0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71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10.9 Экран ввода отзыва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71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20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CDB839C" w14:textId="1DAFD8C5" w:rsidR="0012237E" w:rsidRPr="0012237E" w:rsidRDefault="0012237E" w:rsidP="0012237E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 w:val="26"/>
          <w:szCs w:val="26"/>
          <w:lang w:eastAsia="ru-RU"/>
        </w:rPr>
      </w:pPr>
      <w:hyperlink w:anchor="_Toc138114672" w:history="1">
        <w:r w:rsidRPr="0012237E">
          <w:rPr>
            <w:rStyle w:val="af2"/>
            <w:b w:val="0"/>
            <w:bCs w:val="0"/>
            <w:noProof/>
            <w:sz w:val="26"/>
            <w:szCs w:val="26"/>
          </w:rPr>
          <w:t>11 Функциональность приложения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tab/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12237E">
          <w:rPr>
            <w:b w:val="0"/>
            <w:bCs w:val="0"/>
            <w:noProof/>
            <w:webHidden/>
            <w:sz w:val="26"/>
            <w:szCs w:val="26"/>
          </w:rPr>
          <w:instrText xml:space="preserve"> PAGEREF _Toc138114672 \h </w:instrText>
        </w:r>
        <w:r w:rsidRPr="0012237E">
          <w:rPr>
            <w:b w:val="0"/>
            <w:bCs w:val="0"/>
            <w:noProof/>
            <w:webHidden/>
            <w:sz w:val="26"/>
            <w:szCs w:val="26"/>
          </w:rPr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32BE4">
          <w:rPr>
            <w:b w:val="0"/>
            <w:bCs w:val="0"/>
            <w:noProof/>
            <w:webHidden/>
            <w:sz w:val="26"/>
            <w:szCs w:val="26"/>
          </w:rPr>
          <w:t>22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C54CD76" w14:textId="08526570" w:rsidR="0012237E" w:rsidRPr="0012237E" w:rsidRDefault="0012237E" w:rsidP="0012237E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 w:val="26"/>
          <w:szCs w:val="26"/>
          <w:lang w:eastAsia="ru-RU"/>
        </w:rPr>
      </w:pPr>
      <w:hyperlink w:anchor="_Toc138114673" w:history="1">
        <w:r w:rsidRPr="0012237E">
          <w:rPr>
            <w:rStyle w:val="af2"/>
            <w:b w:val="0"/>
            <w:bCs w:val="0"/>
            <w:noProof/>
            <w:sz w:val="26"/>
            <w:szCs w:val="26"/>
          </w:rPr>
          <w:t>12 Контент и наполнение приложения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tab/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12237E">
          <w:rPr>
            <w:b w:val="0"/>
            <w:bCs w:val="0"/>
            <w:noProof/>
            <w:webHidden/>
            <w:sz w:val="26"/>
            <w:szCs w:val="26"/>
          </w:rPr>
          <w:instrText xml:space="preserve"> PAGEREF _Toc138114673 \h </w:instrText>
        </w:r>
        <w:r w:rsidRPr="0012237E">
          <w:rPr>
            <w:b w:val="0"/>
            <w:bCs w:val="0"/>
            <w:noProof/>
            <w:webHidden/>
            <w:sz w:val="26"/>
            <w:szCs w:val="26"/>
          </w:rPr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32BE4">
          <w:rPr>
            <w:b w:val="0"/>
            <w:bCs w:val="0"/>
            <w:noProof/>
            <w:webHidden/>
            <w:sz w:val="26"/>
            <w:szCs w:val="26"/>
          </w:rPr>
          <w:t>23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C5B273E" w14:textId="101417AC" w:rsidR="0012237E" w:rsidRPr="0012237E" w:rsidRDefault="0012237E" w:rsidP="0012237E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138114674" w:history="1">
        <w:r w:rsidRPr="0012237E">
          <w:rPr>
            <w:rStyle w:val="af2"/>
            <w:rFonts w:ascii="Times New Roman" w:hAnsi="Times New Roman"/>
            <w:noProof/>
            <w:sz w:val="26"/>
            <w:szCs w:val="26"/>
          </w:rPr>
          <w:t>12.1 Формат предоставления материалов для приложения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38114674 \h </w:instrTex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32BE4">
          <w:rPr>
            <w:rFonts w:ascii="Times New Roman" w:hAnsi="Times New Roman"/>
            <w:noProof/>
            <w:webHidden/>
            <w:sz w:val="26"/>
            <w:szCs w:val="26"/>
          </w:rPr>
          <w:t>23</w:t>
        </w:r>
        <w:r w:rsidRPr="0012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FFD6DA3" w14:textId="4B083CDE" w:rsidR="0012237E" w:rsidRPr="0012237E" w:rsidRDefault="0012237E" w:rsidP="0012237E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 w:val="26"/>
          <w:szCs w:val="26"/>
          <w:lang w:eastAsia="ru-RU"/>
        </w:rPr>
      </w:pPr>
      <w:hyperlink w:anchor="_Toc138114675" w:history="1">
        <w:r w:rsidRPr="0012237E">
          <w:rPr>
            <w:rStyle w:val="af2"/>
            <w:b w:val="0"/>
            <w:bCs w:val="0"/>
            <w:noProof/>
            <w:sz w:val="26"/>
            <w:szCs w:val="26"/>
          </w:rPr>
          <w:t>13 Порядок</w:t>
        </w:r>
        <w:r w:rsidRPr="0012237E">
          <w:rPr>
            <w:rStyle w:val="af2"/>
            <w:b w:val="0"/>
            <w:bCs w:val="0"/>
            <w:noProof/>
            <w:spacing w:val="-4"/>
            <w:sz w:val="26"/>
            <w:szCs w:val="26"/>
          </w:rPr>
          <w:t xml:space="preserve"> </w:t>
        </w:r>
        <w:r w:rsidRPr="0012237E">
          <w:rPr>
            <w:rStyle w:val="af2"/>
            <w:b w:val="0"/>
            <w:bCs w:val="0"/>
            <w:noProof/>
            <w:sz w:val="26"/>
            <w:szCs w:val="26"/>
          </w:rPr>
          <w:t>контроля</w:t>
        </w:r>
        <w:r w:rsidRPr="0012237E">
          <w:rPr>
            <w:rStyle w:val="af2"/>
            <w:b w:val="0"/>
            <w:bCs w:val="0"/>
            <w:noProof/>
            <w:spacing w:val="-7"/>
            <w:sz w:val="26"/>
            <w:szCs w:val="26"/>
          </w:rPr>
          <w:t xml:space="preserve"> </w:t>
        </w:r>
        <w:r w:rsidRPr="0012237E">
          <w:rPr>
            <w:rStyle w:val="af2"/>
            <w:b w:val="0"/>
            <w:bCs w:val="0"/>
            <w:noProof/>
            <w:sz w:val="26"/>
            <w:szCs w:val="26"/>
          </w:rPr>
          <w:t>и</w:t>
        </w:r>
        <w:r w:rsidRPr="0012237E">
          <w:rPr>
            <w:rStyle w:val="af2"/>
            <w:b w:val="0"/>
            <w:bCs w:val="0"/>
            <w:noProof/>
            <w:spacing w:val="-4"/>
            <w:sz w:val="26"/>
            <w:szCs w:val="26"/>
          </w:rPr>
          <w:t xml:space="preserve"> </w:t>
        </w:r>
        <w:r w:rsidRPr="0012237E">
          <w:rPr>
            <w:rStyle w:val="af2"/>
            <w:b w:val="0"/>
            <w:bCs w:val="0"/>
            <w:noProof/>
            <w:sz w:val="26"/>
            <w:szCs w:val="26"/>
          </w:rPr>
          <w:t>приемки</w:t>
        </w:r>
        <w:r w:rsidRPr="0012237E">
          <w:rPr>
            <w:rStyle w:val="af2"/>
            <w:b w:val="0"/>
            <w:bCs w:val="0"/>
            <w:noProof/>
            <w:spacing w:val="-4"/>
            <w:sz w:val="26"/>
            <w:szCs w:val="26"/>
          </w:rPr>
          <w:t xml:space="preserve"> </w:t>
        </w:r>
        <w:r w:rsidRPr="0012237E">
          <w:rPr>
            <w:rStyle w:val="af2"/>
            <w:b w:val="0"/>
            <w:bCs w:val="0"/>
            <w:noProof/>
            <w:sz w:val="26"/>
            <w:szCs w:val="26"/>
          </w:rPr>
          <w:t>работ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tab/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12237E">
          <w:rPr>
            <w:b w:val="0"/>
            <w:bCs w:val="0"/>
            <w:noProof/>
            <w:webHidden/>
            <w:sz w:val="26"/>
            <w:szCs w:val="26"/>
          </w:rPr>
          <w:instrText xml:space="preserve"> PAGEREF _Toc138114675 \h </w:instrText>
        </w:r>
        <w:r w:rsidRPr="0012237E">
          <w:rPr>
            <w:b w:val="0"/>
            <w:bCs w:val="0"/>
            <w:noProof/>
            <w:webHidden/>
            <w:sz w:val="26"/>
            <w:szCs w:val="26"/>
          </w:rPr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32BE4">
          <w:rPr>
            <w:b w:val="0"/>
            <w:bCs w:val="0"/>
            <w:noProof/>
            <w:webHidden/>
            <w:sz w:val="26"/>
            <w:szCs w:val="26"/>
          </w:rPr>
          <w:t>24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863C036" w14:textId="15FD84BD" w:rsidR="0012237E" w:rsidRPr="0012237E" w:rsidRDefault="0012237E" w:rsidP="0012237E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 w:val="26"/>
          <w:szCs w:val="26"/>
          <w:lang w:eastAsia="ru-RU"/>
        </w:rPr>
      </w:pPr>
      <w:hyperlink w:anchor="_Toc138114676" w:history="1">
        <w:r w:rsidRPr="0012237E">
          <w:rPr>
            <w:rStyle w:val="af2"/>
            <w:b w:val="0"/>
            <w:bCs w:val="0"/>
            <w:noProof/>
            <w:sz w:val="26"/>
            <w:szCs w:val="26"/>
          </w:rPr>
          <w:t>14 Реквизиты и подписи сторон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tab/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12237E">
          <w:rPr>
            <w:b w:val="0"/>
            <w:bCs w:val="0"/>
            <w:noProof/>
            <w:webHidden/>
            <w:sz w:val="26"/>
            <w:szCs w:val="26"/>
          </w:rPr>
          <w:instrText xml:space="preserve"> PAGEREF _Toc138114676 \h </w:instrText>
        </w:r>
        <w:r w:rsidRPr="0012237E">
          <w:rPr>
            <w:b w:val="0"/>
            <w:bCs w:val="0"/>
            <w:noProof/>
            <w:webHidden/>
            <w:sz w:val="26"/>
            <w:szCs w:val="26"/>
          </w:rPr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332BE4">
          <w:rPr>
            <w:b w:val="0"/>
            <w:bCs w:val="0"/>
            <w:noProof/>
            <w:webHidden/>
            <w:sz w:val="26"/>
            <w:szCs w:val="26"/>
          </w:rPr>
          <w:t>25</w:t>
        </w:r>
        <w:r w:rsidRPr="0012237E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73BFFF7" w14:textId="15D1A1B9" w:rsidR="00C22EAD" w:rsidRPr="00A62BED" w:rsidRDefault="00A62BED" w:rsidP="0012237E">
      <w:pPr>
        <w:pStyle w:val="af9"/>
      </w:pPr>
      <w:r w:rsidRPr="0012237E">
        <w:rPr>
          <w:sz w:val="26"/>
          <w:szCs w:val="26"/>
        </w:rPr>
        <w:fldChar w:fldCharType="end"/>
      </w:r>
      <w:r w:rsidR="00030B13">
        <w:br w:type="page"/>
      </w:r>
    </w:p>
    <w:p w14:paraId="43D77E52" w14:textId="1D847D1F" w:rsidR="00B70C0D" w:rsidRPr="001D4DD7" w:rsidRDefault="001B3945" w:rsidP="0012237E">
      <w:pPr>
        <w:pStyle w:val="a2"/>
        <w:ind w:left="993" w:hanging="284"/>
      </w:pPr>
      <w:bookmarkStart w:id="2" w:name="_Toc130312558"/>
      <w:bookmarkStart w:id="3" w:name="_Toc138114630"/>
      <w:r w:rsidRPr="001D4DD7">
        <w:lastRenderedPageBreak/>
        <w:t>Терминология</w:t>
      </w:r>
      <w:bookmarkEnd w:id="2"/>
      <w:bookmarkEnd w:id="3"/>
    </w:p>
    <w:p w14:paraId="1E64A4B8" w14:textId="068E4FA2" w:rsidR="00C02D2C" w:rsidRPr="00957DFE" w:rsidRDefault="00C02D2C" w:rsidP="002D41CC">
      <w:pPr>
        <w:pStyle w:val="af9"/>
      </w:pPr>
      <w:r w:rsidRPr="00957DFE"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00957DFE">
        <w:t>iOS</w:t>
      </w:r>
      <w:proofErr w:type="spellEnd"/>
      <w:r w:rsidRPr="00957DFE">
        <w:t xml:space="preserve">, </w:t>
      </w:r>
      <w:proofErr w:type="spellStart"/>
      <w:r w:rsidRPr="00957DFE">
        <w:t>Android</w:t>
      </w:r>
      <w:proofErr w:type="spellEnd"/>
      <w:r w:rsidRPr="00957DFE">
        <w:t>, Windows Phone и т. д.).</w:t>
      </w:r>
    </w:p>
    <w:p w14:paraId="160FF2AD" w14:textId="48C3472C" w:rsidR="00C02D2C" w:rsidRPr="00957DFE" w:rsidRDefault="00C02D2C" w:rsidP="002D41CC">
      <w:pPr>
        <w:pStyle w:val="af9"/>
      </w:pPr>
      <w:proofErr w:type="spellStart"/>
      <w:r w:rsidRPr="00957DFE">
        <w:t>Android</w:t>
      </w:r>
      <w:proofErr w:type="spellEnd"/>
      <w:r w:rsidRPr="00957DFE">
        <w:t xml:space="preserve"> — это операционная система с открытым исходным кодом, созданная для мобильных устройств на основе модифицированного ядра Linux.</w:t>
      </w:r>
    </w:p>
    <w:p w14:paraId="7CDD836D" w14:textId="5197D495" w:rsidR="00C02D2C" w:rsidRPr="00957DFE" w:rsidRDefault="00C02D2C" w:rsidP="002D41CC">
      <w:pPr>
        <w:pStyle w:val="af9"/>
      </w:pPr>
      <w:proofErr w:type="spellStart"/>
      <w:r w:rsidRPr="00957DFE">
        <w:t>Android</w:t>
      </w:r>
      <w:proofErr w:type="spellEnd"/>
      <w:r w:rsidRPr="00957DFE">
        <w:t xml:space="preserve">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</w:t>
      </w:r>
      <w:proofErr w:type="spellStart"/>
      <w:r w:rsidRPr="00957DFE">
        <w:t>Android</w:t>
      </w:r>
      <w:proofErr w:type="spellEnd"/>
      <w:r w:rsidRPr="00957DFE">
        <w:t>.</w:t>
      </w:r>
    </w:p>
    <w:p w14:paraId="5907EFB9" w14:textId="00AEEBC7" w:rsidR="00C02D2C" w:rsidRPr="00957DFE" w:rsidRDefault="00C02D2C" w:rsidP="002D41CC">
      <w:pPr>
        <w:pStyle w:val="af9"/>
      </w:pPr>
      <w:r w:rsidRPr="00957DFE">
        <w:t>Клиент — это аппаратный или программный компонент вычислительной системы, посылающий запросы серверу.</w:t>
      </w:r>
    </w:p>
    <w:p w14:paraId="20846141" w14:textId="3B1DC8D8" w:rsidR="00C02D2C" w:rsidRPr="00957DFE" w:rsidRDefault="00C02D2C" w:rsidP="002D41CC">
      <w:pPr>
        <w:pStyle w:val="af9"/>
      </w:pPr>
      <w:r w:rsidRPr="00957DFE">
        <w:t>Сервер — выделенный или специализированный компьютер для выполнения сервисного программного обеспечения.</w:t>
      </w:r>
    </w:p>
    <w:p w14:paraId="1193B450" w14:textId="2E562D8A" w:rsidR="00C02D2C" w:rsidRPr="00957DFE" w:rsidRDefault="00C02D2C" w:rsidP="002D41CC">
      <w:pPr>
        <w:pStyle w:val="af9"/>
      </w:pPr>
      <w:r w:rsidRPr="00957DFE"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.</w:t>
      </w:r>
    </w:p>
    <w:p w14:paraId="6A790F4A" w14:textId="76B23989" w:rsidR="00C02D2C" w:rsidRPr="00957DFE" w:rsidRDefault="00C02D2C" w:rsidP="002D41CC">
      <w:pPr>
        <w:pStyle w:val="af9"/>
      </w:pPr>
      <w:r w:rsidRPr="00957DFE">
        <w:t>SQL-запросы — это наборы команд для работы с реляционными базами данных.</w:t>
      </w:r>
    </w:p>
    <w:p w14:paraId="414C8CDC" w14:textId="4B50D2C2" w:rsidR="00C02D2C" w:rsidRPr="00957DFE" w:rsidRDefault="00C02D2C" w:rsidP="002D41CC">
      <w:pPr>
        <w:pStyle w:val="af9"/>
      </w:pPr>
      <w:r w:rsidRPr="00957DFE">
        <w:t>Аутентификация — процедура проверки подлинности, например, проверка подлинности пользователя путем сравнения введенного им пароля с паролем, сохраненным в базе данных.</w:t>
      </w:r>
    </w:p>
    <w:p w14:paraId="30C49AE1" w14:textId="376225CC" w:rsidR="00C02D2C" w:rsidRPr="00957DFE" w:rsidRDefault="00C02D2C" w:rsidP="002D41CC">
      <w:pPr>
        <w:pStyle w:val="af9"/>
      </w:pPr>
      <w:r w:rsidRPr="00957DFE">
        <w:t>Авторизация — предоставление определенному лицу или группе лиц прав на выполнение определенных действий.</w:t>
      </w:r>
    </w:p>
    <w:p w14:paraId="0176841B" w14:textId="75C8E766" w:rsidR="00C02D2C" w:rsidRPr="00957DFE" w:rsidRDefault="00C02D2C" w:rsidP="002D41CC">
      <w:pPr>
        <w:pStyle w:val="af9"/>
      </w:pPr>
      <w:r w:rsidRPr="00957DFE">
        <w:t>Фреймворк — программное обеспечение, облегчающее разработку и объединение разных компонентов большого программного проекта.</w:t>
      </w:r>
    </w:p>
    <w:p w14:paraId="3AB6B588" w14:textId="3F7B3C66" w:rsidR="00C02D2C" w:rsidRPr="00957DFE" w:rsidRDefault="00C02D2C" w:rsidP="002D41CC">
      <w:pPr>
        <w:pStyle w:val="af9"/>
      </w:pPr>
      <w:r w:rsidRPr="00957DFE">
        <w:t xml:space="preserve">SQL-инъекция — внедрении в запрос произвольного SQL-кода, </w:t>
      </w:r>
      <w:r w:rsidRPr="00957DFE">
        <w:lastRenderedPageBreak/>
        <w:t>который может повредить данные, хранящиеся в БД или предоставить доступ к ним.</w:t>
      </w:r>
    </w:p>
    <w:p w14:paraId="0E5F0551" w14:textId="61E23E41" w:rsidR="00C02D2C" w:rsidRPr="00957DFE" w:rsidRDefault="00C02D2C" w:rsidP="002D41CC">
      <w:pPr>
        <w:pStyle w:val="af9"/>
      </w:pPr>
      <w:r w:rsidRPr="00957DFE">
        <w:t>Пользователь – человек, который использует приложение.</w:t>
      </w:r>
    </w:p>
    <w:p w14:paraId="6E5BAA5F" w14:textId="3905CD28" w:rsidR="00C02D2C" w:rsidRPr="00957DFE" w:rsidRDefault="00C02D2C" w:rsidP="002D41CC">
      <w:pPr>
        <w:pStyle w:val="af9"/>
      </w:pPr>
      <w:r w:rsidRPr="00957DFE">
        <w:t>Аккаунт</w:t>
      </w:r>
      <w:r w:rsidR="001E385F" w:rsidRPr="00957DFE">
        <w:t xml:space="preserve">, </w:t>
      </w:r>
      <w:r w:rsidRPr="00957DFE">
        <w:t>учетная запись — это персональная страница пользователя или личный кабинет, который создается после регистрации.</w:t>
      </w:r>
    </w:p>
    <w:p w14:paraId="4DA3F652" w14:textId="59BA212F" w:rsidR="00C02D2C" w:rsidRPr="00957DFE" w:rsidRDefault="00C02D2C" w:rsidP="002D41CC">
      <w:pPr>
        <w:pStyle w:val="af9"/>
      </w:pPr>
      <w:proofErr w:type="spellStart"/>
      <w:r w:rsidRPr="00957DFE">
        <w:t>Frontend</w:t>
      </w:r>
      <w:proofErr w:type="spellEnd"/>
      <w:r w:rsidRPr="00957DFE">
        <w:t xml:space="preserve"> — клиентская сторона пользовательского интерфейса к программно-аппаратной части сервиса.</w:t>
      </w:r>
    </w:p>
    <w:p w14:paraId="262D92B7" w14:textId="4A6D2F3D" w:rsidR="00C02D2C" w:rsidRPr="00957DFE" w:rsidRDefault="00C02D2C" w:rsidP="002D41CC">
      <w:pPr>
        <w:pStyle w:val="af9"/>
      </w:pPr>
      <w:proofErr w:type="spellStart"/>
      <w:r w:rsidRPr="00957DFE">
        <w:t>Backend</w:t>
      </w:r>
      <w:proofErr w:type="spellEnd"/>
      <w:r w:rsidRPr="00957DFE">
        <w:t xml:space="preserve"> — программно-аппаратная часть сервиса, отвечающая за функционирование его внутренней части.</w:t>
      </w:r>
    </w:p>
    <w:p w14:paraId="3D6231AD" w14:textId="7F7BC623" w:rsidR="00C02D2C" w:rsidRPr="00957DFE" w:rsidRDefault="00C02D2C" w:rsidP="002D41CC">
      <w:pPr>
        <w:pStyle w:val="af9"/>
      </w:pPr>
      <w:r w:rsidRPr="00957DFE">
        <w:t>REST — архитектурный стиль взаимодействия компонентов распределённого приложения в сети.</w:t>
      </w:r>
    </w:p>
    <w:p w14:paraId="7B18805A" w14:textId="41C36162" w:rsidR="00C02D2C" w:rsidRPr="00957DFE" w:rsidRDefault="00C02D2C" w:rsidP="002D41CC">
      <w:pPr>
        <w:pStyle w:val="af9"/>
      </w:pPr>
      <w:r w:rsidRPr="00957DFE">
        <w:t>API — описание взаимодействия одной компьютерной программы с другой.</w:t>
      </w:r>
    </w:p>
    <w:p w14:paraId="7600F9F9" w14:textId="77BDA72D" w:rsidR="00C02D2C" w:rsidRPr="00957DFE" w:rsidRDefault="00C02D2C" w:rsidP="002D41CC">
      <w:pPr>
        <w:pStyle w:val="af9"/>
      </w:pPr>
      <w:proofErr w:type="spellStart"/>
      <w:r w:rsidRPr="00957DFE">
        <w:t>Сериализация</w:t>
      </w:r>
      <w:proofErr w:type="spellEnd"/>
      <w:r w:rsidRPr="00957DFE">
        <w:t xml:space="preserve"> — это процесс преобразования объекта в поток байтов для сохранения или передачи в память, базу данных или файл.</w:t>
      </w:r>
    </w:p>
    <w:p w14:paraId="689109E8" w14:textId="77777777" w:rsidR="00530432" w:rsidRPr="00957DFE" w:rsidRDefault="00C02D2C" w:rsidP="002D41CC">
      <w:pPr>
        <w:pStyle w:val="af9"/>
      </w:pPr>
      <w:r w:rsidRPr="00957DFE">
        <w:t xml:space="preserve">JSON (JavaScript Object </w:t>
      </w:r>
      <w:proofErr w:type="spellStart"/>
      <w:r w:rsidRPr="00957DFE">
        <w:t>Notation</w:t>
      </w:r>
      <w:proofErr w:type="spellEnd"/>
      <w:r w:rsidRPr="00957DFE">
        <w:t xml:space="preserve">) — это открытый стандарт формата файла и обмена данными формат, который использует удобочитаемый текст, чтобы сохранить и передать данные объекты, состоящие из пар атрибут–значение и массивов (или других </w:t>
      </w:r>
      <w:proofErr w:type="spellStart"/>
      <w:r w:rsidRPr="00957DFE">
        <w:t>сериализуемых</w:t>
      </w:r>
      <w:proofErr w:type="spellEnd"/>
      <w:r w:rsidRPr="00957DFE">
        <w:t xml:space="preserve"> значений</w:t>
      </w:r>
      <w:r w:rsidR="00681C0A" w:rsidRPr="00957DFE">
        <w:t>)</w:t>
      </w:r>
      <w:r w:rsidR="00C20FDD" w:rsidRPr="00957DFE">
        <w:t>.</w:t>
      </w:r>
    </w:p>
    <w:p w14:paraId="52B3C09C" w14:textId="77777777" w:rsidR="00530432" w:rsidRPr="00957DFE" w:rsidRDefault="00530432" w:rsidP="002D41CC">
      <w:pPr>
        <w:pStyle w:val="af9"/>
      </w:pPr>
      <w:proofErr w:type="spellStart"/>
      <w:r w:rsidRPr="00957DFE">
        <w:t>Firebase</w:t>
      </w:r>
      <w:proofErr w:type="spellEnd"/>
      <w:r w:rsidRPr="00957DFE">
        <w:t xml:space="preserve"> </w:t>
      </w:r>
      <w:proofErr w:type="spellStart"/>
      <w:r w:rsidRPr="00957DFE">
        <w:t>Realtime</w:t>
      </w:r>
      <w:proofErr w:type="spellEnd"/>
      <w:r w:rsidRPr="00957DFE">
        <w:t xml:space="preserve"> Database — бесплатная удалённая СУБД, разрабатываемая Google. Имеется интерфейс REST API. Основными плюсами данной удалённой СУБД является отсутствие необходимости поиска собственного локального хостинга.</w:t>
      </w:r>
    </w:p>
    <w:p w14:paraId="54F0FB42" w14:textId="77777777" w:rsidR="00530432" w:rsidRPr="00957DFE" w:rsidRDefault="00530432" w:rsidP="002D41CC">
      <w:pPr>
        <w:pStyle w:val="af9"/>
      </w:pPr>
      <w:proofErr w:type="spellStart"/>
      <w:r w:rsidRPr="00957DFE">
        <w:t>Firebase</w:t>
      </w:r>
      <w:proofErr w:type="spellEnd"/>
      <w:r w:rsidRPr="00957DFE">
        <w:t xml:space="preserve"> </w:t>
      </w:r>
      <w:proofErr w:type="spellStart"/>
      <w:r w:rsidRPr="00957DFE">
        <w:t>Auth</w:t>
      </w:r>
      <w:proofErr w:type="spellEnd"/>
      <w:r w:rsidRPr="00957DFE">
        <w:t xml:space="preserve"> — сервис авторизации пользователей от компании Google, предоставляющий различные способы входа в аккаунт, в частности через почту и пароль, и в дальнейшем использовать для аутентификации полученный персональный токен (далее </w:t>
      </w:r>
      <w:proofErr w:type="spellStart"/>
      <w:r w:rsidRPr="00957DFE">
        <w:t>idToken</w:t>
      </w:r>
      <w:proofErr w:type="spellEnd"/>
      <w:r w:rsidRPr="00957DFE">
        <w:t xml:space="preserve">), а также предоставляющий персональные пользовательские </w:t>
      </w:r>
      <w:proofErr w:type="spellStart"/>
      <w:r w:rsidRPr="00957DFE">
        <w:t>аутентификаторы</w:t>
      </w:r>
      <w:proofErr w:type="spellEnd"/>
      <w:r w:rsidRPr="00957DFE">
        <w:t xml:space="preserve"> (далее </w:t>
      </w:r>
      <w:proofErr w:type="spellStart"/>
      <w:r w:rsidRPr="00957DFE">
        <w:t>uid</w:t>
      </w:r>
      <w:proofErr w:type="spellEnd"/>
      <w:r w:rsidRPr="00957DFE">
        <w:t>).</w:t>
      </w:r>
    </w:p>
    <w:p w14:paraId="3BE403F8" w14:textId="77777777" w:rsidR="00530432" w:rsidRPr="00957DFE" w:rsidRDefault="00530432" w:rsidP="002D41CC">
      <w:pPr>
        <w:pStyle w:val="af9"/>
      </w:pPr>
      <w:proofErr w:type="spellStart"/>
      <w:r w:rsidRPr="00957DFE">
        <w:t>Django</w:t>
      </w:r>
      <w:proofErr w:type="spellEnd"/>
      <w:r w:rsidRPr="00957DFE">
        <w:t xml:space="preserve"> — фреймворк для веб-приложений на языке Python, использующий шаблон проектирования MVC.</w:t>
      </w:r>
    </w:p>
    <w:p w14:paraId="357917A3" w14:textId="77777777" w:rsidR="00530432" w:rsidRPr="00957DFE" w:rsidRDefault="00530432" w:rsidP="002D41CC">
      <w:pPr>
        <w:pStyle w:val="af9"/>
      </w:pPr>
      <w:proofErr w:type="spellStart"/>
      <w:r w:rsidRPr="00957DFE">
        <w:lastRenderedPageBreak/>
        <w:t>Docker</w:t>
      </w:r>
      <w:proofErr w:type="spellEnd"/>
      <w:r w:rsidRPr="00957DFE">
        <w:t xml:space="preserve"> — программное обеспечение для автоматизации развёртывания и управления приложениями в средах с поддержкой контейнеризации, </w:t>
      </w:r>
      <w:proofErr w:type="spellStart"/>
      <w:r w:rsidRPr="00957DFE">
        <w:t>контейнеризатор</w:t>
      </w:r>
      <w:proofErr w:type="spellEnd"/>
      <w:r w:rsidRPr="00957DFE">
        <w:t xml:space="preserve"> приложений.</w:t>
      </w:r>
    </w:p>
    <w:p w14:paraId="018C9A31" w14:textId="77777777" w:rsidR="00530432" w:rsidRPr="00957DFE" w:rsidRDefault="00530432" w:rsidP="002D41CC">
      <w:pPr>
        <w:pStyle w:val="af9"/>
      </w:pPr>
      <w:proofErr w:type="spellStart"/>
      <w:r w:rsidRPr="00957DFE">
        <w:t>Kotlin</w:t>
      </w:r>
      <w:proofErr w:type="spellEnd"/>
      <w:r w:rsidRPr="00957DFE">
        <w:t xml:space="preserve"> — статически типизированный, объектно-ориентированный язык программирования, работающий поверх Java Virtual Machine и полностью совместимый с языком Java, что позволит интегрировать библиотеки, написанные на Java, в код на </w:t>
      </w:r>
      <w:proofErr w:type="spellStart"/>
      <w:r w:rsidRPr="00957DFE">
        <w:t>Kotlin</w:t>
      </w:r>
      <w:proofErr w:type="spellEnd"/>
      <w:r w:rsidRPr="00957DFE">
        <w:t>.</w:t>
      </w:r>
    </w:p>
    <w:p w14:paraId="0A03F257" w14:textId="77777777" w:rsidR="00530432" w:rsidRPr="00957DFE" w:rsidRDefault="00530432" w:rsidP="002D41CC">
      <w:pPr>
        <w:pStyle w:val="af9"/>
      </w:pPr>
      <w:proofErr w:type="spellStart"/>
      <w:r w:rsidRPr="00957DFE">
        <w:t>Android</w:t>
      </w:r>
      <w:proofErr w:type="spellEnd"/>
      <w:r w:rsidRPr="00957DFE">
        <w:t xml:space="preserve"> SDK — универсальное средство разработки мобильных приложений для операционной системы </w:t>
      </w:r>
      <w:proofErr w:type="spellStart"/>
      <w:r w:rsidRPr="00957DFE">
        <w:t>Android</w:t>
      </w:r>
      <w:proofErr w:type="spellEnd"/>
      <w:r w:rsidRPr="00957DFE">
        <w:t>.</w:t>
      </w:r>
    </w:p>
    <w:p w14:paraId="5474B159" w14:textId="77777777" w:rsidR="00530432" w:rsidRPr="00957DFE" w:rsidRDefault="00530432" w:rsidP="002D41CC">
      <w:pPr>
        <w:pStyle w:val="af9"/>
      </w:pPr>
      <w:proofErr w:type="spellStart"/>
      <w:r w:rsidRPr="00957DFE">
        <w:t>Retrofit</w:t>
      </w:r>
      <w:proofErr w:type="spellEnd"/>
      <w:r w:rsidRPr="00957DFE">
        <w:t xml:space="preserve"> — это библиотека для разработки клиентской части приложений на языке Java или </w:t>
      </w:r>
      <w:proofErr w:type="spellStart"/>
      <w:r w:rsidRPr="00957DFE">
        <w:t>Kotlin</w:t>
      </w:r>
      <w:proofErr w:type="spellEnd"/>
      <w:r w:rsidRPr="00957DFE">
        <w:t>, которая позволяет удобно взаимодействовать с веб-сервером через HTTP-запросы. Она предоставляет простой и эффективный способ выполнять сетевые запросы и обрабатывать полученные ответы.</w:t>
      </w:r>
    </w:p>
    <w:p w14:paraId="11C6E0B1" w14:textId="1BC47C16" w:rsidR="001B3945" w:rsidRPr="00C20FDD" w:rsidRDefault="00530432" w:rsidP="002D41CC">
      <w:pPr>
        <w:pStyle w:val="af9"/>
      </w:pPr>
      <w:proofErr w:type="spellStart"/>
      <w:r w:rsidRPr="00957DFE">
        <w:t>SQLite</w:t>
      </w:r>
      <w:proofErr w:type="spellEnd"/>
      <w:r w:rsidRPr="00957DFE">
        <w:t xml:space="preserve"> — встраиваемая СУБД, подходящая для хранения локальных данных приложения.</w:t>
      </w:r>
      <w:r w:rsidR="001B3945" w:rsidRPr="00C20FDD">
        <w:br w:type="page"/>
      </w:r>
    </w:p>
    <w:p w14:paraId="15A6A8D7" w14:textId="23E93C79" w:rsidR="001B3945" w:rsidRPr="00996AC6" w:rsidRDefault="001B3945" w:rsidP="001A435A">
      <w:pPr>
        <w:pStyle w:val="a2"/>
        <w:spacing w:after="0"/>
        <w:ind w:left="993" w:hanging="284"/>
      </w:pPr>
      <w:bookmarkStart w:id="4" w:name="_Toc130312559"/>
      <w:bookmarkStart w:id="5" w:name="_Toc138114631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4"/>
      <w:bookmarkEnd w:id="5"/>
    </w:p>
    <w:p w14:paraId="35A7FEF9" w14:textId="77777777" w:rsidR="00B70C0D" w:rsidRPr="007808AA" w:rsidRDefault="001B4C9B" w:rsidP="0012237E">
      <w:pPr>
        <w:pStyle w:val="a1"/>
        <w:numPr>
          <w:ilvl w:val="1"/>
          <w:numId w:val="15"/>
        </w:numPr>
        <w:ind w:left="993" w:hanging="284"/>
      </w:pPr>
      <w:bookmarkStart w:id="6" w:name="_Toc138114632"/>
      <w:r w:rsidRPr="007808AA">
        <w:t>Полное наименование системы и название приложения</w:t>
      </w:r>
      <w:bookmarkEnd w:id="6"/>
    </w:p>
    <w:p w14:paraId="08ED5926" w14:textId="666E3B7C" w:rsidR="0035710B" w:rsidRPr="001D4DD7" w:rsidRDefault="001B3945" w:rsidP="002D41CC">
      <w:pPr>
        <w:pStyle w:val="af9"/>
      </w:pPr>
      <w:r w:rsidRPr="001D4DD7">
        <w:t>Полное наименование: «</w:t>
      </w:r>
      <w:r w:rsidR="006158AE">
        <w:t>Приложение о фильмах</w:t>
      </w:r>
      <w:r w:rsidRPr="001D4DD7">
        <w:t>»</w:t>
      </w:r>
      <w:r w:rsidR="001B4C9B" w:rsidRPr="001D4DD7">
        <w:t>.</w:t>
      </w:r>
    </w:p>
    <w:p w14:paraId="1481AD3F" w14:textId="6A92133D" w:rsidR="0035710B" w:rsidRPr="001D4DD7" w:rsidRDefault="001B4C9B" w:rsidP="002D41CC">
      <w:pPr>
        <w:pStyle w:val="a8"/>
      </w:pPr>
      <w:r w:rsidRPr="001D4DD7">
        <w:t>Название</w:t>
      </w:r>
      <w:r w:rsidRPr="001D4DD7">
        <w:rPr>
          <w:spacing w:val="-4"/>
        </w:rPr>
        <w:t xml:space="preserve"> </w:t>
      </w:r>
      <w:r w:rsidRPr="001D4DD7">
        <w:t>приложения:</w:t>
      </w:r>
      <w:r w:rsidRPr="001D4DD7">
        <w:rPr>
          <w:spacing w:val="-4"/>
        </w:rPr>
        <w:t xml:space="preserve"> </w:t>
      </w:r>
      <w:proofErr w:type="spellStart"/>
      <w:r w:rsidR="006158AE">
        <w:t>Киносклад</w:t>
      </w:r>
      <w:proofErr w:type="spellEnd"/>
      <w:r w:rsidRPr="001D4DD7">
        <w:t>.</w:t>
      </w:r>
    </w:p>
    <w:p w14:paraId="4DE00455" w14:textId="7567417D" w:rsidR="00B70C0D" w:rsidRPr="001D4DD7" w:rsidRDefault="001F5986" w:rsidP="0012237E">
      <w:pPr>
        <w:pStyle w:val="a1"/>
        <w:numPr>
          <w:ilvl w:val="1"/>
          <w:numId w:val="15"/>
        </w:numPr>
        <w:ind w:left="993" w:hanging="284"/>
      </w:pPr>
      <w:bookmarkStart w:id="7" w:name="_Toc130312561"/>
      <w:bookmarkStart w:id="8" w:name="_Toc138114633"/>
      <w:r w:rsidRPr="001D4DD7">
        <w:t>Заказчик</w:t>
      </w:r>
      <w:r w:rsidR="001B4C9B" w:rsidRPr="001D4DD7">
        <w:rPr>
          <w:spacing w:val="-3"/>
        </w:rPr>
        <w:t xml:space="preserve"> </w:t>
      </w:r>
      <w:r w:rsidR="001B4C9B" w:rsidRPr="001D4DD7">
        <w:t>приложения</w:t>
      </w:r>
      <w:bookmarkEnd w:id="7"/>
      <w:bookmarkEnd w:id="8"/>
    </w:p>
    <w:p w14:paraId="2612FE6E" w14:textId="77777777" w:rsidR="001F5986" w:rsidRPr="001D4DD7" w:rsidRDefault="001F5986" w:rsidP="002D41CC">
      <w:pPr>
        <w:pStyle w:val="a8"/>
      </w:pPr>
      <w:r w:rsidRPr="001D4DD7">
        <w:t>Факультет компьютерных наук</w:t>
      </w:r>
    </w:p>
    <w:p w14:paraId="41B79BBA" w14:textId="77777777" w:rsidR="001F5986" w:rsidRPr="001D4DD7" w:rsidRDefault="001F5986" w:rsidP="002D41CC">
      <w:pPr>
        <w:pStyle w:val="a8"/>
      </w:pPr>
      <w:r w:rsidRPr="001D4DD7">
        <w:t>Кафедра программирования и информационных технологий</w:t>
      </w:r>
    </w:p>
    <w:p w14:paraId="3BDDF946" w14:textId="77777777" w:rsidR="00B70C0D" w:rsidRPr="001D4DD7" w:rsidRDefault="001F5986" w:rsidP="002D41CC">
      <w:pPr>
        <w:pStyle w:val="a8"/>
      </w:pPr>
      <w:r w:rsidRPr="001D4DD7">
        <w:t>Тарасов Вячеслав Сергеевич</w:t>
      </w:r>
    </w:p>
    <w:p w14:paraId="4DB0CFF1" w14:textId="756C726B" w:rsidR="00B70C0D" w:rsidRPr="001D4DD7" w:rsidRDefault="001F5986" w:rsidP="0012237E">
      <w:pPr>
        <w:pStyle w:val="a1"/>
        <w:numPr>
          <w:ilvl w:val="1"/>
          <w:numId w:val="15"/>
        </w:numPr>
        <w:ind w:left="993" w:hanging="284"/>
      </w:pPr>
      <w:bookmarkStart w:id="9" w:name="_Toc130312562"/>
      <w:bookmarkStart w:id="10" w:name="_Toc138114634"/>
      <w:r w:rsidRPr="001D4DD7">
        <w:t>Исполнитель</w:t>
      </w:r>
      <w:bookmarkEnd w:id="9"/>
      <w:bookmarkEnd w:id="10"/>
    </w:p>
    <w:p w14:paraId="13261E68" w14:textId="77777777" w:rsidR="00E83F2C" w:rsidRPr="001D4DD7" w:rsidRDefault="001F5986" w:rsidP="002D41CC">
      <w:pPr>
        <w:pStyle w:val="a8"/>
      </w:pPr>
      <w:r w:rsidRPr="001D4DD7">
        <w:t>Факультет компьютерных наук</w:t>
      </w:r>
    </w:p>
    <w:p w14:paraId="386924B1" w14:textId="77777777" w:rsidR="00E83F2C" w:rsidRPr="001D4DD7" w:rsidRDefault="00C15DB7" w:rsidP="002D41CC">
      <w:pPr>
        <w:pStyle w:val="a8"/>
      </w:pPr>
      <w:r w:rsidRPr="001D4DD7">
        <w:t>Кафедра информационных технологий управления</w:t>
      </w:r>
    </w:p>
    <w:p w14:paraId="34B17AE2" w14:textId="177C55C4" w:rsidR="00E83F2C" w:rsidRPr="001D4DD7" w:rsidRDefault="001F5986" w:rsidP="002D41CC">
      <w:pPr>
        <w:pStyle w:val="a8"/>
      </w:pPr>
      <w:r w:rsidRPr="001D4DD7">
        <w:t xml:space="preserve">3 курс, </w:t>
      </w:r>
      <w:r w:rsidR="00010B4B">
        <w:t>5</w:t>
      </w:r>
      <w:r w:rsidRPr="001D4DD7">
        <w:t xml:space="preserve"> группа, 1 подгруппа</w:t>
      </w:r>
    </w:p>
    <w:p w14:paraId="17C40F1D" w14:textId="77777777" w:rsidR="001F5986" w:rsidRPr="001D4DD7" w:rsidRDefault="009E12DF" w:rsidP="002D41CC">
      <w:pPr>
        <w:pStyle w:val="a8"/>
      </w:pPr>
      <w:r w:rsidRPr="001D4DD7">
        <w:t>Состав команды разработчика</w:t>
      </w:r>
      <w:r w:rsidR="001F5986" w:rsidRPr="001D4DD7">
        <w:t>:</w:t>
      </w:r>
    </w:p>
    <w:p w14:paraId="57848B4C" w14:textId="3F495044" w:rsidR="001F5986" w:rsidRPr="001D4DD7" w:rsidRDefault="00010B4B" w:rsidP="00724403">
      <w:pPr>
        <w:pStyle w:val="a3"/>
      </w:pPr>
      <w:r>
        <w:t>Волченко Полина Владимировна</w:t>
      </w:r>
      <w:r w:rsidR="00545D42">
        <w:rPr>
          <w:lang w:val="en-US"/>
        </w:rPr>
        <w:t>;</w:t>
      </w:r>
    </w:p>
    <w:p w14:paraId="55FA534C" w14:textId="52F666D0" w:rsidR="00B70C0D" w:rsidRPr="001D4DD7" w:rsidRDefault="00010B4B" w:rsidP="00E63094">
      <w:pPr>
        <w:pStyle w:val="a3"/>
      </w:pPr>
      <w:r>
        <w:t>Петров Андрей Алексеевич</w:t>
      </w:r>
      <w:r w:rsidR="00E63094">
        <w:rPr>
          <w:lang w:val="en-US"/>
        </w:rPr>
        <w:t>.</w:t>
      </w:r>
    </w:p>
    <w:p w14:paraId="7F5A6FE9" w14:textId="77777777" w:rsidR="00B70C0D" w:rsidRPr="001D4DD7" w:rsidRDefault="00C15DB7" w:rsidP="0012237E">
      <w:pPr>
        <w:pStyle w:val="a1"/>
        <w:numPr>
          <w:ilvl w:val="1"/>
          <w:numId w:val="15"/>
        </w:numPr>
        <w:ind w:left="993" w:hanging="284"/>
      </w:pPr>
      <w:bookmarkStart w:id="11" w:name="_Toc130312563"/>
      <w:bookmarkStart w:id="12" w:name="_Toc138114635"/>
      <w:r w:rsidRPr="001D4DD7">
        <w:t>Перечень документов, на основании которых создается система</w:t>
      </w:r>
      <w:bookmarkEnd w:id="11"/>
      <w:bookmarkEnd w:id="12"/>
    </w:p>
    <w:p w14:paraId="4B842DA9" w14:textId="77777777" w:rsidR="00C15DB7" w:rsidRPr="001D4DD7" w:rsidRDefault="00C15DB7" w:rsidP="00F25CF7">
      <w:pPr>
        <w:pStyle w:val="a3"/>
      </w:pPr>
      <w:r w:rsidRPr="001D4DD7">
        <w:t>Федеральный</w:t>
      </w:r>
      <w:r w:rsidR="008F520B">
        <w:t xml:space="preserve"> </w:t>
      </w:r>
      <w:r w:rsidRPr="001D4DD7">
        <w:t>закон "Об информации, информационных технологиях и о защите информации" от 27.07.2006 N 149</w:t>
      </w:r>
      <w:r w:rsidR="00D632F3" w:rsidRPr="001D4DD7">
        <w:t>–</w:t>
      </w:r>
      <w:r w:rsidRPr="001D4DD7">
        <w:t>ФЗ</w:t>
      </w:r>
      <w:r w:rsidR="00545D42" w:rsidRPr="00545D42">
        <w:t>;</w:t>
      </w:r>
    </w:p>
    <w:p w14:paraId="28D89B84" w14:textId="77777777" w:rsidR="00C15DB7" w:rsidRPr="001D4DD7" w:rsidRDefault="00C15DB7" w:rsidP="00F25CF7">
      <w:pPr>
        <w:pStyle w:val="a3"/>
      </w:pPr>
      <w:r w:rsidRPr="001D4DD7">
        <w:t>Федеральный закон "О персональных данных" от 27.07.2006 N 152–ФЗ</w:t>
      </w:r>
      <w:r w:rsidR="00545D42" w:rsidRPr="00545D42">
        <w:t>;</w:t>
      </w:r>
    </w:p>
    <w:p w14:paraId="18D2D8BE" w14:textId="77777777" w:rsidR="00B70C0D" w:rsidRPr="001D4DD7" w:rsidRDefault="00C15DB7" w:rsidP="00F25CF7">
      <w:pPr>
        <w:pStyle w:val="a3"/>
      </w:pPr>
      <w:r w:rsidRPr="001D4DD7">
        <w:t>Федеральный закон "О коммерческой тайне" от 29.07.2004 N 98–ФЗ</w:t>
      </w:r>
      <w:r w:rsidR="00545D42" w:rsidRPr="00545D42">
        <w:t>;</w:t>
      </w:r>
    </w:p>
    <w:p w14:paraId="6BD1B6EE" w14:textId="77777777" w:rsidR="00B70C0D" w:rsidRDefault="00D632F3" w:rsidP="00C20FDD">
      <w:pPr>
        <w:pStyle w:val="a3"/>
      </w:pPr>
      <w:r w:rsidRPr="001D4DD7">
        <w:t>Закон РФ от 07.02.1992 N 2300-1 (ред. от 11.06.2021) "О защите прав потребителей"</w:t>
      </w:r>
      <w:r w:rsidR="00545D42" w:rsidRPr="00545D42">
        <w:t>;</w:t>
      </w:r>
    </w:p>
    <w:p w14:paraId="6763B45B" w14:textId="77777777" w:rsidR="006A7E1D" w:rsidRPr="00C20FDD" w:rsidRDefault="006A7E1D" w:rsidP="006A7E1D">
      <w:pPr>
        <w:pStyle w:val="a3"/>
      </w:pPr>
      <w:r>
        <w:t>ГОСТ 34.602-89</w:t>
      </w:r>
      <w:r w:rsidR="00545D42">
        <w:rPr>
          <w:lang w:val="en-US"/>
        </w:rPr>
        <w:t>.</w:t>
      </w:r>
    </w:p>
    <w:p w14:paraId="770AF679" w14:textId="77777777" w:rsidR="00B70C0D" w:rsidRPr="001D4DD7" w:rsidRDefault="00B83C4B" w:rsidP="0012237E">
      <w:pPr>
        <w:pStyle w:val="a1"/>
        <w:numPr>
          <w:ilvl w:val="1"/>
          <w:numId w:val="15"/>
        </w:numPr>
        <w:ind w:left="993" w:hanging="284"/>
      </w:pPr>
      <w:bookmarkStart w:id="13" w:name="_Toc130312564"/>
      <w:bookmarkStart w:id="14" w:name="_Toc138114636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4"/>
        </w:rPr>
        <w:t xml:space="preserve"> </w:t>
      </w:r>
      <w:r w:rsidRPr="001D4DD7">
        <w:t>начала</w:t>
      </w:r>
      <w:r w:rsidRPr="001D4DD7">
        <w:rPr>
          <w:spacing w:val="-1"/>
        </w:rPr>
        <w:t xml:space="preserve"> </w:t>
      </w:r>
      <w:r w:rsidRPr="001D4DD7">
        <w:t>и</w:t>
      </w:r>
      <w:r w:rsidRPr="001D4DD7">
        <w:rPr>
          <w:spacing w:val="-5"/>
        </w:rPr>
        <w:t xml:space="preserve"> </w:t>
      </w:r>
      <w:r w:rsidRPr="001D4DD7">
        <w:t>окончания</w:t>
      </w:r>
      <w:r w:rsidRPr="001D4DD7">
        <w:rPr>
          <w:spacing w:val="-5"/>
        </w:rPr>
        <w:t xml:space="preserve"> </w:t>
      </w:r>
      <w:r w:rsidRPr="001D4DD7">
        <w:t xml:space="preserve">работы по созданию </w:t>
      </w:r>
      <w:r w:rsidRPr="001D4DD7">
        <w:lastRenderedPageBreak/>
        <w:t>системы</w:t>
      </w:r>
      <w:bookmarkEnd w:id="13"/>
      <w:bookmarkEnd w:id="14"/>
    </w:p>
    <w:p w14:paraId="7A9E83FA" w14:textId="6F07C029" w:rsidR="00B83C4B" w:rsidRPr="001D4DD7" w:rsidRDefault="00B83C4B" w:rsidP="002D41CC">
      <w:pPr>
        <w:pStyle w:val="a8"/>
      </w:pPr>
      <w:r w:rsidRPr="001D4DD7">
        <w:t>Плановый срок начала работ – март 2023</w:t>
      </w:r>
    </w:p>
    <w:p w14:paraId="2E3A101F" w14:textId="77777777" w:rsidR="00B83C4B" w:rsidRPr="001D4DD7" w:rsidRDefault="00B83C4B" w:rsidP="002D41CC">
      <w:pPr>
        <w:pStyle w:val="a8"/>
      </w:pPr>
      <w:r w:rsidRPr="001D4DD7">
        <w:t>Плановый срок окончания работ – июнь 2023</w:t>
      </w:r>
    </w:p>
    <w:p w14:paraId="04894A4F" w14:textId="77777777" w:rsidR="0016234D" w:rsidRDefault="00B83C4B" w:rsidP="002D41CC">
      <w:pPr>
        <w:pStyle w:val="a8"/>
      </w:pPr>
      <w:r w:rsidRPr="001D4DD7">
        <w:t>Основные этапы работ, их содержание и приблизительные сроки приведены в Таблице 1.</w:t>
      </w:r>
      <w:r w:rsidR="0016234D" w:rsidRPr="0016234D">
        <w:t xml:space="preserve"> </w:t>
      </w:r>
    </w:p>
    <w:p w14:paraId="013FA1DE" w14:textId="18D2A455" w:rsidR="00D42F45" w:rsidRDefault="0016234D" w:rsidP="002D41CC">
      <w:pPr>
        <w:pStyle w:val="a8"/>
      </w:pPr>
      <w:r>
        <w:t>Таблица 1 – Основные этапы работы</w:t>
      </w:r>
      <w:bookmarkStart w:id="15" w:name="_Toc130312565"/>
    </w:p>
    <w:tbl>
      <w:tblPr>
        <w:tblStyle w:val="af0"/>
        <w:tblW w:w="0" w:type="auto"/>
        <w:tblInd w:w="-289" w:type="dxa"/>
        <w:tblLook w:val="04A0" w:firstRow="1" w:lastRow="0" w:firstColumn="1" w:lastColumn="0" w:noHBand="0" w:noVBand="1"/>
      </w:tblPr>
      <w:tblGrid>
        <w:gridCol w:w="1000"/>
        <w:gridCol w:w="2360"/>
        <w:gridCol w:w="2557"/>
        <w:gridCol w:w="2245"/>
        <w:gridCol w:w="1476"/>
      </w:tblGrid>
      <w:tr w:rsidR="00555E7B" w14:paraId="3686907C" w14:textId="77777777" w:rsidTr="00555E7B">
        <w:tc>
          <w:tcPr>
            <w:tcW w:w="993" w:type="dxa"/>
            <w:vAlign w:val="center"/>
          </w:tcPr>
          <w:p w14:paraId="4A7A68CF" w14:textId="0A958FBB" w:rsidR="005F6E50" w:rsidRDefault="005F6E50" w:rsidP="00555E7B">
            <w:pPr>
              <w:pStyle w:val="a8"/>
              <w:spacing w:line="240" w:lineRule="auto"/>
              <w:ind w:firstLine="0"/>
              <w:jc w:val="center"/>
            </w:pPr>
            <w:r>
              <w:t>Номер этапа</w:t>
            </w:r>
          </w:p>
        </w:tc>
        <w:tc>
          <w:tcPr>
            <w:tcW w:w="2367" w:type="dxa"/>
            <w:vAlign w:val="center"/>
          </w:tcPr>
          <w:p w14:paraId="5513B69F" w14:textId="28434D42" w:rsidR="005F6E50" w:rsidRDefault="005F6E50" w:rsidP="00555E7B">
            <w:pPr>
              <w:pStyle w:val="a8"/>
              <w:spacing w:line="240" w:lineRule="auto"/>
              <w:ind w:firstLine="0"/>
              <w:jc w:val="center"/>
            </w:pPr>
            <w:r>
              <w:t>Название этапа</w:t>
            </w:r>
          </w:p>
        </w:tc>
        <w:tc>
          <w:tcPr>
            <w:tcW w:w="2557" w:type="dxa"/>
            <w:vAlign w:val="center"/>
          </w:tcPr>
          <w:p w14:paraId="7051E167" w14:textId="01A0CE16" w:rsidR="005F6E50" w:rsidRDefault="005F6E50" w:rsidP="00555E7B">
            <w:pPr>
              <w:pStyle w:val="a8"/>
              <w:spacing w:line="240" w:lineRule="auto"/>
              <w:ind w:firstLine="0"/>
              <w:jc w:val="center"/>
            </w:pPr>
            <w:r>
              <w:t>Содержание работ</w:t>
            </w:r>
          </w:p>
        </w:tc>
        <w:tc>
          <w:tcPr>
            <w:tcW w:w="2245" w:type="dxa"/>
            <w:vAlign w:val="center"/>
          </w:tcPr>
          <w:p w14:paraId="10411EFD" w14:textId="0FBF1BB4" w:rsidR="005F6E50" w:rsidRDefault="005F6E50" w:rsidP="00555E7B">
            <w:pPr>
              <w:pStyle w:val="a8"/>
              <w:spacing w:line="240" w:lineRule="auto"/>
              <w:ind w:firstLine="0"/>
              <w:jc w:val="center"/>
            </w:pPr>
            <w:r>
              <w:t>Порядок приёмки и документы</w:t>
            </w:r>
          </w:p>
        </w:tc>
        <w:tc>
          <w:tcPr>
            <w:tcW w:w="1476" w:type="dxa"/>
            <w:vAlign w:val="center"/>
          </w:tcPr>
          <w:p w14:paraId="2D4E790C" w14:textId="3486B240" w:rsidR="005F6E50" w:rsidRDefault="005F6E50" w:rsidP="00555E7B">
            <w:pPr>
              <w:pStyle w:val="a8"/>
              <w:spacing w:line="240" w:lineRule="auto"/>
              <w:ind w:firstLine="0"/>
              <w:jc w:val="center"/>
            </w:pPr>
            <w:r>
              <w:t>Сроки</w:t>
            </w:r>
          </w:p>
        </w:tc>
      </w:tr>
      <w:tr w:rsidR="00555E7B" w14:paraId="61F94A23" w14:textId="77777777" w:rsidTr="00555E7B">
        <w:tc>
          <w:tcPr>
            <w:tcW w:w="993" w:type="dxa"/>
            <w:vAlign w:val="center"/>
          </w:tcPr>
          <w:p w14:paraId="6361B7B1" w14:textId="65BA4E94" w:rsidR="005F6E50" w:rsidRDefault="00555E7B" w:rsidP="00555E7B">
            <w:pPr>
              <w:pStyle w:val="a8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67" w:type="dxa"/>
            <w:vAlign w:val="center"/>
          </w:tcPr>
          <w:p w14:paraId="36D0E88E" w14:textId="3C774DD1" w:rsidR="005F6E50" w:rsidRDefault="00555E7B" w:rsidP="00555E7B">
            <w:pPr>
              <w:pStyle w:val="a8"/>
              <w:spacing w:line="240" w:lineRule="auto"/>
              <w:ind w:firstLine="0"/>
              <w:jc w:val="center"/>
            </w:pPr>
            <w:r>
              <w:t>Составление технического задания</w:t>
            </w:r>
          </w:p>
        </w:tc>
        <w:tc>
          <w:tcPr>
            <w:tcW w:w="2557" w:type="dxa"/>
            <w:vAlign w:val="center"/>
          </w:tcPr>
          <w:p w14:paraId="07764E9B" w14:textId="77C4B877" w:rsidR="005F6E50" w:rsidRDefault="00555E7B" w:rsidP="00555E7B">
            <w:pPr>
              <w:pStyle w:val="a8"/>
              <w:spacing w:line="240" w:lineRule="auto"/>
              <w:ind w:firstLine="0"/>
              <w:jc w:val="center"/>
            </w:pPr>
            <w:r>
              <w:t>Разработка функциональных и нефункциональных требований к системе</w:t>
            </w:r>
          </w:p>
        </w:tc>
        <w:tc>
          <w:tcPr>
            <w:tcW w:w="2245" w:type="dxa"/>
            <w:vAlign w:val="center"/>
          </w:tcPr>
          <w:p w14:paraId="60B23A91" w14:textId="5D60E618" w:rsidR="005F6E50" w:rsidRDefault="00555E7B" w:rsidP="00555E7B">
            <w:pPr>
              <w:pStyle w:val="a8"/>
              <w:spacing w:line="240" w:lineRule="auto"/>
              <w:ind w:firstLine="0"/>
              <w:jc w:val="center"/>
            </w:pPr>
            <w:r>
              <w:t>Утверждение технического задания</w:t>
            </w:r>
          </w:p>
        </w:tc>
        <w:tc>
          <w:tcPr>
            <w:tcW w:w="1476" w:type="dxa"/>
            <w:vAlign w:val="center"/>
          </w:tcPr>
          <w:p w14:paraId="307DB79A" w14:textId="49D25AF6" w:rsidR="005F6E50" w:rsidRDefault="00555E7B" w:rsidP="00555E7B">
            <w:pPr>
              <w:pStyle w:val="a8"/>
              <w:spacing w:line="240" w:lineRule="auto"/>
              <w:ind w:firstLine="0"/>
              <w:jc w:val="center"/>
            </w:pPr>
            <w:r>
              <w:t>24.03.2023 21:00 по МСК</w:t>
            </w:r>
          </w:p>
        </w:tc>
      </w:tr>
      <w:tr w:rsidR="00555E7B" w14:paraId="5A9794B3" w14:textId="77777777" w:rsidTr="00555E7B">
        <w:tc>
          <w:tcPr>
            <w:tcW w:w="993" w:type="dxa"/>
            <w:vAlign w:val="center"/>
          </w:tcPr>
          <w:p w14:paraId="339E0D96" w14:textId="3765603A" w:rsidR="005F6E50" w:rsidRDefault="00555E7B" w:rsidP="00555E7B">
            <w:pPr>
              <w:pStyle w:val="a8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67" w:type="dxa"/>
            <w:vAlign w:val="center"/>
          </w:tcPr>
          <w:p w14:paraId="517C0A69" w14:textId="6BDC6F88" w:rsidR="005F6E50" w:rsidRDefault="00555E7B" w:rsidP="00555E7B">
            <w:pPr>
              <w:pStyle w:val="a8"/>
              <w:spacing w:line="240" w:lineRule="auto"/>
              <w:ind w:firstLine="0"/>
              <w:jc w:val="center"/>
            </w:pPr>
            <w:r>
              <w:t>Техническое проектирование</w:t>
            </w:r>
          </w:p>
        </w:tc>
        <w:tc>
          <w:tcPr>
            <w:tcW w:w="2557" w:type="dxa"/>
            <w:vAlign w:val="center"/>
          </w:tcPr>
          <w:p w14:paraId="1EA82C99" w14:textId="562A0387" w:rsidR="005F6E50" w:rsidRDefault="00555E7B" w:rsidP="00555E7B">
            <w:pPr>
              <w:pStyle w:val="a8"/>
              <w:spacing w:line="240" w:lineRule="auto"/>
              <w:ind w:firstLine="0"/>
              <w:jc w:val="center"/>
            </w:pPr>
            <w:r>
              <w:t>Разработка дизайн-макета мобильного приложения</w:t>
            </w:r>
          </w:p>
        </w:tc>
        <w:tc>
          <w:tcPr>
            <w:tcW w:w="2245" w:type="dxa"/>
            <w:vAlign w:val="center"/>
          </w:tcPr>
          <w:p w14:paraId="34C3A3E1" w14:textId="012F607A" w:rsidR="005F6E50" w:rsidRPr="00555E7B" w:rsidRDefault="00555E7B" w:rsidP="00555E7B">
            <w:pPr>
              <w:pStyle w:val="a8"/>
              <w:spacing w:line="240" w:lineRule="auto"/>
              <w:ind w:firstLine="0"/>
              <w:jc w:val="center"/>
            </w:pPr>
            <w:r>
              <w:t xml:space="preserve">Описание функциональной схемы в сервисе </w:t>
            </w:r>
            <w:r>
              <w:rPr>
                <w:lang w:val="en-US"/>
              </w:rPr>
              <w:t>Miro</w:t>
            </w:r>
            <w:r w:rsidRPr="00555E7B">
              <w:t>.</w:t>
            </w:r>
            <w:r>
              <w:rPr>
                <w:lang w:val="en-US"/>
              </w:rPr>
              <w:t>com</w:t>
            </w:r>
            <w:r w:rsidRPr="00555E7B">
              <w:t xml:space="preserve"> </w:t>
            </w:r>
            <w:r>
              <w:t xml:space="preserve">и предоставление дизайна проекта на сервисе </w:t>
            </w:r>
            <w:r>
              <w:rPr>
                <w:lang w:val="en-US"/>
              </w:rPr>
              <w:t>Figma</w:t>
            </w:r>
            <w:r w:rsidRPr="00555E7B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476" w:type="dxa"/>
            <w:vAlign w:val="center"/>
          </w:tcPr>
          <w:p w14:paraId="5072AE5A" w14:textId="0AE393A8" w:rsidR="005F6E50" w:rsidRDefault="00555E7B" w:rsidP="00555E7B">
            <w:pPr>
              <w:pStyle w:val="a8"/>
              <w:spacing w:line="240" w:lineRule="auto"/>
              <w:ind w:firstLine="0"/>
              <w:jc w:val="center"/>
            </w:pPr>
            <w:r>
              <w:t>24.03.2023 21:00 по МСК</w:t>
            </w:r>
          </w:p>
        </w:tc>
      </w:tr>
      <w:tr w:rsidR="00555E7B" w14:paraId="3DD1E276" w14:textId="77777777" w:rsidTr="00555E7B">
        <w:tc>
          <w:tcPr>
            <w:tcW w:w="993" w:type="dxa"/>
            <w:vAlign w:val="center"/>
          </w:tcPr>
          <w:p w14:paraId="04308759" w14:textId="47297074" w:rsidR="005F6E50" w:rsidRDefault="00555E7B" w:rsidP="00555E7B">
            <w:pPr>
              <w:pStyle w:val="a8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67" w:type="dxa"/>
            <w:vAlign w:val="center"/>
          </w:tcPr>
          <w:p w14:paraId="54C51F86" w14:textId="20FADE06" w:rsidR="005F6E50" w:rsidRDefault="00555E7B" w:rsidP="00555E7B">
            <w:pPr>
              <w:pStyle w:val="a8"/>
              <w:spacing w:line="240" w:lineRule="auto"/>
              <w:ind w:firstLine="0"/>
              <w:jc w:val="center"/>
            </w:pPr>
            <w:r>
              <w:t>Разработка программной части</w:t>
            </w:r>
          </w:p>
        </w:tc>
        <w:tc>
          <w:tcPr>
            <w:tcW w:w="2557" w:type="dxa"/>
            <w:vAlign w:val="center"/>
          </w:tcPr>
          <w:p w14:paraId="29572861" w14:textId="009B63D9" w:rsidR="005F6E50" w:rsidRDefault="00555E7B" w:rsidP="00555E7B">
            <w:pPr>
              <w:pStyle w:val="a8"/>
              <w:spacing w:line="240" w:lineRule="auto"/>
              <w:ind w:firstLine="0"/>
              <w:jc w:val="center"/>
            </w:pPr>
            <w:r>
              <w:t xml:space="preserve">Разработка серверной и клиентской частей и системы хранения данных </w:t>
            </w:r>
          </w:p>
        </w:tc>
        <w:tc>
          <w:tcPr>
            <w:tcW w:w="2245" w:type="dxa"/>
            <w:vAlign w:val="center"/>
          </w:tcPr>
          <w:p w14:paraId="0FB4DCC5" w14:textId="62DF4EBE" w:rsidR="005F6E50" w:rsidRDefault="00555E7B" w:rsidP="00555E7B">
            <w:pPr>
              <w:pStyle w:val="a8"/>
              <w:spacing w:line="240" w:lineRule="auto"/>
              <w:ind w:firstLine="0"/>
              <w:jc w:val="center"/>
            </w:pPr>
            <w:r>
              <w:t>Приёмка осуществляется в процессе испытаний</w:t>
            </w:r>
          </w:p>
        </w:tc>
        <w:tc>
          <w:tcPr>
            <w:tcW w:w="1476" w:type="dxa"/>
            <w:vAlign w:val="center"/>
          </w:tcPr>
          <w:p w14:paraId="288628A4" w14:textId="24523FAA" w:rsidR="005F6E50" w:rsidRDefault="00555E7B" w:rsidP="00555E7B">
            <w:pPr>
              <w:pStyle w:val="a8"/>
              <w:spacing w:line="240" w:lineRule="auto"/>
              <w:ind w:firstLine="0"/>
              <w:jc w:val="center"/>
            </w:pPr>
            <w:r>
              <w:t xml:space="preserve">С </w:t>
            </w:r>
            <w:r>
              <w:t>24.03.2023</w:t>
            </w:r>
            <w:r>
              <w:t xml:space="preserve"> по 26.05.2023</w:t>
            </w:r>
            <w:r>
              <w:t xml:space="preserve"> </w:t>
            </w:r>
          </w:p>
        </w:tc>
      </w:tr>
      <w:tr w:rsidR="00555E7B" w14:paraId="6DD008B1" w14:textId="77777777" w:rsidTr="00555E7B">
        <w:tc>
          <w:tcPr>
            <w:tcW w:w="993" w:type="dxa"/>
            <w:vAlign w:val="center"/>
          </w:tcPr>
          <w:p w14:paraId="37E99C43" w14:textId="1BCBF4C0" w:rsidR="005F6E50" w:rsidRDefault="00555E7B" w:rsidP="00555E7B">
            <w:pPr>
              <w:pStyle w:val="a8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67" w:type="dxa"/>
            <w:vAlign w:val="center"/>
          </w:tcPr>
          <w:p w14:paraId="181C968D" w14:textId="19E0508F" w:rsidR="005F6E50" w:rsidRDefault="00555E7B" w:rsidP="00555E7B">
            <w:pPr>
              <w:pStyle w:val="a8"/>
              <w:spacing w:line="240" w:lineRule="auto"/>
              <w:ind w:firstLine="0"/>
              <w:jc w:val="center"/>
            </w:pPr>
            <w:r>
              <w:t>Разработка курсового проекта</w:t>
            </w:r>
          </w:p>
        </w:tc>
        <w:tc>
          <w:tcPr>
            <w:tcW w:w="2557" w:type="dxa"/>
            <w:vAlign w:val="center"/>
          </w:tcPr>
          <w:p w14:paraId="1BC85B65" w14:textId="095C7003" w:rsidR="005F6E50" w:rsidRDefault="00555E7B" w:rsidP="00555E7B">
            <w:pPr>
              <w:pStyle w:val="a8"/>
              <w:spacing w:line="240" w:lineRule="auto"/>
              <w:ind w:firstLine="0"/>
              <w:jc w:val="center"/>
            </w:pPr>
            <w:r>
              <w:t>Разработка курсового проекта, содержащего аналитическую информацию о проекте</w:t>
            </w:r>
          </w:p>
        </w:tc>
        <w:tc>
          <w:tcPr>
            <w:tcW w:w="2245" w:type="dxa"/>
            <w:vAlign w:val="center"/>
          </w:tcPr>
          <w:p w14:paraId="7066DFB2" w14:textId="6659023D" w:rsidR="005F6E50" w:rsidRDefault="00555E7B" w:rsidP="00555E7B">
            <w:pPr>
              <w:pStyle w:val="a8"/>
              <w:spacing w:line="240" w:lineRule="auto"/>
              <w:ind w:firstLine="0"/>
              <w:jc w:val="center"/>
            </w:pPr>
            <w:r>
              <w:t>На основе технического задания</w:t>
            </w:r>
          </w:p>
        </w:tc>
        <w:tc>
          <w:tcPr>
            <w:tcW w:w="1476" w:type="dxa"/>
            <w:vAlign w:val="center"/>
          </w:tcPr>
          <w:p w14:paraId="35A09DBC" w14:textId="2D99B596" w:rsidR="005F6E50" w:rsidRDefault="00555E7B" w:rsidP="00555E7B">
            <w:pPr>
              <w:pStyle w:val="a8"/>
              <w:spacing w:line="240" w:lineRule="auto"/>
              <w:ind w:firstLine="0"/>
              <w:jc w:val="center"/>
            </w:pPr>
            <w:r>
              <w:t>С марта 2023 по июнь 2023</w:t>
            </w:r>
            <w:r>
              <w:t xml:space="preserve"> </w:t>
            </w:r>
          </w:p>
        </w:tc>
      </w:tr>
    </w:tbl>
    <w:p w14:paraId="01318517" w14:textId="24A05BE6" w:rsidR="00B70C0D" w:rsidRPr="001D4DD7" w:rsidRDefault="00372A99" w:rsidP="0012237E">
      <w:pPr>
        <w:pStyle w:val="a1"/>
        <w:numPr>
          <w:ilvl w:val="1"/>
          <w:numId w:val="15"/>
        </w:numPr>
        <w:ind w:left="993" w:hanging="284"/>
      </w:pPr>
      <w:bookmarkStart w:id="16" w:name="_Toc138114637"/>
      <w:r w:rsidRPr="001D4DD7">
        <w:t>Порядок оформления и предъявления заказчику результатов работы</w:t>
      </w:r>
      <w:bookmarkEnd w:id="15"/>
      <w:bookmarkEnd w:id="16"/>
    </w:p>
    <w:p w14:paraId="63CB62C0" w14:textId="77777777" w:rsidR="00372A99" w:rsidRPr="001D4DD7" w:rsidRDefault="00372A99" w:rsidP="002D41CC">
      <w:pPr>
        <w:pStyle w:val="a8"/>
      </w:pPr>
      <w:r w:rsidRPr="001D4DD7">
        <w:t>Работы по созданию проекта сдаются Исполнителем поэтапно. По окончании каждого из этапов работ Исполнитель сдает Заказчику соответствующие отчетные документы этапа, а именно:</w:t>
      </w:r>
    </w:p>
    <w:p w14:paraId="0C984936" w14:textId="063287CD" w:rsidR="00372A99" w:rsidRPr="001D4DD7" w:rsidRDefault="005F6E50" w:rsidP="00724403">
      <w:pPr>
        <w:pStyle w:val="a3"/>
      </w:pPr>
      <w:r>
        <w:lastRenderedPageBreak/>
        <w:t>т</w:t>
      </w:r>
      <w:r w:rsidR="00372A99" w:rsidRPr="001D4DD7">
        <w:t>ехническое задание по ГОСТ 34.602–89</w:t>
      </w:r>
      <w:r w:rsidR="00545D42">
        <w:rPr>
          <w:lang w:val="en-US"/>
        </w:rPr>
        <w:t>;</w:t>
      </w:r>
    </w:p>
    <w:p w14:paraId="493D6599" w14:textId="531E5832" w:rsidR="00372A99" w:rsidRPr="001D4DD7" w:rsidRDefault="005F6E50" w:rsidP="00724403">
      <w:pPr>
        <w:pStyle w:val="a3"/>
      </w:pPr>
      <w:r>
        <w:t>а</w:t>
      </w:r>
      <w:r w:rsidR="00372A99" w:rsidRPr="001D4DD7">
        <w:t>налитику проекта</w:t>
      </w:r>
      <w:r w:rsidR="00545D42">
        <w:rPr>
          <w:lang w:val="en-US"/>
        </w:rPr>
        <w:t>;</w:t>
      </w:r>
    </w:p>
    <w:p w14:paraId="536F7546" w14:textId="48042B45" w:rsidR="00372A99" w:rsidRPr="001D4DD7" w:rsidRDefault="005F6E50" w:rsidP="00724403">
      <w:pPr>
        <w:pStyle w:val="a3"/>
      </w:pPr>
      <w:r>
        <w:t>и</w:t>
      </w:r>
      <w:r w:rsidR="00372A99" w:rsidRPr="001D4DD7">
        <w:t>сходный код системы</w:t>
      </w:r>
      <w:r w:rsidR="00545D42">
        <w:rPr>
          <w:lang w:val="en-US"/>
        </w:rPr>
        <w:t>;</w:t>
      </w:r>
    </w:p>
    <w:p w14:paraId="75F2DE56" w14:textId="15E0BE8E" w:rsidR="00372A99" w:rsidRPr="001D4DD7" w:rsidRDefault="005F6E50" w:rsidP="00724403">
      <w:pPr>
        <w:pStyle w:val="a3"/>
      </w:pPr>
      <w:r>
        <w:t>и</w:t>
      </w:r>
      <w:r w:rsidR="00372A99" w:rsidRPr="001D4DD7">
        <w:t>сполняемые модули</w:t>
      </w:r>
      <w:r w:rsidR="00545D42">
        <w:rPr>
          <w:lang w:val="en-US"/>
        </w:rPr>
        <w:t>;</w:t>
      </w:r>
    </w:p>
    <w:p w14:paraId="01487644" w14:textId="2711296A" w:rsidR="00372A99" w:rsidRPr="001D4DD7" w:rsidRDefault="005F6E50" w:rsidP="00724403">
      <w:pPr>
        <w:pStyle w:val="a3"/>
      </w:pPr>
      <w:r>
        <w:t>к</w:t>
      </w:r>
      <w:r w:rsidR="00372A99" w:rsidRPr="001D4DD7">
        <w:t xml:space="preserve">урсовой проект на основе </w:t>
      </w:r>
      <w:r>
        <w:t>т</w:t>
      </w:r>
      <w:r w:rsidR="00372A99" w:rsidRPr="001D4DD7">
        <w:t>ехнического задания</w:t>
      </w:r>
      <w:r w:rsidR="00545D42" w:rsidRPr="00545D42">
        <w:t>.</w:t>
      </w:r>
    </w:p>
    <w:p w14:paraId="53EDCD44" w14:textId="77777777" w:rsidR="00372A99" w:rsidRPr="001D4DD7" w:rsidRDefault="00372A99" w:rsidP="002D41CC">
      <w:pPr>
        <w:pStyle w:val="a8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14:paraId="64E89D3E" w14:textId="77777777" w:rsidR="0035710B" w:rsidRPr="001D4DD7" w:rsidRDefault="0035710B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C322E5">
          <w:headerReference w:type="default" r:id="rId9"/>
          <w:pgSz w:w="11910" w:h="16840"/>
          <w:pgMar w:top="1134" w:right="850" w:bottom="1134" w:left="1701" w:header="964" w:footer="397" w:gutter="0"/>
          <w:cols w:space="720"/>
          <w:docGrid w:linePitch="299"/>
        </w:sectPr>
      </w:pPr>
    </w:p>
    <w:p w14:paraId="4AE53C46" w14:textId="77777777" w:rsidR="003009D1" w:rsidRPr="00996AC6" w:rsidRDefault="00372A99" w:rsidP="0012237E">
      <w:pPr>
        <w:pStyle w:val="a2"/>
        <w:ind w:left="993" w:hanging="284"/>
      </w:pPr>
      <w:bookmarkStart w:id="17" w:name="_Toc130312566"/>
      <w:bookmarkStart w:id="18" w:name="_Toc138114638"/>
      <w:r w:rsidRPr="001D4DD7">
        <w:lastRenderedPageBreak/>
        <w:t>Назначение и цели создания</w:t>
      </w:r>
      <w:bookmarkEnd w:id="17"/>
      <w:bookmarkEnd w:id="18"/>
    </w:p>
    <w:p w14:paraId="574620B8" w14:textId="77777777" w:rsidR="00B70C0D" w:rsidRPr="001D4DD7" w:rsidRDefault="00372A99" w:rsidP="0012237E">
      <w:pPr>
        <w:pStyle w:val="a1"/>
        <w:numPr>
          <w:ilvl w:val="1"/>
          <w:numId w:val="15"/>
        </w:numPr>
        <w:ind w:left="993" w:hanging="284"/>
      </w:pPr>
      <w:bookmarkStart w:id="19" w:name="_Toc130312567"/>
      <w:bookmarkStart w:id="20" w:name="_Toc138114639"/>
      <w:r w:rsidRPr="00CB124B">
        <w:t>Назначение</w:t>
      </w:r>
      <w:r w:rsidRPr="001D4DD7">
        <w:t xml:space="preserve"> проекта</w:t>
      </w:r>
      <w:bookmarkEnd w:id="19"/>
      <w:bookmarkEnd w:id="20"/>
    </w:p>
    <w:p w14:paraId="38622423" w14:textId="08C3FC4B" w:rsidR="009E1C15" w:rsidRPr="001D4DD7" w:rsidRDefault="00A94D20" w:rsidP="002D41CC">
      <w:pPr>
        <w:pStyle w:val="a8"/>
      </w:pPr>
      <w:r>
        <w:t xml:space="preserve">Создание мобильного приложения для платформы </w:t>
      </w:r>
      <w:r>
        <w:rPr>
          <w:lang w:val="en-US"/>
        </w:rPr>
        <w:t>Android</w:t>
      </w:r>
      <w:r w:rsidRPr="00A94D20">
        <w:t xml:space="preserve"> </w:t>
      </w:r>
      <w:r>
        <w:t>для поиска информации о фильмах и сериалах и их оценивания</w:t>
      </w:r>
      <w:r w:rsidR="00C20FDD">
        <w:t>.</w:t>
      </w:r>
      <w:r w:rsidR="00AF0E5F">
        <w:t xml:space="preserve"> </w:t>
      </w:r>
    </w:p>
    <w:p w14:paraId="28111EC5" w14:textId="41AD6A88" w:rsidR="00B70C0D" w:rsidRPr="001D4DD7" w:rsidRDefault="009E1C15" w:rsidP="0012237E">
      <w:pPr>
        <w:pStyle w:val="a1"/>
        <w:numPr>
          <w:ilvl w:val="1"/>
          <w:numId w:val="15"/>
        </w:numPr>
        <w:ind w:left="993" w:hanging="284"/>
      </w:pPr>
      <w:bookmarkStart w:id="21" w:name="_Toc130312568"/>
      <w:bookmarkStart w:id="22" w:name="_Toc138114640"/>
      <w:r w:rsidRPr="00CB124B">
        <w:t>Цели</w:t>
      </w:r>
      <w:r w:rsidRPr="001D4DD7">
        <w:t xml:space="preserve"> проекта</w:t>
      </w:r>
      <w:bookmarkEnd w:id="21"/>
      <w:bookmarkEnd w:id="22"/>
    </w:p>
    <w:p w14:paraId="33D62D0E" w14:textId="78DBDD96" w:rsidR="009E1C15" w:rsidRPr="001D4DD7" w:rsidRDefault="005F6E50" w:rsidP="00F25CF7">
      <w:pPr>
        <w:pStyle w:val="a3"/>
      </w:pPr>
      <w:r>
        <w:t>П</w:t>
      </w:r>
      <w:r w:rsidR="00AF0E5F">
        <w:t>редоставление информации о фильмах и сериалах</w:t>
      </w:r>
      <w:r w:rsidR="00545D42" w:rsidRPr="00545D42">
        <w:t>;</w:t>
      </w:r>
    </w:p>
    <w:p w14:paraId="3A8B427C" w14:textId="3F973590" w:rsidR="009E1C15" w:rsidRPr="001D4DD7" w:rsidRDefault="005F6E50" w:rsidP="00C20FDD">
      <w:pPr>
        <w:pStyle w:val="a3"/>
      </w:pPr>
      <w:r>
        <w:t>с</w:t>
      </w:r>
      <w:r w:rsidR="00AF0E5F">
        <w:t>оздание площадки для обсуждений фильмов и сериалов</w:t>
      </w:r>
      <w:r w:rsidR="00545D42" w:rsidRPr="00545D42">
        <w:t>.</w:t>
      </w:r>
    </w:p>
    <w:p w14:paraId="0B826511" w14:textId="082749F8" w:rsidR="00B70C0D" w:rsidRPr="001D4DD7" w:rsidRDefault="00A96F6A" w:rsidP="0012237E">
      <w:pPr>
        <w:pStyle w:val="a1"/>
        <w:numPr>
          <w:ilvl w:val="1"/>
          <w:numId w:val="15"/>
        </w:numPr>
        <w:ind w:left="993" w:hanging="284"/>
      </w:pPr>
      <w:bookmarkStart w:id="23" w:name="_Toc138114641"/>
      <w:r w:rsidRPr="00A96F6A">
        <w:t>Требования к функци</w:t>
      </w:r>
      <w:r w:rsidR="00957DFE">
        <w:t>ональности</w:t>
      </w:r>
      <w:r w:rsidRPr="00A96F6A">
        <w:t xml:space="preserve"> (задачам)</w:t>
      </w:r>
      <w:bookmarkEnd w:id="23"/>
    </w:p>
    <w:p w14:paraId="626178F3" w14:textId="27217D83" w:rsidR="004C5F2F" w:rsidRPr="001D4DD7" w:rsidRDefault="00A96F6A" w:rsidP="005A121C">
      <w:pPr>
        <w:pStyle w:val="a"/>
        <w:numPr>
          <w:ilvl w:val="2"/>
          <w:numId w:val="28"/>
        </w:numPr>
      </w:pPr>
      <w:bookmarkStart w:id="24" w:name="_Toc138114642"/>
      <w:r>
        <w:t>Просмотр категорий фильмов</w:t>
      </w:r>
      <w:bookmarkEnd w:id="24"/>
    </w:p>
    <w:p w14:paraId="19BFDD21" w14:textId="61B281BE" w:rsidR="00693F6E" w:rsidRPr="00C20FDD" w:rsidRDefault="00A96F6A" w:rsidP="002D41CC">
      <w:pPr>
        <w:pStyle w:val="a8"/>
      </w:pPr>
      <w:r>
        <w:t>Пользователь (авторизованный и неавторизованный) имеет возможность просматривать категории фильмов. Для этого пользователь должен нажать на кнопку «Главное» в панели навигации.</w:t>
      </w:r>
    </w:p>
    <w:p w14:paraId="709303BE" w14:textId="0A329825" w:rsidR="00B70C0D" w:rsidRPr="001D4DD7" w:rsidRDefault="00A96F6A" w:rsidP="005A121C">
      <w:pPr>
        <w:pStyle w:val="a"/>
        <w:numPr>
          <w:ilvl w:val="2"/>
          <w:numId w:val="28"/>
        </w:numPr>
      </w:pPr>
      <w:bookmarkStart w:id="25" w:name="_Toc138114643"/>
      <w:r w:rsidRPr="00A96F6A">
        <w:t>Просмотр списка фильмов в категории</w:t>
      </w:r>
      <w:bookmarkEnd w:id="25"/>
    </w:p>
    <w:p w14:paraId="013E9429" w14:textId="296D381C" w:rsidR="00B70C0D" w:rsidRPr="00C20FDD" w:rsidRDefault="00A96F6A" w:rsidP="002D41CC">
      <w:pPr>
        <w:pStyle w:val="a8"/>
      </w:pPr>
      <w:r>
        <w:t>Пользователь (авторизованный и неавторизованный) имеет возможность просматривать список фильмов в категории. Для этого пользователь должен выбрать категорию из списка, после чего на экране отобразится список всех фильмов этой категории. Нажав на конкретный фильм, пользователь сможет просмотреть подробную информацию о нем и при желании добавить в избранное или оставить отзыв.</w:t>
      </w:r>
    </w:p>
    <w:p w14:paraId="58C69DA5" w14:textId="3AEC9A41" w:rsidR="00B70C0D" w:rsidRPr="001D4DD7" w:rsidRDefault="00F601E6" w:rsidP="005A121C">
      <w:pPr>
        <w:pStyle w:val="a"/>
        <w:numPr>
          <w:ilvl w:val="2"/>
          <w:numId w:val="28"/>
        </w:numPr>
      </w:pPr>
      <w:bookmarkStart w:id="26" w:name="_Toc138114644"/>
      <w:r w:rsidRPr="00F601E6">
        <w:t>Просмотр страницы статьи о фильме</w:t>
      </w:r>
      <w:bookmarkEnd w:id="26"/>
    </w:p>
    <w:p w14:paraId="68207BFC" w14:textId="77777777" w:rsidR="00C826CA" w:rsidRDefault="00F601E6" w:rsidP="002D41CC">
      <w:pPr>
        <w:pStyle w:val="a8"/>
      </w:pPr>
      <w:r>
        <w:t xml:space="preserve">Пользователь (авторизованный и неавторизованный) имеет возможность просматривать статью о фильме. Для этого пользователь должен нажать на кнопку фильма из списка категорий или поиска, после чего на экране отобразится статья и отзывы на этот фильм. На экране также будет кнопка, где пользователь может оставить свою оценку и отзыв на данное кино. Если пользователь не авторизован, то система попросит его войти в аккаунт или зарегистрироваться. Также пользователь имеет возможность </w:t>
      </w:r>
      <w:r>
        <w:lastRenderedPageBreak/>
        <w:t>добавить фильм в избранное.</w:t>
      </w:r>
    </w:p>
    <w:p w14:paraId="414168EF" w14:textId="5384167B" w:rsidR="00C826CA" w:rsidRDefault="00C826CA" w:rsidP="00BB43FA">
      <w:pPr>
        <w:pStyle w:val="a"/>
        <w:numPr>
          <w:ilvl w:val="2"/>
          <w:numId w:val="28"/>
        </w:numPr>
      </w:pPr>
      <w:bookmarkStart w:id="27" w:name="_Toc138114645"/>
      <w:r w:rsidRPr="00F601E6">
        <w:t xml:space="preserve">Просмотр страницы </w:t>
      </w:r>
      <w:r w:rsidR="00BB43FA">
        <w:t>поиска</w:t>
      </w:r>
      <w:bookmarkEnd w:id="27"/>
    </w:p>
    <w:p w14:paraId="25B4B8A3" w14:textId="71F6680F" w:rsidR="00C826CA" w:rsidRDefault="00626356" w:rsidP="002D41CC">
      <w:pPr>
        <w:pStyle w:val="a8"/>
      </w:pPr>
      <w:r>
        <w:t>Пользователь (авторизованный и неавторизованный) имеет возможность воспользоваться поиском фильма по его названию. Для этого нужно нажать на кнопку «Поиск» в панели навигации. На экране появится строка поиска, где пользователь может ввести название фильма и из поиска перейти на нужную ему статью.</w:t>
      </w:r>
    </w:p>
    <w:p w14:paraId="73539BF1" w14:textId="024A9BC0" w:rsidR="00655070" w:rsidRDefault="00655070" w:rsidP="00655070">
      <w:pPr>
        <w:pStyle w:val="a"/>
        <w:numPr>
          <w:ilvl w:val="2"/>
          <w:numId w:val="28"/>
        </w:numPr>
      </w:pPr>
      <w:bookmarkStart w:id="28" w:name="_Toc138114646"/>
      <w:r w:rsidRPr="00F601E6">
        <w:t xml:space="preserve">Просмотр </w:t>
      </w:r>
      <w:r w:rsidRPr="00655070">
        <w:t>списка желаемых к просмотру фильмов</w:t>
      </w:r>
      <w:bookmarkEnd w:id="28"/>
    </w:p>
    <w:p w14:paraId="699251B4" w14:textId="1D2AC449" w:rsidR="00655070" w:rsidRDefault="00626356" w:rsidP="002D41CC">
      <w:pPr>
        <w:pStyle w:val="a8"/>
      </w:pPr>
      <w:r>
        <w:t>Пользователь (авторизованный и неавторизованный) имеет возможность добавить к себе в избранное фильм, который он желает просмотреть. Для того, чтобы посмотреть список фильма, желаемых к просмотру, пользователь должен нажать на кнопку «Избранное» в панели навигации.</w:t>
      </w:r>
    </w:p>
    <w:p w14:paraId="6ABC7421" w14:textId="032C73BB" w:rsidR="00655070" w:rsidRDefault="00655070" w:rsidP="00655070">
      <w:pPr>
        <w:pStyle w:val="a"/>
        <w:numPr>
          <w:ilvl w:val="2"/>
          <w:numId w:val="28"/>
        </w:numPr>
      </w:pPr>
      <w:bookmarkStart w:id="29" w:name="_Toc138114647"/>
      <w:r w:rsidRPr="00F601E6">
        <w:t xml:space="preserve">Просмотр </w:t>
      </w:r>
      <w:r w:rsidRPr="00655070">
        <w:t>профиля</w:t>
      </w:r>
      <w:bookmarkEnd w:id="29"/>
    </w:p>
    <w:p w14:paraId="5AC00302" w14:textId="74021BF2" w:rsidR="00655070" w:rsidRDefault="00C55555" w:rsidP="002D41CC">
      <w:pPr>
        <w:pStyle w:val="a8"/>
      </w:pPr>
      <w:r>
        <w:t>Пользователь (авторизованный) имеет возможность просматривать о себе, а также выйти из своего аккаунта. Для этого нужно перейти в личный кабинет с помощью кнопки «Профиль» в панели навигации и нажать на кнопку.</w:t>
      </w:r>
    </w:p>
    <w:p w14:paraId="62A49C00" w14:textId="6CC60DAD" w:rsidR="00655070" w:rsidRDefault="00655070" w:rsidP="00655070">
      <w:pPr>
        <w:pStyle w:val="a"/>
        <w:numPr>
          <w:ilvl w:val="2"/>
          <w:numId w:val="34"/>
        </w:numPr>
      </w:pPr>
      <w:bookmarkStart w:id="30" w:name="_Toc138114648"/>
      <w:r w:rsidRPr="00655070">
        <w:t>Возможность выйти из аккаунта</w:t>
      </w:r>
      <w:bookmarkEnd w:id="30"/>
    </w:p>
    <w:p w14:paraId="60019533" w14:textId="353E54A3" w:rsidR="00655070" w:rsidRDefault="00C55555" w:rsidP="002D41CC">
      <w:pPr>
        <w:pStyle w:val="a8"/>
      </w:pPr>
      <w:r w:rsidRPr="00C55555">
        <w:t>Пользователь (авторизованный) имеет возможность выйти из своей учётной записи.</w:t>
      </w:r>
    </w:p>
    <w:p w14:paraId="286AFA48" w14:textId="40451FBF" w:rsidR="00655070" w:rsidRDefault="00655070" w:rsidP="00655070">
      <w:pPr>
        <w:pStyle w:val="a"/>
        <w:numPr>
          <w:ilvl w:val="2"/>
          <w:numId w:val="35"/>
        </w:numPr>
      </w:pPr>
      <w:bookmarkStart w:id="31" w:name="_Toc138114649"/>
      <w:r w:rsidRPr="00655070">
        <w:t>Добавление отзыва к фильму</w:t>
      </w:r>
      <w:bookmarkEnd w:id="31"/>
    </w:p>
    <w:p w14:paraId="2B105D32" w14:textId="4902E74E" w:rsidR="00655070" w:rsidRDefault="00C55555" w:rsidP="002D41CC">
      <w:pPr>
        <w:pStyle w:val="a8"/>
      </w:pPr>
      <w:r w:rsidRPr="00C55555">
        <w:t>Пользователь (авторизованный) имеет возможность добавить отзыв к фильму нажав на соответствующую кнопку на странице фильма, после чего текстовый отзыв.</w:t>
      </w:r>
    </w:p>
    <w:p w14:paraId="64EC2C0D" w14:textId="069047D5" w:rsidR="00C826CA" w:rsidRPr="00C22EAD" w:rsidRDefault="00C826CA" w:rsidP="002D41CC">
      <w:pPr>
        <w:pStyle w:val="a8"/>
        <w:sectPr w:rsidR="00C826CA" w:rsidRPr="00C22EAD" w:rsidSect="00C322E5">
          <w:footerReference w:type="default" r:id="rId10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</w:p>
    <w:p w14:paraId="5362E290" w14:textId="3E2E2880" w:rsidR="00B70C0D" w:rsidRPr="001D4DD7" w:rsidRDefault="001B4C9B" w:rsidP="0012237E">
      <w:pPr>
        <w:pStyle w:val="a2"/>
        <w:ind w:left="993" w:hanging="284"/>
      </w:pPr>
      <w:bookmarkStart w:id="32" w:name="_Toc130312573"/>
      <w:bookmarkStart w:id="33" w:name="_Toc138114650"/>
      <w:r w:rsidRPr="001D4DD7">
        <w:lastRenderedPageBreak/>
        <w:t>Требования</w:t>
      </w:r>
      <w:r w:rsidRPr="001D4DD7">
        <w:rPr>
          <w:spacing w:val="-7"/>
        </w:rPr>
        <w:t xml:space="preserve"> </w:t>
      </w:r>
      <w:r w:rsidRPr="001D4DD7">
        <w:t>к</w:t>
      </w:r>
      <w:r w:rsidRPr="001D4DD7">
        <w:rPr>
          <w:spacing w:val="-6"/>
        </w:rPr>
        <w:t xml:space="preserve"> </w:t>
      </w:r>
      <w:r w:rsidR="00016D1C">
        <w:t>приложению</w:t>
      </w:r>
      <w:r w:rsidR="00F82835" w:rsidRPr="001D4DD7">
        <w:t xml:space="preserve"> и </w:t>
      </w:r>
      <w:bookmarkEnd w:id="32"/>
      <w:r w:rsidR="00016D1C">
        <w:t>видам обеспечения</w:t>
      </w:r>
      <w:bookmarkEnd w:id="33"/>
    </w:p>
    <w:p w14:paraId="139A811C" w14:textId="2785417C" w:rsidR="00F82835" w:rsidRPr="001D4DD7" w:rsidRDefault="005F6E50" w:rsidP="00F25CF7">
      <w:pPr>
        <w:pStyle w:val="a3"/>
      </w:pPr>
      <w:r>
        <w:t>П</w:t>
      </w:r>
      <w:r w:rsidR="00F82835" w:rsidRPr="001D4DD7">
        <w:t>риложение должно реализовывать основные задачи, стоящие перед проектом</w:t>
      </w:r>
      <w:r w:rsidR="00545D42" w:rsidRPr="00545D42">
        <w:t>;</w:t>
      </w:r>
    </w:p>
    <w:p w14:paraId="2957DE00" w14:textId="762B7A20" w:rsidR="00B661AA" w:rsidRPr="005A121C" w:rsidRDefault="005F6E50" w:rsidP="005A121C">
      <w:pPr>
        <w:pStyle w:val="a3"/>
      </w:pPr>
      <w:r>
        <w:t>п</w:t>
      </w:r>
      <w:r w:rsidR="00F82835" w:rsidRPr="001D4DD7">
        <w:t xml:space="preserve">риложение должно иметь архитектуру, соответствующую шаблону Клиент-Серверного приложения и иметь разделение на </w:t>
      </w:r>
      <w:r w:rsidR="003925D9">
        <w:t>серверную</w:t>
      </w:r>
      <w:r w:rsidR="00F82835" w:rsidRPr="001D4DD7">
        <w:t xml:space="preserve"> и </w:t>
      </w:r>
      <w:r w:rsidR="003925D9">
        <w:t>клиентскую части</w:t>
      </w:r>
      <w:r w:rsidR="00F82835" w:rsidRPr="001D4DD7">
        <w:t>, связанны</w:t>
      </w:r>
      <w:r w:rsidR="003925D9">
        <w:t>е</w:t>
      </w:r>
      <w:r w:rsidR="00F82835" w:rsidRPr="001D4DD7">
        <w:t xml:space="preserve"> между собой REST API.</w:t>
      </w:r>
    </w:p>
    <w:p w14:paraId="2AEC5CC6" w14:textId="69A0ADE5" w:rsidR="00B70C0D" w:rsidRPr="001D4DD7" w:rsidRDefault="00F82835" w:rsidP="0012237E">
      <w:pPr>
        <w:pStyle w:val="a1"/>
        <w:numPr>
          <w:ilvl w:val="1"/>
          <w:numId w:val="25"/>
        </w:numPr>
        <w:ind w:left="993" w:hanging="284"/>
      </w:pPr>
      <w:bookmarkStart w:id="34" w:name="_Toc130312574"/>
      <w:bookmarkStart w:id="35" w:name="_Toc138114651"/>
      <w:r w:rsidRPr="001D4DD7">
        <w:t xml:space="preserve">Требования к </w:t>
      </w:r>
      <w:bookmarkEnd w:id="34"/>
      <w:r w:rsidR="00C451F7">
        <w:t>серверной части приложения</w:t>
      </w:r>
      <w:bookmarkEnd w:id="35"/>
    </w:p>
    <w:p w14:paraId="1F9612DB" w14:textId="022555E3" w:rsidR="00F82835" w:rsidRPr="001D4DD7" w:rsidRDefault="00F82835" w:rsidP="002D41CC">
      <w:pPr>
        <w:pStyle w:val="a8"/>
      </w:pPr>
      <w:r w:rsidRPr="001D4DD7">
        <w:t xml:space="preserve">Для реализации </w:t>
      </w:r>
      <w:r w:rsidR="00C451F7">
        <w:t>серверной</w:t>
      </w:r>
      <w:r w:rsidRPr="001D4DD7">
        <w:t xml:space="preserve"> части были выбраны следующие технологии:</w:t>
      </w:r>
    </w:p>
    <w:p w14:paraId="662071C6" w14:textId="749E6CE4" w:rsidR="0048033D" w:rsidRDefault="0048033D" w:rsidP="0048033D">
      <w:pPr>
        <w:pStyle w:val="a3"/>
      </w:pPr>
      <w:proofErr w:type="spellStart"/>
      <w:r>
        <w:t>Firebase</w:t>
      </w:r>
      <w:proofErr w:type="spellEnd"/>
      <w:r w:rsidR="00825DD2" w:rsidRPr="00825DD2">
        <w:t>;</w:t>
      </w:r>
    </w:p>
    <w:p w14:paraId="05B99DDD" w14:textId="7CC46D65" w:rsidR="0048033D" w:rsidRDefault="0048033D" w:rsidP="0048033D">
      <w:pPr>
        <w:pStyle w:val="a3"/>
      </w:pPr>
      <w:proofErr w:type="spellStart"/>
      <w:r>
        <w:t>Django</w:t>
      </w:r>
      <w:proofErr w:type="spellEnd"/>
      <w:r w:rsidR="00825DD2" w:rsidRPr="00825DD2">
        <w:t>;</w:t>
      </w:r>
    </w:p>
    <w:p w14:paraId="09F45F76" w14:textId="16A5C497" w:rsidR="0048033D" w:rsidRDefault="0048033D" w:rsidP="0048033D">
      <w:pPr>
        <w:pStyle w:val="a3"/>
      </w:pPr>
      <w:proofErr w:type="spellStart"/>
      <w:r>
        <w:t>Docker</w:t>
      </w:r>
      <w:proofErr w:type="spellEnd"/>
      <w:r w:rsidR="00825DD2" w:rsidRPr="00825DD2">
        <w:t>.</w:t>
      </w:r>
    </w:p>
    <w:p w14:paraId="2FDF93D6" w14:textId="47223312" w:rsidR="00B70C0D" w:rsidRPr="001D4DD7" w:rsidRDefault="00E26047" w:rsidP="0012237E">
      <w:pPr>
        <w:pStyle w:val="a1"/>
        <w:numPr>
          <w:ilvl w:val="1"/>
          <w:numId w:val="15"/>
        </w:numPr>
        <w:ind w:left="993" w:hanging="284"/>
      </w:pPr>
      <w:bookmarkStart w:id="36" w:name="_Toc138114652"/>
      <w:r>
        <w:t>Требования к клиентской части приложения</w:t>
      </w:r>
      <w:bookmarkEnd w:id="36"/>
    </w:p>
    <w:p w14:paraId="757F714B" w14:textId="7126B7DE" w:rsidR="00454250" w:rsidRDefault="00E26047" w:rsidP="002D41CC">
      <w:pPr>
        <w:pStyle w:val="a8"/>
      </w:pPr>
      <w:r>
        <w:t>Для реализации клиентской части были выбраны следующие технологии:</w:t>
      </w:r>
    </w:p>
    <w:p w14:paraId="6155F8A5" w14:textId="48CE90A2" w:rsidR="00E26047" w:rsidRDefault="00E26047" w:rsidP="00E26047">
      <w:pPr>
        <w:pStyle w:val="a3"/>
      </w:pPr>
      <w:proofErr w:type="spellStart"/>
      <w:r>
        <w:t>Kotlin</w:t>
      </w:r>
      <w:proofErr w:type="spellEnd"/>
      <w:r w:rsidRPr="00E26047">
        <w:t>;</w:t>
      </w:r>
    </w:p>
    <w:p w14:paraId="3A30C269" w14:textId="378F7E67" w:rsidR="00E26047" w:rsidRDefault="00E26047" w:rsidP="00E26047">
      <w:pPr>
        <w:pStyle w:val="a3"/>
      </w:pPr>
      <w:proofErr w:type="spellStart"/>
      <w:r>
        <w:t>Android</w:t>
      </w:r>
      <w:proofErr w:type="spellEnd"/>
      <w:r>
        <w:t xml:space="preserve"> SDK</w:t>
      </w:r>
      <w:r w:rsidRPr="00E26047">
        <w:t>;</w:t>
      </w:r>
    </w:p>
    <w:p w14:paraId="7568B55C" w14:textId="16F1104F" w:rsidR="00E26047" w:rsidRDefault="00E26047" w:rsidP="00E26047">
      <w:pPr>
        <w:pStyle w:val="a3"/>
      </w:pPr>
      <w:proofErr w:type="spellStart"/>
      <w:r>
        <w:t>SQLite</w:t>
      </w:r>
      <w:proofErr w:type="spellEnd"/>
      <w:r w:rsidRPr="00E26047">
        <w:t>.</w:t>
      </w:r>
    </w:p>
    <w:p w14:paraId="7E9E2840" w14:textId="6B99038B" w:rsidR="0035710B" w:rsidRDefault="00030B13" w:rsidP="0012237E">
      <w:pPr>
        <w:pStyle w:val="a3"/>
        <w:numPr>
          <w:ilvl w:val="0"/>
          <w:numId w:val="0"/>
        </w:numPr>
        <w:ind w:left="1219"/>
      </w:pPr>
      <w:r>
        <w:br w:type="page"/>
      </w:r>
    </w:p>
    <w:p w14:paraId="147B2620" w14:textId="7B3C07E9" w:rsidR="00B661AA" w:rsidRPr="005A121C" w:rsidRDefault="00BC5DAF" w:rsidP="0012237E">
      <w:pPr>
        <w:pStyle w:val="a2"/>
        <w:ind w:left="993" w:hanging="284"/>
      </w:pPr>
      <w:bookmarkStart w:id="37" w:name="_Toc130312577"/>
      <w:bookmarkStart w:id="38" w:name="_Toc138114653"/>
      <w:r w:rsidRPr="001D4DD7">
        <w:lastRenderedPageBreak/>
        <w:t xml:space="preserve">Структура </w:t>
      </w:r>
      <w:bookmarkEnd w:id="37"/>
      <w:r w:rsidR="00E90108">
        <w:t>интерфейса приложения</w:t>
      </w:r>
      <w:bookmarkEnd w:id="38"/>
    </w:p>
    <w:p w14:paraId="6F4B5AE9" w14:textId="23303F58" w:rsidR="00B70C0D" w:rsidRPr="001D4DD7" w:rsidRDefault="00A2681B" w:rsidP="0012237E">
      <w:pPr>
        <w:pStyle w:val="a1"/>
        <w:numPr>
          <w:ilvl w:val="1"/>
          <w:numId w:val="15"/>
        </w:numPr>
        <w:ind w:left="993" w:hanging="284"/>
      </w:pPr>
      <w:bookmarkStart w:id="39" w:name="_Toc138114654"/>
      <w:r>
        <w:t>Экраны приложения</w:t>
      </w:r>
      <w:bookmarkEnd w:id="39"/>
    </w:p>
    <w:p w14:paraId="38EB883E" w14:textId="2A3B286C" w:rsidR="009E12DF" w:rsidRPr="001D4DD7" w:rsidRDefault="00E90108" w:rsidP="00F25CF7">
      <w:pPr>
        <w:pStyle w:val="a3"/>
      </w:pPr>
      <w:bookmarkStart w:id="40" w:name="_Hlk137999380"/>
      <w:r>
        <w:t>Экран входа</w:t>
      </w:r>
      <w:r w:rsidR="00DA5F68" w:rsidRPr="00DA5F68">
        <w:t>;</w:t>
      </w:r>
    </w:p>
    <w:p w14:paraId="3ED68612" w14:textId="6ED27150" w:rsidR="009E12DF" w:rsidRPr="001D4DD7" w:rsidRDefault="005F6E50" w:rsidP="00F25CF7">
      <w:pPr>
        <w:pStyle w:val="a3"/>
      </w:pPr>
      <w:r>
        <w:t>э</w:t>
      </w:r>
      <w:r w:rsidR="00E90108">
        <w:t>кран регистрации</w:t>
      </w:r>
      <w:r w:rsidR="00DA5F68">
        <w:rPr>
          <w:lang w:val="en-US"/>
        </w:rPr>
        <w:t>;</w:t>
      </w:r>
    </w:p>
    <w:p w14:paraId="46E22852" w14:textId="576C4F84" w:rsidR="009E12DF" w:rsidRPr="001D4DD7" w:rsidRDefault="005F6E50" w:rsidP="00F25CF7">
      <w:pPr>
        <w:pStyle w:val="a3"/>
      </w:pPr>
      <w:r>
        <w:t>э</w:t>
      </w:r>
      <w:r w:rsidR="00E90108">
        <w:t>кран авторизации</w:t>
      </w:r>
      <w:r w:rsidR="00DA5F68">
        <w:rPr>
          <w:lang w:val="en-US"/>
        </w:rPr>
        <w:t>;</w:t>
      </w:r>
    </w:p>
    <w:p w14:paraId="6D31AC13" w14:textId="5C0EC179" w:rsidR="009104BF" w:rsidRPr="009104BF" w:rsidRDefault="005F6E50" w:rsidP="009104BF">
      <w:pPr>
        <w:pStyle w:val="a3"/>
      </w:pPr>
      <w:r>
        <w:t>э</w:t>
      </w:r>
      <w:r w:rsidR="00E90108">
        <w:t>кран</w:t>
      </w:r>
      <w:r w:rsidR="00E328B4">
        <w:t xml:space="preserve"> личного кабинета пользователя</w:t>
      </w:r>
      <w:r w:rsidR="00DA5F68">
        <w:rPr>
          <w:lang w:val="en-US"/>
        </w:rPr>
        <w:t>;</w:t>
      </w:r>
    </w:p>
    <w:p w14:paraId="25A35063" w14:textId="3C61BD85" w:rsidR="009104BF" w:rsidRPr="001D4DD7" w:rsidRDefault="005F6E50" w:rsidP="009104BF">
      <w:pPr>
        <w:pStyle w:val="a3"/>
      </w:pPr>
      <w:r>
        <w:t>э</w:t>
      </w:r>
      <w:r w:rsidR="00E328B4">
        <w:t>кран избранного у пользователя</w:t>
      </w:r>
      <w:r w:rsidR="00DA5F68" w:rsidRPr="00306AC7">
        <w:t>;</w:t>
      </w:r>
    </w:p>
    <w:p w14:paraId="054FA6A2" w14:textId="67176708" w:rsidR="009104BF" w:rsidRPr="001D4DD7" w:rsidRDefault="005F6E50" w:rsidP="009104BF">
      <w:pPr>
        <w:pStyle w:val="a3"/>
      </w:pPr>
      <w:r>
        <w:t>г</w:t>
      </w:r>
      <w:r w:rsidR="00306AC7">
        <w:t>лавный экран с категория</w:t>
      </w:r>
      <w:r w:rsidR="00862355">
        <w:t>ми фильмов</w:t>
      </w:r>
      <w:r w:rsidR="00DA5F68" w:rsidRPr="00862355">
        <w:t>;</w:t>
      </w:r>
    </w:p>
    <w:p w14:paraId="5E973A04" w14:textId="1756E1F9" w:rsidR="00130D1E" w:rsidRDefault="005F6E50" w:rsidP="009104BF">
      <w:pPr>
        <w:pStyle w:val="a3"/>
      </w:pPr>
      <w:r>
        <w:t>э</w:t>
      </w:r>
      <w:r w:rsidR="00862355">
        <w:t xml:space="preserve">кран </w:t>
      </w:r>
      <w:r w:rsidR="00AF1B60">
        <w:t>списка</w:t>
      </w:r>
      <w:r w:rsidR="00246680">
        <w:t xml:space="preserve"> фильмов</w:t>
      </w:r>
      <w:r w:rsidR="00AF1B60">
        <w:t xml:space="preserve"> в категории</w:t>
      </w:r>
      <w:r w:rsidR="00C3121D" w:rsidRPr="00AF1B60">
        <w:t>;</w:t>
      </w:r>
    </w:p>
    <w:p w14:paraId="04A37BBB" w14:textId="42A23A26" w:rsidR="0056077C" w:rsidRPr="0056077C" w:rsidRDefault="005F6E50" w:rsidP="009104BF">
      <w:pPr>
        <w:pStyle w:val="a3"/>
      </w:pPr>
      <w:r>
        <w:t>э</w:t>
      </w:r>
      <w:r w:rsidR="0056077C">
        <w:t>кран фильма</w:t>
      </w:r>
      <w:r w:rsidR="0056077C">
        <w:rPr>
          <w:lang w:val="en-US"/>
        </w:rPr>
        <w:t>;</w:t>
      </w:r>
    </w:p>
    <w:p w14:paraId="5BB83EF6" w14:textId="0AB33747" w:rsidR="009E12DF" w:rsidRPr="001D4DD7" w:rsidRDefault="005F6E50" w:rsidP="009104BF">
      <w:pPr>
        <w:pStyle w:val="a3"/>
      </w:pPr>
      <w:r>
        <w:t>э</w:t>
      </w:r>
      <w:r w:rsidR="0056077C">
        <w:t xml:space="preserve">кран </w:t>
      </w:r>
      <w:r w:rsidR="00CC7CC0">
        <w:t xml:space="preserve">ввода </w:t>
      </w:r>
      <w:r w:rsidR="00213AE6">
        <w:t>отзыва</w:t>
      </w:r>
      <w:r w:rsidR="00DA5F68">
        <w:rPr>
          <w:lang w:val="en-US"/>
        </w:rPr>
        <w:t>.</w:t>
      </w:r>
    </w:p>
    <w:bookmarkEnd w:id="40"/>
    <w:p w14:paraId="4654405A" w14:textId="77777777" w:rsidR="00363685" w:rsidRPr="001D4DD7" w:rsidRDefault="00B35D59" w:rsidP="00B70C0D">
      <w:pPr>
        <w:spacing w:line="360" w:lineRule="auto"/>
        <w:jc w:val="both"/>
        <w:rPr>
          <w:b/>
          <w:bCs/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2935A67F" w14:textId="70971D8D" w:rsidR="00363685" w:rsidRPr="001D4DD7" w:rsidRDefault="00363685" w:rsidP="0012237E">
      <w:pPr>
        <w:pStyle w:val="a2"/>
        <w:ind w:left="993" w:hanging="284"/>
      </w:pPr>
      <w:bookmarkStart w:id="41" w:name="_Toc130312580"/>
      <w:bookmarkStart w:id="42" w:name="_Toc138114655"/>
      <w:r w:rsidRPr="001D4DD7">
        <w:lastRenderedPageBreak/>
        <w:t xml:space="preserve">Языковые версии </w:t>
      </w:r>
      <w:bookmarkEnd w:id="41"/>
      <w:r w:rsidR="005511C9">
        <w:t>приложения</w:t>
      </w:r>
      <w:bookmarkEnd w:id="42"/>
    </w:p>
    <w:p w14:paraId="0A411BE6" w14:textId="31AE322C" w:rsidR="00363685" w:rsidRPr="001D4DD7" w:rsidRDefault="00593BBF" w:rsidP="002D41CC">
      <w:pPr>
        <w:pStyle w:val="a8"/>
      </w:pPr>
      <w:r w:rsidRPr="001D4DD7">
        <w:t xml:space="preserve">Все </w:t>
      </w:r>
      <w:r w:rsidR="00547E9E">
        <w:t>экраны приложения</w:t>
      </w:r>
      <w:r w:rsidRPr="001D4DD7">
        <w:t xml:space="preserve"> должны быть реализованы с поддержкой русской языковой версии</w:t>
      </w:r>
      <w:r w:rsidR="00363685" w:rsidRPr="001D4DD7">
        <w:t>.</w:t>
      </w:r>
    </w:p>
    <w:p w14:paraId="7ED7FE26" w14:textId="77777777" w:rsidR="00363685" w:rsidRPr="001D4DD7" w:rsidRDefault="00B35D59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3F3DEF77" w14:textId="77777777" w:rsidR="00593BBF" w:rsidRPr="001D4DD7" w:rsidRDefault="00593BBF" w:rsidP="0012237E">
      <w:pPr>
        <w:pStyle w:val="a2"/>
        <w:ind w:left="993" w:hanging="284"/>
      </w:pPr>
      <w:bookmarkStart w:id="43" w:name="_Toc130312581"/>
      <w:bookmarkStart w:id="44" w:name="_Toc138114656"/>
      <w:r w:rsidRPr="001D4DD7">
        <w:lastRenderedPageBreak/>
        <w:t>Группы пользователей</w:t>
      </w:r>
      <w:bookmarkEnd w:id="43"/>
      <w:bookmarkEnd w:id="44"/>
    </w:p>
    <w:p w14:paraId="46188537" w14:textId="77777777" w:rsidR="00593BBF" w:rsidRPr="001D4DD7" w:rsidRDefault="00593BBF" w:rsidP="002D41CC">
      <w:pPr>
        <w:pStyle w:val="a8"/>
      </w:pPr>
      <w:r w:rsidRPr="001D4DD7">
        <w:t>Разрабатываемая система должна содержать следующие виды пользователей:</w:t>
      </w:r>
    </w:p>
    <w:p w14:paraId="35BB78C8" w14:textId="032407D6" w:rsidR="00593BBF" w:rsidRPr="001D4DD7" w:rsidRDefault="005F6E50" w:rsidP="00F25CF7">
      <w:pPr>
        <w:pStyle w:val="a3"/>
      </w:pPr>
      <w:r>
        <w:t>н</w:t>
      </w:r>
      <w:r w:rsidR="0007447C">
        <w:t>еа</w:t>
      </w:r>
      <w:r w:rsidR="009957D4">
        <w:t>вторизованный пользователь</w:t>
      </w:r>
      <w:r w:rsidR="00DA5F68">
        <w:rPr>
          <w:lang w:val="en-US"/>
        </w:rPr>
        <w:t>;</w:t>
      </w:r>
    </w:p>
    <w:p w14:paraId="71A0FE77" w14:textId="699AFF8D" w:rsidR="00B661AA" w:rsidRPr="005A121C" w:rsidRDefault="005F6E50" w:rsidP="0007447C">
      <w:pPr>
        <w:pStyle w:val="a3"/>
      </w:pPr>
      <w:r>
        <w:t>а</w:t>
      </w:r>
      <w:r w:rsidR="009957D4">
        <w:t>вторизованный пользователь</w:t>
      </w:r>
      <w:r w:rsidR="00DA5F68" w:rsidRPr="0007447C">
        <w:rPr>
          <w:lang w:val="en-US"/>
        </w:rPr>
        <w:t>.</w:t>
      </w:r>
    </w:p>
    <w:p w14:paraId="484F130A" w14:textId="4F482B68" w:rsidR="00B70C0D" w:rsidRPr="001D4DD7" w:rsidRDefault="00E275B3" w:rsidP="0012237E">
      <w:pPr>
        <w:pStyle w:val="a1"/>
        <w:numPr>
          <w:ilvl w:val="1"/>
          <w:numId w:val="29"/>
        </w:numPr>
        <w:ind w:left="993" w:hanging="284"/>
      </w:pPr>
      <w:bookmarkStart w:id="45" w:name="_Toc138114657"/>
      <w:r>
        <w:t>Неавторизованный пользователь</w:t>
      </w:r>
      <w:bookmarkEnd w:id="45"/>
    </w:p>
    <w:p w14:paraId="1C9A518F" w14:textId="243C5A23" w:rsidR="004C6145" w:rsidRPr="001D4DD7" w:rsidRDefault="004C6145" w:rsidP="002D41CC">
      <w:pPr>
        <w:pStyle w:val="a8"/>
      </w:pPr>
      <w:r w:rsidRPr="001D4DD7">
        <w:t xml:space="preserve">В возможности </w:t>
      </w:r>
      <w:r w:rsidR="001F1B2B">
        <w:t>неавторизованного пользователя</w:t>
      </w:r>
      <w:r w:rsidRPr="001D4DD7">
        <w:t xml:space="preserve"> входят:</w:t>
      </w:r>
    </w:p>
    <w:p w14:paraId="67379624" w14:textId="1CDDAF22" w:rsidR="004C6145" w:rsidRDefault="005F6E50" w:rsidP="00F25CF7">
      <w:pPr>
        <w:pStyle w:val="a3"/>
      </w:pPr>
      <w:r>
        <w:t>п</w:t>
      </w:r>
      <w:r w:rsidR="00731C1B">
        <w:t xml:space="preserve">росмотр </w:t>
      </w:r>
      <w:r w:rsidR="00C6134F">
        <w:t>категорий фильмов</w:t>
      </w:r>
      <w:r w:rsidR="00DA5F68" w:rsidRPr="00DA5F68">
        <w:t>;</w:t>
      </w:r>
    </w:p>
    <w:p w14:paraId="08B68CC3" w14:textId="7A68784A" w:rsidR="00C6134F" w:rsidRPr="00C6134F" w:rsidRDefault="005F6E50" w:rsidP="00F25CF7">
      <w:pPr>
        <w:pStyle w:val="a3"/>
      </w:pPr>
      <w:r>
        <w:t>п</w:t>
      </w:r>
      <w:r w:rsidR="00C6134F">
        <w:t>росмотр фильмов внутри категории</w:t>
      </w:r>
      <w:r w:rsidR="00C6134F">
        <w:rPr>
          <w:lang w:val="en-US"/>
        </w:rPr>
        <w:t>;</w:t>
      </w:r>
    </w:p>
    <w:p w14:paraId="2DDBB67E" w14:textId="47075CB6" w:rsidR="00C6134F" w:rsidRPr="007D6999" w:rsidRDefault="005F6E50" w:rsidP="00F25CF7">
      <w:pPr>
        <w:pStyle w:val="a3"/>
      </w:pPr>
      <w:r>
        <w:t>п</w:t>
      </w:r>
      <w:r w:rsidR="00F93B51">
        <w:t>росмотр информации о фильмах</w:t>
      </w:r>
      <w:r w:rsidR="00F93B51">
        <w:rPr>
          <w:lang w:val="en-US"/>
        </w:rPr>
        <w:t>;</w:t>
      </w:r>
    </w:p>
    <w:p w14:paraId="5A7C54BB" w14:textId="434EBBFB" w:rsidR="007D6999" w:rsidRDefault="005F6E50" w:rsidP="00F25CF7">
      <w:pPr>
        <w:pStyle w:val="a3"/>
      </w:pPr>
      <w:r>
        <w:t>п</w:t>
      </w:r>
      <w:r w:rsidR="007D6999">
        <w:t>росмотр отзывов к фильмам</w:t>
      </w:r>
      <w:r w:rsidR="007D6999">
        <w:rPr>
          <w:lang w:val="en-US"/>
        </w:rPr>
        <w:t>;</w:t>
      </w:r>
    </w:p>
    <w:p w14:paraId="000B4CD8" w14:textId="77153B03" w:rsidR="00B949C5" w:rsidRDefault="005F6E50" w:rsidP="00F25CF7">
      <w:pPr>
        <w:pStyle w:val="a3"/>
      </w:pPr>
      <w:r>
        <w:t>д</w:t>
      </w:r>
      <w:r w:rsidR="00B949C5">
        <w:t>обавление в список избранного фильмы</w:t>
      </w:r>
      <w:r w:rsidR="00B949C5" w:rsidRPr="00B949C5">
        <w:t>;</w:t>
      </w:r>
    </w:p>
    <w:p w14:paraId="47474A84" w14:textId="1E55B3DC" w:rsidR="00B949C5" w:rsidRPr="00B949C5" w:rsidRDefault="005F6E50" w:rsidP="00F25CF7">
      <w:pPr>
        <w:pStyle w:val="a3"/>
      </w:pPr>
      <w:r>
        <w:t>п</w:t>
      </w:r>
      <w:r w:rsidR="00B949C5">
        <w:t>росмотр списка избранного</w:t>
      </w:r>
      <w:r w:rsidR="00B949C5">
        <w:rPr>
          <w:lang w:val="en-US"/>
        </w:rPr>
        <w:t>;</w:t>
      </w:r>
    </w:p>
    <w:p w14:paraId="39040BB3" w14:textId="66A257EC" w:rsidR="00B949C5" w:rsidRDefault="005F6E50" w:rsidP="00B949C5">
      <w:pPr>
        <w:pStyle w:val="a3"/>
      </w:pPr>
      <w:r>
        <w:t>у</w:t>
      </w:r>
      <w:r w:rsidR="00B949C5">
        <w:t>даление фильмов из списка избранного</w:t>
      </w:r>
      <w:r w:rsidR="00B949C5" w:rsidRPr="00B949C5">
        <w:t>;</w:t>
      </w:r>
    </w:p>
    <w:p w14:paraId="058920F8" w14:textId="7E8A6BAA" w:rsidR="00B949C5" w:rsidRPr="00B949C5" w:rsidRDefault="005F6E50" w:rsidP="00B949C5">
      <w:pPr>
        <w:pStyle w:val="a3"/>
      </w:pPr>
      <w:r>
        <w:t>п</w:t>
      </w:r>
      <w:r w:rsidR="00B949C5">
        <w:t>оиск фильмов по названию</w:t>
      </w:r>
      <w:r w:rsidR="00B949C5">
        <w:rPr>
          <w:lang w:val="en-US"/>
        </w:rPr>
        <w:t>;</w:t>
      </w:r>
    </w:p>
    <w:p w14:paraId="08C3ADAD" w14:textId="0C33C51F" w:rsidR="00B949C5" w:rsidRPr="00AE6741" w:rsidRDefault="005F6E50" w:rsidP="00B949C5">
      <w:pPr>
        <w:pStyle w:val="a3"/>
      </w:pPr>
      <w:r>
        <w:t>р</w:t>
      </w:r>
      <w:r w:rsidR="00AE6741">
        <w:t>егистрация</w:t>
      </w:r>
      <w:r w:rsidR="00AE6741">
        <w:rPr>
          <w:lang w:val="en-US"/>
        </w:rPr>
        <w:t>;</w:t>
      </w:r>
    </w:p>
    <w:p w14:paraId="11714151" w14:textId="4C23E341" w:rsidR="000C5208" w:rsidRPr="00C20FDD" w:rsidRDefault="005F6E50" w:rsidP="00AA6EC7">
      <w:pPr>
        <w:pStyle w:val="a3"/>
      </w:pPr>
      <w:r>
        <w:t>а</w:t>
      </w:r>
      <w:r w:rsidR="00AE6741">
        <w:t>вторизация</w:t>
      </w:r>
      <w:r w:rsidR="00D2471A">
        <w:rPr>
          <w:lang w:val="en-US"/>
        </w:rPr>
        <w:t>.</w:t>
      </w:r>
    </w:p>
    <w:p w14:paraId="40E37A45" w14:textId="78689FD2" w:rsidR="00B70C0D" w:rsidRPr="001D4DD7" w:rsidRDefault="00AA6EC7" w:rsidP="0012237E">
      <w:pPr>
        <w:pStyle w:val="a1"/>
        <w:numPr>
          <w:ilvl w:val="1"/>
          <w:numId w:val="15"/>
        </w:numPr>
        <w:ind w:left="993" w:hanging="284"/>
      </w:pPr>
      <w:bookmarkStart w:id="46" w:name="_Toc138114658"/>
      <w:r>
        <w:t>Авторизованный пользователь</w:t>
      </w:r>
      <w:bookmarkEnd w:id="46"/>
    </w:p>
    <w:p w14:paraId="71D68B98" w14:textId="394AAE24" w:rsidR="000C5208" w:rsidRPr="001D4DD7" w:rsidRDefault="000C5208" w:rsidP="002D41CC">
      <w:pPr>
        <w:pStyle w:val="a8"/>
      </w:pPr>
      <w:r w:rsidRPr="001D4DD7">
        <w:t xml:space="preserve">В возможности </w:t>
      </w:r>
      <w:r w:rsidR="00AA6EC7">
        <w:t>авторизованного пользователя</w:t>
      </w:r>
      <w:r w:rsidRPr="001D4DD7">
        <w:t xml:space="preserve"> входят:</w:t>
      </w:r>
    </w:p>
    <w:p w14:paraId="4AD99719" w14:textId="70282DD2" w:rsidR="001A2AD9" w:rsidRDefault="005F6E50" w:rsidP="001A2AD9">
      <w:pPr>
        <w:pStyle w:val="a3"/>
      </w:pPr>
      <w:bookmarkStart w:id="47" w:name="_Toc130312584"/>
      <w:r>
        <w:t>п</w:t>
      </w:r>
      <w:r w:rsidR="001A2AD9">
        <w:t>росмотр категорий фильмов</w:t>
      </w:r>
      <w:r w:rsidR="001A2AD9" w:rsidRPr="00DA5F68">
        <w:t>;</w:t>
      </w:r>
    </w:p>
    <w:p w14:paraId="18867E0A" w14:textId="5BF06DBA" w:rsidR="001A2AD9" w:rsidRPr="00C6134F" w:rsidRDefault="005F6E50" w:rsidP="001A2AD9">
      <w:pPr>
        <w:pStyle w:val="a3"/>
      </w:pPr>
      <w:r>
        <w:t>п</w:t>
      </w:r>
      <w:r w:rsidR="001A2AD9">
        <w:t>росмотр фильмов внутри категории</w:t>
      </w:r>
      <w:r w:rsidR="001A2AD9">
        <w:rPr>
          <w:lang w:val="en-US"/>
        </w:rPr>
        <w:t>;</w:t>
      </w:r>
    </w:p>
    <w:p w14:paraId="7A9E04F2" w14:textId="0C734015" w:rsidR="001A2AD9" w:rsidRPr="007D6999" w:rsidRDefault="005F6E50" w:rsidP="001A2AD9">
      <w:pPr>
        <w:pStyle w:val="a3"/>
      </w:pPr>
      <w:r>
        <w:t>п</w:t>
      </w:r>
      <w:r w:rsidR="001A2AD9">
        <w:t>росмотр информации о фильмах</w:t>
      </w:r>
      <w:r w:rsidR="001A2AD9">
        <w:rPr>
          <w:lang w:val="en-US"/>
        </w:rPr>
        <w:t>;</w:t>
      </w:r>
    </w:p>
    <w:p w14:paraId="1B30A46A" w14:textId="64FCE70B" w:rsidR="001A2AD9" w:rsidRPr="0023600D" w:rsidRDefault="005F6E50" w:rsidP="001A2AD9">
      <w:pPr>
        <w:pStyle w:val="a3"/>
      </w:pPr>
      <w:r>
        <w:t>п</w:t>
      </w:r>
      <w:r w:rsidR="001A2AD9">
        <w:t>росмотр отзывов к фильмам</w:t>
      </w:r>
      <w:r w:rsidR="001A2AD9">
        <w:rPr>
          <w:lang w:val="en-US"/>
        </w:rPr>
        <w:t>;</w:t>
      </w:r>
    </w:p>
    <w:p w14:paraId="7445F474" w14:textId="70CC00E3" w:rsidR="0023600D" w:rsidRDefault="005F6E50" w:rsidP="001A2AD9">
      <w:pPr>
        <w:pStyle w:val="a3"/>
      </w:pPr>
      <w:r>
        <w:lastRenderedPageBreak/>
        <w:t>н</w:t>
      </w:r>
      <w:r w:rsidR="0023600D">
        <w:t>аписание отзывов к фильмам</w:t>
      </w:r>
      <w:r w:rsidR="0023600D">
        <w:rPr>
          <w:lang w:val="en-US"/>
        </w:rPr>
        <w:t>;</w:t>
      </w:r>
    </w:p>
    <w:p w14:paraId="34202A96" w14:textId="1D8F78E1" w:rsidR="001A2AD9" w:rsidRDefault="005F6E50" w:rsidP="001A2AD9">
      <w:pPr>
        <w:pStyle w:val="a3"/>
      </w:pPr>
      <w:r>
        <w:t>д</w:t>
      </w:r>
      <w:r w:rsidR="001A2AD9">
        <w:t>обавление в список избранного фильмы</w:t>
      </w:r>
      <w:r w:rsidR="001A2AD9" w:rsidRPr="00B949C5">
        <w:t>;</w:t>
      </w:r>
    </w:p>
    <w:p w14:paraId="510E792F" w14:textId="0A7B2ADA" w:rsidR="001A2AD9" w:rsidRPr="00B949C5" w:rsidRDefault="005F6E50" w:rsidP="001A2AD9">
      <w:pPr>
        <w:pStyle w:val="a3"/>
      </w:pPr>
      <w:r>
        <w:t>п</w:t>
      </w:r>
      <w:r w:rsidR="001A2AD9">
        <w:t>росмотр списка избранного</w:t>
      </w:r>
      <w:r w:rsidR="001A2AD9">
        <w:rPr>
          <w:lang w:val="en-US"/>
        </w:rPr>
        <w:t>;</w:t>
      </w:r>
    </w:p>
    <w:p w14:paraId="334BDEDC" w14:textId="34AD9F45" w:rsidR="001A2AD9" w:rsidRDefault="005F6E50" w:rsidP="001A2AD9">
      <w:pPr>
        <w:pStyle w:val="a3"/>
      </w:pPr>
      <w:r>
        <w:t>у</w:t>
      </w:r>
      <w:r w:rsidR="001A2AD9">
        <w:t>даление фильмов из списка избранного</w:t>
      </w:r>
      <w:r w:rsidR="001A2AD9" w:rsidRPr="00B949C5">
        <w:t>;</w:t>
      </w:r>
    </w:p>
    <w:p w14:paraId="3201B463" w14:textId="0ED883D0" w:rsidR="001A2AD9" w:rsidRPr="00AE6741" w:rsidRDefault="005F6E50" w:rsidP="001A2AD9">
      <w:pPr>
        <w:pStyle w:val="a3"/>
      </w:pPr>
      <w:r>
        <w:t>п</w:t>
      </w:r>
      <w:r w:rsidR="001A2AD9">
        <w:t>оиск фильмов по названию</w:t>
      </w:r>
      <w:r w:rsidR="001A2AD9">
        <w:rPr>
          <w:lang w:val="en-US"/>
        </w:rPr>
        <w:t>;</w:t>
      </w:r>
    </w:p>
    <w:p w14:paraId="2DD9B44E" w14:textId="38F9A463" w:rsidR="000C5208" w:rsidRPr="001D4DD7" w:rsidRDefault="005F6E50" w:rsidP="001F624F">
      <w:pPr>
        <w:pStyle w:val="a3"/>
      </w:pPr>
      <w:proofErr w:type="spellStart"/>
      <w:r>
        <w:t>д</w:t>
      </w:r>
      <w:r w:rsidR="001A2AD9">
        <w:t>еавторизация</w:t>
      </w:r>
      <w:proofErr w:type="spellEnd"/>
      <w:r w:rsidR="001A2AD9">
        <w:rPr>
          <w:lang w:val="en-US"/>
        </w:rPr>
        <w:t>.</w:t>
      </w:r>
      <w:bookmarkEnd w:id="47"/>
    </w:p>
    <w:p w14:paraId="13E6D274" w14:textId="77777777"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192475DF" w14:textId="64722832" w:rsidR="00593BBF" w:rsidRPr="001D4DD7" w:rsidRDefault="000C5208" w:rsidP="0012237E">
      <w:pPr>
        <w:pStyle w:val="a2"/>
        <w:ind w:left="993" w:hanging="284"/>
      </w:pPr>
      <w:bookmarkStart w:id="48" w:name="_Toc130312585"/>
      <w:bookmarkStart w:id="49" w:name="_Toc138114659"/>
      <w:r w:rsidRPr="001D4DD7">
        <w:lastRenderedPageBreak/>
        <w:t>Дизайн</w:t>
      </w:r>
      <w:r w:rsidR="00593BBF" w:rsidRPr="001D4DD7">
        <w:t xml:space="preserve"> </w:t>
      </w:r>
      <w:bookmarkEnd w:id="48"/>
      <w:r w:rsidR="005D42D7">
        <w:t>приложения</w:t>
      </w:r>
      <w:bookmarkEnd w:id="49"/>
    </w:p>
    <w:p w14:paraId="26CABBAA" w14:textId="2605A576" w:rsidR="000C5208" w:rsidRPr="001D4DD7" w:rsidRDefault="000C5208" w:rsidP="00F25CF7">
      <w:pPr>
        <w:pStyle w:val="a3"/>
      </w:pPr>
      <w:r w:rsidRPr="001D4DD7">
        <w:t xml:space="preserve">Все </w:t>
      </w:r>
      <w:r w:rsidR="005D42D7">
        <w:t>экраны</w:t>
      </w:r>
      <w:r w:rsidRPr="001D4DD7">
        <w:t xml:space="preserve"> должны быть выполнены в одном стиле</w:t>
      </w:r>
      <w:r w:rsidR="00DA5F68" w:rsidRPr="00DA5F68">
        <w:t>;</w:t>
      </w:r>
    </w:p>
    <w:p w14:paraId="4A8E1F75" w14:textId="736748BE" w:rsidR="000C5208" w:rsidRPr="001D4DD7" w:rsidRDefault="005F6E50" w:rsidP="00F25CF7">
      <w:pPr>
        <w:pStyle w:val="a3"/>
      </w:pPr>
      <w:r>
        <w:t>в</w:t>
      </w:r>
      <w:r w:rsidR="000C5208" w:rsidRPr="001D4DD7">
        <w:t xml:space="preserve">се </w:t>
      </w:r>
      <w:r w:rsidR="005D42D7">
        <w:t>экраны</w:t>
      </w:r>
      <w:r w:rsidR="000C5208" w:rsidRPr="001D4DD7">
        <w:t xml:space="preserve"> должны ко</w:t>
      </w:r>
      <w:r w:rsidR="00581284">
        <w:t xml:space="preserve">рректно отображаться на </w:t>
      </w:r>
      <w:r w:rsidR="005D42D7">
        <w:t>дисплеях</w:t>
      </w:r>
      <w:r w:rsidR="00DA5F68" w:rsidRPr="00DA5F68">
        <w:t>;</w:t>
      </w:r>
    </w:p>
    <w:p w14:paraId="495995E8" w14:textId="3308FA84" w:rsidR="000C5208" w:rsidRPr="001D4DD7" w:rsidRDefault="005F6E50" w:rsidP="00F25CF7">
      <w:pPr>
        <w:pStyle w:val="a3"/>
      </w:pPr>
      <w:r>
        <w:t>о</w:t>
      </w:r>
      <w:r w:rsidR="0084688C">
        <w:t>формление экранов</w:t>
      </w:r>
      <w:r w:rsidR="000C5208" w:rsidRPr="001D4DD7">
        <w:t xml:space="preserve"> должн</w:t>
      </w:r>
      <w:r w:rsidR="0084688C">
        <w:t>ы</w:t>
      </w:r>
      <w:r w:rsidR="000C5208" w:rsidRPr="001D4DD7">
        <w:t xml:space="preserve"> соответствовать ТЗ</w:t>
      </w:r>
      <w:r w:rsidR="00DA5F68" w:rsidRPr="00DA5F68">
        <w:t>;</w:t>
      </w:r>
    </w:p>
    <w:p w14:paraId="0CD8CD49" w14:textId="0214D7C4" w:rsidR="000C5208" w:rsidRPr="001D4DD7" w:rsidRDefault="005F6E50" w:rsidP="00F25CF7">
      <w:pPr>
        <w:pStyle w:val="a3"/>
      </w:pPr>
      <w:r>
        <w:t>в</w:t>
      </w:r>
      <w:r w:rsidR="000C5208" w:rsidRPr="001D4DD7">
        <w:t xml:space="preserve">се элементы управления </w:t>
      </w:r>
      <w:r w:rsidR="00E13951">
        <w:t xml:space="preserve">приложением </w:t>
      </w:r>
      <w:r w:rsidR="000C5208" w:rsidRPr="001D4DD7">
        <w:t>должны быть заметны и выделены на общем фоне</w:t>
      </w:r>
      <w:r w:rsidR="00DA5F68" w:rsidRPr="00DA5F68">
        <w:t>;</w:t>
      </w:r>
    </w:p>
    <w:p w14:paraId="559D65AD" w14:textId="241C95F1" w:rsidR="00593BBF" w:rsidRPr="00117C2A" w:rsidRDefault="005F6E50" w:rsidP="00B70C0D">
      <w:pPr>
        <w:pStyle w:val="a3"/>
      </w:pPr>
      <w:r>
        <w:t>н</w:t>
      </w:r>
      <w:r w:rsidR="00056326">
        <w:t>авигационное</w:t>
      </w:r>
      <w:r w:rsidR="000C5208" w:rsidRPr="001D4DD7">
        <w:t xml:space="preserve"> меню </w:t>
      </w:r>
      <w:r w:rsidR="00A721D7">
        <w:t xml:space="preserve">приложения </w:t>
      </w:r>
      <w:r w:rsidR="000C5208" w:rsidRPr="001D4DD7">
        <w:t>должно находит</w:t>
      </w:r>
      <w:r w:rsidR="0083123B">
        <w:t>ь</w:t>
      </w:r>
      <w:r w:rsidR="000C5208" w:rsidRPr="001D4DD7">
        <w:t xml:space="preserve">ся в </w:t>
      </w:r>
      <w:r w:rsidR="00A721D7">
        <w:t>нижней части каждого из экранов</w:t>
      </w:r>
      <w:r w:rsidR="00DA5F68" w:rsidRPr="00DA5F68">
        <w:t>;</w:t>
      </w:r>
      <w:r w:rsidR="000C5208" w:rsidRPr="00117C2A">
        <w:br w:type="page"/>
      </w:r>
    </w:p>
    <w:p w14:paraId="1252907E" w14:textId="267F87DC" w:rsidR="00B661AA" w:rsidRPr="005A121C" w:rsidRDefault="000C5208" w:rsidP="0012237E">
      <w:pPr>
        <w:pStyle w:val="a2"/>
        <w:ind w:left="993" w:hanging="284"/>
      </w:pPr>
      <w:bookmarkStart w:id="50" w:name="_Toc130312586"/>
      <w:bookmarkStart w:id="51" w:name="_Toc138114660"/>
      <w:r w:rsidRPr="001D4DD7">
        <w:lastRenderedPageBreak/>
        <w:t xml:space="preserve">Навигация по </w:t>
      </w:r>
      <w:bookmarkEnd w:id="50"/>
      <w:r w:rsidR="00117C2A">
        <w:t>приложению</w:t>
      </w:r>
      <w:bookmarkEnd w:id="51"/>
    </w:p>
    <w:p w14:paraId="047DE1CE" w14:textId="21CFE91F" w:rsidR="00B70C0D" w:rsidRPr="001D4DD7" w:rsidRDefault="00AC3387" w:rsidP="0012237E">
      <w:pPr>
        <w:pStyle w:val="a1"/>
        <w:numPr>
          <w:ilvl w:val="1"/>
          <w:numId w:val="15"/>
        </w:numPr>
        <w:ind w:left="993" w:hanging="284"/>
      </w:pPr>
      <w:bookmarkStart w:id="52" w:name="_Toc130312587"/>
      <w:bookmarkStart w:id="53" w:name="_Toc138114661"/>
      <w:r>
        <w:t>Н</w:t>
      </w:r>
      <w:r w:rsidR="004724AA" w:rsidRPr="001D4DD7">
        <w:t>авигационное меню</w:t>
      </w:r>
      <w:bookmarkEnd w:id="52"/>
      <w:bookmarkEnd w:id="53"/>
    </w:p>
    <w:p w14:paraId="6C4C5FDE" w14:textId="67E8388B" w:rsidR="000C5208" w:rsidRPr="001D4DD7" w:rsidRDefault="00295BD1" w:rsidP="002D41CC">
      <w:pPr>
        <w:pStyle w:val="a8"/>
      </w:pPr>
      <w:r>
        <w:t>Навигационное меню</w:t>
      </w:r>
      <w:r w:rsidR="000C5208" w:rsidRPr="001D4DD7">
        <w:t xml:space="preserve"> расположено в </w:t>
      </w:r>
      <w:r>
        <w:t>нижней части экрана</w:t>
      </w:r>
      <w:r w:rsidR="000C5208" w:rsidRPr="001D4DD7">
        <w:t xml:space="preserve">. Оно позволяет переходить на </w:t>
      </w:r>
      <w:r>
        <w:t>экраны</w:t>
      </w:r>
      <w:r w:rsidR="000C5208" w:rsidRPr="001D4DD7">
        <w:t>:</w:t>
      </w:r>
    </w:p>
    <w:p w14:paraId="4906C527" w14:textId="5D892273" w:rsidR="000C5208" w:rsidRPr="001D4DD7" w:rsidRDefault="005F6E50" w:rsidP="00F25CF7">
      <w:pPr>
        <w:pStyle w:val="a3"/>
      </w:pPr>
      <w:r>
        <w:t>г</w:t>
      </w:r>
      <w:r w:rsidR="000C5208" w:rsidRPr="001D4DD7">
        <w:t>лавная страница</w:t>
      </w:r>
      <w:r w:rsidR="00295BD1">
        <w:t xml:space="preserve"> категорий фильмов</w:t>
      </w:r>
      <w:r w:rsidR="00DA5F68">
        <w:rPr>
          <w:lang w:val="en-US"/>
        </w:rPr>
        <w:t>;</w:t>
      </w:r>
    </w:p>
    <w:p w14:paraId="23C64C9A" w14:textId="7C8DA8AF" w:rsidR="000C5208" w:rsidRPr="001D4DD7" w:rsidRDefault="005F6E50" w:rsidP="00F25CF7">
      <w:pPr>
        <w:pStyle w:val="a3"/>
      </w:pPr>
      <w:r>
        <w:t>э</w:t>
      </w:r>
      <w:r w:rsidR="00295BD1">
        <w:t>кран избранного</w:t>
      </w:r>
      <w:r w:rsidR="00DA5F68">
        <w:rPr>
          <w:lang w:val="en-US"/>
        </w:rPr>
        <w:t>;</w:t>
      </w:r>
    </w:p>
    <w:p w14:paraId="097564D9" w14:textId="00EDDA64" w:rsidR="000C5208" w:rsidRPr="001D4DD7" w:rsidRDefault="005F6E50" w:rsidP="00F25CF7">
      <w:pPr>
        <w:pStyle w:val="a3"/>
      </w:pPr>
      <w:r>
        <w:t>э</w:t>
      </w:r>
      <w:r w:rsidR="00295BD1">
        <w:t>кран поиска</w:t>
      </w:r>
      <w:r w:rsidR="00DA5F68">
        <w:rPr>
          <w:lang w:val="en-US"/>
        </w:rPr>
        <w:t>;</w:t>
      </w:r>
    </w:p>
    <w:p w14:paraId="66343497" w14:textId="0C30FEA4" w:rsidR="00B35D59" w:rsidRPr="00C20FDD" w:rsidRDefault="005F6E50" w:rsidP="00295BD1">
      <w:pPr>
        <w:pStyle w:val="a3"/>
      </w:pPr>
      <w:r>
        <w:t>э</w:t>
      </w:r>
      <w:r w:rsidR="00295BD1">
        <w:t xml:space="preserve">кран </w:t>
      </w:r>
      <w:r w:rsidR="00AF1B60">
        <w:t>профиля/входа или регистрации</w:t>
      </w:r>
      <w:r w:rsidR="00DA5F68" w:rsidRPr="00AF1B60">
        <w:t>;</w:t>
      </w:r>
    </w:p>
    <w:p w14:paraId="330B475D" w14:textId="0B246656" w:rsidR="005E5F74" w:rsidRPr="001D4DD7" w:rsidRDefault="005E5F74" w:rsidP="002D41CC">
      <w:pPr>
        <w:pStyle w:val="a8"/>
      </w:pPr>
      <w:r w:rsidRPr="001D4DD7">
        <w:br w:type="page"/>
      </w:r>
    </w:p>
    <w:p w14:paraId="2B6AA253" w14:textId="0FD06F8C" w:rsidR="009070E0" w:rsidRPr="001D4DD7" w:rsidRDefault="005E5F74" w:rsidP="00A723A9">
      <w:pPr>
        <w:pStyle w:val="a2"/>
      </w:pPr>
      <w:bookmarkStart w:id="54" w:name="_Toc130312589"/>
      <w:bookmarkStart w:id="55" w:name="_Toc138114662"/>
      <w:r w:rsidRPr="001D4DD7">
        <w:lastRenderedPageBreak/>
        <w:t xml:space="preserve">Описание </w:t>
      </w:r>
      <w:bookmarkEnd w:id="54"/>
      <w:r w:rsidR="00256519">
        <w:t>экранов приложения</w:t>
      </w:r>
      <w:bookmarkEnd w:id="55"/>
    </w:p>
    <w:p w14:paraId="53AAB760" w14:textId="77777777" w:rsidR="00067678" w:rsidRPr="00067678" w:rsidRDefault="00067678" w:rsidP="00067678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</w:p>
    <w:p w14:paraId="416D40E9" w14:textId="77777777" w:rsidR="00067678" w:rsidRPr="00067678" w:rsidRDefault="00067678" w:rsidP="00067678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</w:p>
    <w:p w14:paraId="5C16FE02" w14:textId="77777777" w:rsidR="00067678" w:rsidRPr="00067678" w:rsidRDefault="00067678" w:rsidP="00067678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</w:p>
    <w:p w14:paraId="2CEFBF0A" w14:textId="77777777" w:rsidR="00067678" w:rsidRPr="00067678" w:rsidRDefault="00067678" w:rsidP="00067678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</w:p>
    <w:p w14:paraId="5586F0C6" w14:textId="77777777" w:rsidR="00067678" w:rsidRPr="00067678" w:rsidRDefault="00067678" w:rsidP="00067678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</w:p>
    <w:p w14:paraId="1E6364EA" w14:textId="77777777" w:rsidR="00067678" w:rsidRPr="00067678" w:rsidRDefault="00067678" w:rsidP="00067678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</w:p>
    <w:p w14:paraId="6E65FC93" w14:textId="77777777" w:rsidR="00067678" w:rsidRPr="00067678" w:rsidRDefault="00067678" w:rsidP="00067678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</w:p>
    <w:p w14:paraId="24E44BA1" w14:textId="77777777" w:rsidR="00067678" w:rsidRPr="00067678" w:rsidRDefault="00067678" w:rsidP="00067678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</w:p>
    <w:p w14:paraId="69D818FE" w14:textId="77777777" w:rsidR="00067678" w:rsidRPr="00067678" w:rsidRDefault="00067678" w:rsidP="00067678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</w:p>
    <w:p w14:paraId="182A9EA6" w14:textId="77777777" w:rsidR="00067678" w:rsidRPr="00067678" w:rsidRDefault="00067678" w:rsidP="00067678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</w:p>
    <w:p w14:paraId="656D38A4" w14:textId="70A8D229" w:rsidR="00A723A9" w:rsidRDefault="00A723A9" w:rsidP="0012237E">
      <w:pPr>
        <w:pStyle w:val="a1"/>
        <w:ind w:left="993" w:hanging="284"/>
      </w:pPr>
      <w:bookmarkStart w:id="56" w:name="_Toc138114663"/>
      <w:r>
        <w:t>Экран входа</w:t>
      </w:r>
      <w:bookmarkEnd w:id="56"/>
    </w:p>
    <w:p w14:paraId="1793747F" w14:textId="2B459F49" w:rsidR="008136B8" w:rsidRDefault="008136B8" w:rsidP="002D41CC">
      <w:pPr>
        <w:pStyle w:val="a8"/>
      </w:pPr>
      <w:r>
        <w:t>Экран входа включает в себя:</w:t>
      </w:r>
    </w:p>
    <w:p w14:paraId="28FC90A8" w14:textId="3FBF6828" w:rsidR="008136B8" w:rsidRDefault="005F6E50" w:rsidP="008136B8">
      <w:pPr>
        <w:pStyle w:val="a3"/>
      </w:pPr>
      <w:r>
        <w:t>к</w:t>
      </w:r>
      <w:r w:rsidR="008136B8">
        <w:t>нопку «Войти», позволяющую зарегистрированному пользователю авторизоваться в приложении</w:t>
      </w:r>
      <w:r w:rsidR="008136B8" w:rsidRPr="008136B8">
        <w:t>;</w:t>
      </w:r>
    </w:p>
    <w:p w14:paraId="3BF12902" w14:textId="300345FB" w:rsidR="008136B8" w:rsidRDefault="005F6E50" w:rsidP="008136B8">
      <w:pPr>
        <w:pStyle w:val="a3"/>
      </w:pPr>
      <w:r>
        <w:t>к</w:t>
      </w:r>
      <w:r w:rsidR="008136B8">
        <w:t>нопку «Зарегистрироваться», которая позволяет пользователю, не имеющему аккаунта, пройти процесс регистрации</w:t>
      </w:r>
      <w:r w:rsidR="00781D2B">
        <w:t>.</w:t>
      </w:r>
      <w:r w:rsidR="008136B8">
        <w:t xml:space="preserve"> </w:t>
      </w:r>
    </w:p>
    <w:p w14:paraId="2A22D30E" w14:textId="707D8970" w:rsidR="00A723A9" w:rsidRDefault="00A723A9" w:rsidP="0012237E">
      <w:pPr>
        <w:pStyle w:val="a1"/>
        <w:ind w:left="993" w:hanging="284"/>
      </w:pPr>
      <w:bookmarkStart w:id="57" w:name="_Toc138114664"/>
      <w:r>
        <w:t>Экран регистрации</w:t>
      </w:r>
      <w:bookmarkEnd w:id="57"/>
    </w:p>
    <w:p w14:paraId="1B0E7EC2" w14:textId="6FB7FA24" w:rsidR="00781D2B" w:rsidRDefault="00781D2B" w:rsidP="002D41CC">
      <w:pPr>
        <w:pStyle w:val="a8"/>
      </w:pPr>
      <w:r>
        <w:t>Экран регистрации включает в себя:</w:t>
      </w:r>
    </w:p>
    <w:p w14:paraId="00041F28" w14:textId="1024F026" w:rsidR="00781D2B" w:rsidRDefault="005F6E50" w:rsidP="00781D2B">
      <w:pPr>
        <w:pStyle w:val="a3"/>
      </w:pPr>
      <w:r>
        <w:t>п</w:t>
      </w:r>
      <w:r w:rsidR="00781D2B">
        <w:t>оля для ввода никнейма, электронной почты, пароля и повтора пароля</w:t>
      </w:r>
      <w:r w:rsidR="00781D2B" w:rsidRPr="00781D2B">
        <w:t>;</w:t>
      </w:r>
    </w:p>
    <w:p w14:paraId="0A78390F" w14:textId="30F71A2C" w:rsidR="00781D2B" w:rsidRDefault="005F6E50" w:rsidP="00781D2B">
      <w:pPr>
        <w:pStyle w:val="a3"/>
      </w:pPr>
      <w:r>
        <w:t>к</w:t>
      </w:r>
      <w:r w:rsidR="00781D2B">
        <w:t>нопку «Зарегистрироваться», позволяющую создать аккаунт с учетом введенных в поля данных.</w:t>
      </w:r>
    </w:p>
    <w:p w14:paraId="15079402" w14:textId="06F49757" w:rsidR="00A723A9" w:rsidRDefault="00A723A9" w:rsidP="0012237E">
      <w:pPr>
        <w:pStyle w:val="a1"/>
        <w:ind w:left="993" w:hanging="284"/>
      </w:pPr>
      <w:bookmarkStart w:id="58" w:name="_Toc138114665"/>
      <w:r>
        <w:t>Экран авторизации</w:t>
      </w:r>
      <w:bookmarkEnd w:id="58"/>
    </w:p>
    <w:p w14:paraId="705EAB2F" w14:textId="324F5464" w:rsidR="00365F4B" w:rsidRDefault="00365F4B" w:rsidP="002D41CC">
      <w:pPr>
        <w:pStyle w:val="a8"/>
      </w:pPr>
      <w:r>
        <w:t>Экран авторизации включает в себя:</w:t>
      </w:r>
    </w:p>
    <w:p w14:paraId="2865524D" w14:textId="15A31C18" w:rsidR="00365F4B" w:rsidRDefault="005F6E50" w:rsidP="009060B8">
      <w:pPr>
        <w:pStyle w:val="a3"/>
      </w:pPr>
      <w:r>
        <w:t>п</w:t>
      </w:r>
      <w:r w:rsidR="009060B8">
        <w:t>оля для ввода электронной почты, указанной при регистрации, и пароля</w:t>
      </w:r>
      <w:r w:rsidR="009060B8" w:rsidRPr="009060B8">
        <w:t>;</w:t>
      </w:r>
    </w:p>
    <w:p w14:paraId="425B5644" w14:textId="26F6B3FF" w:rsidR="009060B8" w:rsidRDefault="005F6E50" w:rsidP="009060B8">
      <w:pPr>
        <w:pStyle w:val="a3"/>
      </w:pPr>
      <w:r>
        <w:t>к</w:t>
      </w:r>
      <w:r w:rsidR="009060B8">
        <w:t>нопку «Войти», позволяющую авторизоваться пользователю, который ввел учетные данные от своего аккаунта.</w:t>
      </w:r>
    </w:p>
    <w:p w14:paraId="5EC5D4FC" w14:textId="0881CBE0" w:rsidR="00A723A9" w:rsidRDefault="00A723A9" w:rsidP="0012237E">
      <w:pPr>
        <w:pStyle w:val="a1"/>
        <w:ind w:left="993" w:hanging="284"/>
      </w:pPr>
      <w:bookmarkStart w:id="59" w:name="_Toc138114666"/>
      <w:r>
        <w:t>Экран личного кабинета пользователя</w:t>
      </w:r>
      <w:bookmarkEnd w:id="59"/>
    </w:p>
    <w:p w14:paraId="7676FFA7" w14:textId="0AE9E1D6" w:rsidR="00946879" w:rsidRDefault="00744F4B" w:rsidP="002D41CC">
      <w:pPr>
        <w:pStyle w:val="a8"/>
      </w:pPr>
      <w:r>
        <w:t>Экран личного кабинета пользователя включает в себя:</w:t>
      </w:r>
    </w:p>
    <w:p w14:paraId="49898298" w14:textId="52A43184" w:rsidR="00744F4B" w:rsidRDefault="005F6E50" w:rsidP="00744F4B">
      <w:pPr>
        <w:pStyle w:val="a3"/>
      </w:pPr>
      <w:r>
        <w:t>з</w:t>
      </w:r>
      <w:r w:rsidR="00744F4B">
        <w:t>аголовок в виде никнейма авторизованного пользователя</w:t>
      </w:r>
      <w:r w:rsidR="00744F4B" w:rsidRPr="00744F4B">
        <w:t>;</w:t>
      </w:r>
    </w:p>
    <w:p w14:paraId="7F88B95E" w14:textId="79846216" w:rsidR="00744F4B" w:rsidRDefault="005F6E50" w:rsidP="00744F4B">
      <w:pPr>
        <w:pStyle w:val="a3"/>
      </w:pPr>
      <w:r>
        <w:t>н</w:t>
      </w:r>
      <w:r w:rsidR="00744F4B">
        <w:t>адпись в виде адреса электронной почты пользователя, указанный при регистрации авторизованной учетной записи</w:t>
      </w:r>
      <w:r w:rsidR="00744F4B" w:rsidRPr="00744F4B">
        <w:t>;</w:t>
      </w:r>
    </w:p>
    <w:p w14:paraId="3DD24B96" w14:textId="1C3D0673" w:rsidR="00744F4B" w:rsidRDefault="005F6E50" w:rsidP="00744F4B">
      <w:pPr>
        <w:pStyle w:val="a3"/>
      </w:pPr>
      <w:r>
        <w:t>к</w:t>
      </w:r>
      <w:r w:rsidR="00744F4B">
        <w:t xml:space="preserve">нопка «Выйти», позволяющая </w:t>
      </w:r>
      <w:proofErr w:type="spellStart"/>
      <w:r w:rsidR="00744F4B">
        <w:t>деавторизоваться</w:t>
      </w:r>
      <w:proofErr w:type="spellEnd"/>
      <w:r w:rsidR="00744F4B">
        <w:t>.</w:t>
      </w:r>
    </w:p>
    <w:p w14:paraId="6688B397" w14:textId="526588BE" w:rsidR="00A723A9" w:rsidRDefault="00A723A9" w:rsidP="0012237E">
      <w:pPr>
        <w:pStyle w:val="a1"/>
        <w:ind w:left="993" w:hanging="284"/>
      </w:pPr>
      <w:bookmarkStart w:id="60" w:name="_Toc138114667"/>
      <w:r>
        <w:lastRenderedPageBreak/>
        <w:t>Экран избранного у пользователя</w:t>
      </w:r>
      <w:bookmarkEnd w:id="60"/>
    </w:p>
    <w:p w14:paraId="6AE05EA0" w14:textId="2D1D26C8" w:rsidR="0033453E" w:rsidRDefault="0033453E" w:rsidP="002D41CC">
      <w:pPr>
        <w:pStyle w:val="a8"/>
      </w:pPr>
      <w:r>
        <w:t xml:space="preserve">Экран </w:t>
      </w:r>
      <w:r w:rsidR="009C6A4D">
        <w:t>избранного у</w:t>
      </w:r>
      <w:r>
        <w:t xml:space="preserve"> пользователя включает в себя:</w:t>
      </w:r>
    </w:p>
    <w:p w14:paraId="3C9B09B3" w14:textId="1D125265" w:rsidR="0033453E" w:rsidRDefault="005F6E50" w:rsidP="0033453E">
      <w:pPr>
        <w:pStyle w:val="a3"/>
      </w:pPr>
      <w:r>
        <w:t>с</w:t>
      </w:r>
      <w:r w:rsidR="00DF4D36">
        <w:t>писок фильмов, добавленных пользователем в избранное.</w:t>
      </w:r>
    </w:p>
    <w:p w14:paraId="255EA536" w14:textId="02BF8BCA" w:rsidR="00A723A9" w:rsidRDefault="00A723A9" w:rsidP="0012237E">
      <w:pPr>
        <w:pStyle w:val="a1"/>
        <w:ind w:left="993" w:hanging="284"/>
      </w:pPr>
      <w:bookmarkStart w:id="61" w:name="_Toc138114668"/>
      <w:r>
        <w:t>Главный экран с категориями фильмов</w:t>
      </w:r>
      <w:bookmarkEnd w:id="61"/>
    </w:p>
    <w:p w14:paraId="22CDB6E4" w14:textId="55FA3395" w:rsidR="0033453E" w:rsidRDefault="005B5D6D" w:rsidP="002D41CC">
      <w:pPr>
        <w:pStyle w:val="a8"/>
      </w:pPr>
      <w:r>
        <w:t>Главный экран с категориями фильмов</w:t>
      </w:r>
      <w:r w:rsidR="0033453E">
        <w:t xml:space="preserve"> включает в себя:</w:t>
      </w:r>
    </w:p>
    <w:p w14:paraId="09627FCE" w14:textId="20D74127" w:rsidR="0033453E" w:rsidRDefault="005F6E50" w:rsidP="0033453E">
      <w:pPr>
        <w:pStyle w:val="a3"/>
      </w:pPr>
      <w:r>
        <w:t>с</w:t>
      </w:r>
      <w:r w:rsidR="005B5D6D">
        <w:t>писок из категорий</w:t>
      </w:r>
      <w:r w:rsidR="00AB0753">
        <w:t xml:space="preserve"> фильмов</w:t>
      </w:r>
      <w:r w:rsidR="00356B29">
        <w:t>.</w:t>
      </w:r>
    </w:p>
    <w:p w14:paraId="3AF4DE09" w14:textId="349BE8BE" w:rsidR="00A723A9" w:rsidRDefault="00A723A9" w:rsidP="0012237E">
      <w:pPr>
        <w:pStyle w:val="a1"/>
        <w:ind w:left="993" w:hanging="284"/>
      </w:pPr>
      <w:bookmarkStart w:id="62" w:name="_Toc138114669"/>
      <w:r>
        <w:t>Экраны категорий фильмов</w:t>
      </w:r>
      <w:bookmarkEnd w:id="62"/>
    </w:p>
    <w:p w14:paraId="1B4D4AA0" w14:textId="17E1C85D" w:rsidR="0033453E" w:rsidRDefault="0033453E" w:rsidP="002D41CC">
      <w:pPr>
        <w:pStyle w:val="a8"/>
      </w:pPr>
      <w:r>
        <w:t>Экран</w:t>
      </w:r>
      <w:r w:rsidR="009A1E5A">
        <w:t xml:space="preserve">ы категорий фильмов </w:t>
      </w:r>
      <w:r>
        <w:t>включа</w:t>
      </w:r>
      <w:r w:rsidR="009A1E5A">
        <w:t>ю</w:t>
      </w:r>
      <w:r>
        <w:t>т в себя:</w:t>
      </w:r>
    </w:p>
    <w:p w14:paraId="5C3C95D7" w14:textId="6820A9F8" w:rsidR="0033453E" w:rsidRDefault="005F6E50" w:rsidP="0033453E">
      <w:pPr>
        <w:pStyle w:val="a3"/>
      </w:pPr>
      <w:r>
        <w:t>с</w:t>
      </w:r>
      <w:r w:rsidR="009A1E5A">
        <w:t>писки</w:t>
      </w:r>
      <w:r w:rsidR="00D14469">
        <w:t xml:space="preserve"> из фильмов, относящихся к выбранной пользователем категории</w:t>
      </w:r>
      <w:r w:rsidR="0033453E">
        <w:t>.</w:t>
      </w:r>
    </w:p>
    <w:p w14:paraId="5EF6DBCE" w14:textId="42CA70F5" w:rsidR="00A723A9" w:rsidRDefault="00A723A9" w:rsidP="0012237E">
      <w:pPr>
        <w:pStyle w:val="a1"/>
        <w:ind w:left="993" w:hanging="284"/>
      </w:pPr>
      <w:bookmarkStart w:id="63" w:name="_Toc138114670"/>
      <w:r>
        <w:t>Экран фильма</w:t>
      </w:r>
      <w:bookmarkEnd w:id="63"/>
    </w:p>
    <w:p w14:paraId="4EEB1C39" w14:textId="57316EA9" w:rsidR="0033453E" w:rsidRDefault="0033453E" w:rsidP="002D41CC">
      <w:pPr>
        <w:pStyle w:val="a8"/>
      </w:pPr>
      <w:r>
        <w:t xml:space="preserve">Экран </w:t>
      </w:r>
      <w:r w:rsidR="00D41542">
        <w:t>фильма</w:t>
      </w:r>
      <w:r>
        <w:t xml:space="preserve"> включает в себя:</w:t>
      </w:r>
    </w:p>
    <w:p w14:paraId="2CA6A1A2" w14:textId="6081D01D" w:rsidR="0033453E" w:rsidRDefault="005F6E50" w:rsidP="0033453E">
      <w:pPr>
        <w:pStyle w:val="a3"/>
      </w:pPr>
      <w:r>
        <w:t>к</w:t>
      </w:r>
      <w:r w:rsidR="00D41542">
        <w:t>нопку добавления фильма в список избранного</w:t>
      </w:r>
      <w:r w:rsidR="0033453E" w:rsidRPr="00744F4B">
        <w:t>;</w:t>
      </w:r>
    </w:p>
    <w:p w14:paraId="090B51BF" w14:textId="4AAFE9A2" w:rsidR="00D41542" w:rsidRDefault="005F6E50" w:rsidP="0033453E">
      <w:pPr>
        <w:pStyle w:val="a3"/>
      </w:pPr>
      <w:r>
        <w:t>з</w:t>
      </w:r>
      <w:r w:rsidR="00D41542">
        <w:t>аголовок в виде названия фильма</w:t>
      </w:r>
      <w:r w:rsidR="00D41542" w:rsidRPr="00D41542">
        <w:t>;</w:t>
      </w:r>
    </w:p>
    <w:p w14:paraId="05F3E12C" w14:textId="53FCEF2E" w:rsidR="00D41542" w:rsidRDefault="005F6E50" w:rsidP="0033453E">
      <w:pPr>
        <w:pStyle w:val="a3"/>
      </w:pPr>
      <w:r>
        <w:t>п</w:t>
      </w:r>
      <w:r w:rsidR="00D41542">
        <w:t>одпись к заголовку с указанием страны, снявшей фильм, и года выхода фильма в прокат</w:t>
      </w:r>
      <w:r w:rsidR="00D41542" w:rsidRPr="00D41542">
        <w:t>;</w:t>
      </w:r>
    </w:p>
    <w:p w14:paraId="4024B56D" w14:textId="5F615653" w:rsidR="00D41542" w:rsidRPr="00D41542" w:rsidRDefault="005F6E50" w:rsidP="0033453E">
      <w:pPr>
        <w:pStyle w:val="a3"/>
      </w:pPr>
      <w:r>
        <w:t>о</w:t>
      </w:r>
      <w:r w:rsidR="00D41542">
        <w:t>писание фильма</w:t>
      </w:r>
      <w:r w:rsidR="00D41542">
        <w:rPr>
          <w:lang w:val="en-US"/>
        </w:rPr>
        <w:t>;</w:t>
      </w:r>
    </w:p>
    <w:p w14:paraId="565D6190" w14:textId="1E5C6A5C" w:rsidR="00D41542" w:rsidRDefault="005F6E50" w:rsidP="0033453E">
      <w:pPr>
        <w:pStyle w:val="a3"/>
      </w:pPr>
      <w:r>
        <w:t>к</w:t>
      </w:r>
      <w:r w:rsidR="00D41542">
        <w:t>нопка «Оценить», позволяющая авторизованному пользователю оставить отзыв к фильму</w:t>
      </w:r>
      <w:r w:rsidR="00D41542" w:rsidRPr="00D41542">
        <w:t>;</w:t>
      </w:r>
    </w:p>
    <w:p w14:paraId="0EA42DE2" w14:textId="0DDB979F" w:rsidR="00D41542" w:rsidRDefault="005F6E50" w:rsidP="0033453E">
      <w:pPr>
        <w:pStyle w:val="a3"/>
      </w:pPr>
      <w:r>
        <w:t>с</w:t>
      </w:r>
      <w:r w:rsidR="00D41542">
        <w:t>писок отзывов к фильму</w:t>
      </w:r>
      <w:r w:rsidR="00D41542">
        <w:rPr>
          <w:lang w:val="en-US"/>
        </w:rPr>
        <w:t>.</w:t>
      </w:r>
    </w:p>
    <w:p w14:paraId="66BD6D07" w14:textId="25F94D01" w:rsidR="00581284" w:rsidRDefault="00A723A9" w:rsidP="00067678">
      <w:pPr>
        <w:pStyle w:val="a1"/>
      </w:pPr>
      <w:bookmarkStart w:id="64" w:name="_Toc138114671"/>
      <w:r>
        <w:t>Экран ввода отзыва</w:t>
      </w:r>
      <w:bookmarkEnd w:id="64"/>
    </w:p>
    <w:p w14:paraId="7E7D3887" w14:textId="2D6A2D73" w:rsidR="0033453E" w:rsidRDefault="0033453E" w:rsidP="002D41CC">
      <w:pPr>
        <w:pStyle w:val="a8"/>
      </w:pPr>
      <w:r>
        <w:t xml:space="preserve">Экран </w:t>
      </w:r>
      <w:r w:rsidR="00AC79B4">
        <w:t>ввода отзыва</w:t>
      </w:r>
      <w:r>
        <w:t xml:space="preserve"> включает в себя:</w:t>
      </w:r>
    </w:p>
    <w:p w14:paraId="5F6AF527" w14:textId="0B1E9D49" w:rsidR="00334B07" w:rsidRDefault="005F6E50" w:rsidP="0033453E">
      <w:pPr>
        <w:pStyle w:val="a3"/>
      </w:pPr>
      <w:r>
        <w:t>т</w:t>
      </w:r>
      <w:r w:rsidR="00334B07">
        <w:t>екстовое поле, в которое пользователь может ввести свой отзыв к выбранному фильму</w:t>
      </w:r>
    </w:p>
    <w:p w14:paraId="680BD7EF" w14:textId="6DD939B4" w:rsidR="0033453E" w:rsidRPr="001D4DD7" w:rsidRDefault="005F6E50" w:rsidP="0033453E">
      <w:pPr>
        <w:pStyle w:val="a3"/>
      </w:pPr>
      <w:r>
        <w:t>к</w:t>
      </w:r>
      <w:r w:rsidR="00334B07">
        <w:t xml:space="preserve">нопку «Опубликовать», позволяющую пользователю отправить </w:t>
      </w:r>
      <w:r w:rsidR="00334B07">
        <w:lastRenderedPageBreak/>
        <w:t>написанный отзыв</w:t>
      </w:r>
      <w:r w:rsidR="0033453E">
        <w:t>.</w:t>
      </w:r>
    </w:p>
    <w:p w14:paraId="0C0C97AA" w14:textId="7454CFC9" w:rsidR="00090971" w:rsidRPr="001D4DD7" w:rsidRDefault="00FC163C" w:rsidP="0012237E">
      <w:pPr>
        <w:pStyle w:val="a2"/>
        <w:ind w:left="993" w:hanging="284"/>
      </w:pPr>
      <w:r w:rsidRPr="001D4DD7">
        <w:br w:type="page"/>
      </w:r>
      <w:bookmarkStart w:id="65" w:name="_Toc130312592"/>
      <w:bookmarkStart w:id="66" w:name="_Toc138114672"/>
      <w:r w:rsidRPr="001D4DD7">
        <w:lastRenderedPageBreak/>
        <w:t>Функционал</w:t>
      </w:r>
      <w:r w:rsidR="007F1BF8">
        <w:t>ьность</w:t>
      </w:r>
      <w:r w:rsidRPr="001D4DD7">
        <w:t xml:space="preserve"> </w:t>
      </w:r>
      <w:bookmarkEnd w:id="65"/>
      <w:r w:rsidR="00197844">
        <w:t>приложения</w:t>
      </w:r>
      <w:bookmarkEnd w:id="66"/>
    </w:p>
    <w:p w14:paraId="5A22FA5F" w14:textId="6A7DE659" w:rsidR="00FC163C" w:rsidRPr="001D4DD7" w:rsidRDefault="00197844" w:rsidP="002D41CC">
      <w:pPr>
        <w:pStyle w:val="a8"/>
      </w:pPr>
      <w:r>
        <w:t>П</w:t>
      </w:r>
      <w:r w:rsidR="00FC163C" w:rsidRPr="001D4DD7">
        <w:t>риложение предоставляет возможности для:</w:t>
      </w:r>
    </w:p>
    <w:p w14:paraId="0AEBEF66" w14:textId="088A8549" w:rsidR="00FC163C" w:rsidRPr="001D4DD7" w:rsidRDefault="005F6E50" w:rsidP="00F25CF7">
      <w:pPr>
        <w:pStyle w:val="a3"/>
      </w:pPr>
      <w:r>
        <w:t>п</w:t>
      </w:r>
      <w:r w:rsidR="00FC163C" w:rsidRPr="001D4DD7">
        <w:t xml:space="preserve">росмотра каталога </w:t>
      </w:r>
      <w:r w:rsidR="002C4192">
        <w:t>фильмов приложения</w:t>
      </w:r>
      <w:r w:rsidR="00DA5F68">
        <w:rPr>
          <w:lang w:val="en-US"/>
        </w:rPr>
        <w:t>;</w:t>
      </w:r>
    </w:p>
    <w:p w14:paraId="184BCA37" w14:textId="2A95394D" w:rsidR="00FC163C" w:rsidRPr="001D4DD7" w:rsidRDefault="005F6E50" w:rsidP="00F25CF7">
      <w:pPr>
        <w:pStyle w:val="a3"/>
      </w:pPr>
      <w:r>
        <w:t>п</w:t>
      </w:r>
      <w:r w:rsidR="00FC163C" w:rsidRPr="001D4DD7">
        <w:t xml:space="preserve">росмотра страниц </w:t>
      </w:r>
      <w:r w:rsidR="002C4192">
        <w:t>фильмов с их описанием</w:t>
      </w:r>
      <w:r w:rsidR="00DA5F68" w:rsidRPr="00DA5F68">
        <w:t>;</w:t>
      </w:r>
    </w:p>
    <w:p w14:paraId="2E994F43" w14:textId="2E5B4A64" w:rsidR="00FC163C" w:rsidRPr="002A2F4F" w:rsidRDefault="005F6E50" w:rsidP="00F25CF7">
      <w:pPr>
        <w:pStyle w:val="a3"/>
      </w:pPr>
      <w:r>
        <w:t>п</w:t>
      </w:r>
      <w:r w:rsidR="00CB06C1">
        <w:t xml:space="preserve">убликации отзывов о </w:t>
      </w:r>
      <w:r w:rsidR="003355F6">
        <w:t>фильмах</w:t>
      </w:r>
      <w:r w:rsidR="00DA5F68">
        <w:rPr>
          <w:lang w:val="en-US"/>
        </w:rPr>
        <w:t>;</w:t>
      </w:r>
    </w:p>
    <w:p w14:paraId="4D215392" w14:textId="124F7454" w:rsidR="002A2F4F" w:rsidRPr="001D4DD7" w:rsidRDefault="005F6E50" w:rsidP="00F25CF7">
      <w:pPr>
        <w:pStyle w:val="a3"/>
      </w:pPr>
      <w:r>
        <w:t>д</w:t>
      </w:r>
      <w:r w:rsidR="002A2F4F">
        <w:t>обавления фильмов пользователями в список избранного</w:t>
      </w:r>
      <w:r w:rsidR="002A2F4F" w:rsidRPr="002A2F4F">
        <w:t>;</w:t>
      </w:r>
    </w:p>
    <w:p w14:paraId="32291C15" w14:textId="4B5522E4" w:rsidR="002A2F4F" w:rsidRDefault="005F6E50" w:rsidP="00F25CF7">
      <w:pPr>
        <w:pStyle w:val="a3"/>
      </w:pPr>
      <w:r>
        <w:t>р</w:t>
      </w:r>
      <w:r w:rsidR="002A2F4F">
        <w:t>егистрации</w:t>
      </w:r>
      <w:r w:rsidR="002A2F4F">
        <w:rPr>
          <w:lang w:val="en-US"/>
        </w:rPr>
        <w:t>;</w:t>
      </w:r>
    </w:p>
    <w:p w14:paraId="4A82886B" w14:textId="53D01746" w:rsidR="00FC163C" w:rsidRPr="001D4DD7" w:rsidRDefault="005F6E50" w:rsidP="00F25CF7">
      <w:pPr>
        <w:pStyle w:val="a3"/>
      </w:pPr>
      <w:r>
        <w:t>а</w:t>
      </w:r>
      <w:r w:rsidR="00FC163C" w:rsidRPr="001D4DD7">
        <w:t>вторизации</w:t>
      </w:r>
      <w:r w:rsidR="00DA5F68">
        <w:rPr>
          <w:lang w:val="en-US"/>
        </w:rPr>
        <w:t>;</w:t>
      </w:r>
    </w:p>
    <w:p w14:paraId="7EA246E2" w14:textId="050EEDC1" w:rsidR="002A2F4F" w:rsidRPr="002A2F4F" w:rsidRDefault="005F6E50" w:rsidP="00F25CF7">
      <w:pPr>
        <w:pStyle w:val="a3"/>
      </w:pPr>
      <w:r>
        <w:t>д</w:t>
      </w:r>
      <w:r w:rsidR="00FC163C" w:rsidRPr="001D4DD7">
        <w:t xml:space="preserve">оступа </w:t>
      </w:r>
      <w:r w:rsidR="002A2F4F">
        <w:t xml:space="preserve">пользователей </w:t>
      </w:r>
      <w:r w:rsidR="00FC163C" w:rsidRPr="001D4DD7">
        <w:t>к личному кабинету</w:t>
      </w:r>
      <w:r w:rsidR="002A2F4F" w:rsidRPr="002A2F4F">
        <w:t>;</w:t>
      </w:r>
    </w:p>
    <w:p w14:paraId="0CB84ADD" w14:textId="791438F0" w:rsidR="00FC163C" w:rsidRPr="001D4DD7" w:rsidRDefault="005F6E50" w:rsidP="00F25CF7">
      <w:pPr>
        <w:pStyle w:val="a3"/>
      </w:pPr>
      <w:proofErr w:type="spellStart"/>
      <w:r>
        <w:t>д</w:t>
      </w:r>
      <w:r w:rsidR="002A2F4F">
        <w:t>еавторизации</w:t>
      </w:r>
      <w:proofErr w:type="spellEnd"/>
      <w:r w:rsidR="00DA5F68" w:rsidRPr="00DA5F68">
        <w:t>.</w:t>
      </w:r>
    </w:p>
    <w:p w14:paraId="151CB989" w14:textId="77777777" w:rsidR="00FC163C" w:rsidRPr="001D4DD7" w:rsidRDefault="00FC163C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0A06678F" w14:textId="6EFE63A9" w:rsidR="00090971" w:rsidRPr="001D4DD7" w:rsidRDefault="00FC163C" w:rsidP="0012237E">
      <w:pPr>
        <w:pStyle w:val="a2"/>
        <w:ind w:left="993" w:hanging="284"/>
      </w:pPr>
      <w:bookmarkStart w:id="67" w:name="_Toc130312593"/>
      <w:bookmarkStart w:id="68" w:name="_Toc138114673"/>
      <w:r w:rsidRPr="001D4DD7">
        <w:lastRenderedPageBreak/>
        <w:t xml:space="preserve">Контент и наполнение </w:t>
      </w:r>
      <w:bookmarkEnd w:id="67"/>
      <w:r w:rsidR="008D2541">
        <w:t>приложения</w:t>
      </w:r>
      <w:bookmarkEnd w:id="68"/>
    </w:p>
    <w:p w14:paraId="32BF8190" w14:textId="6E547DF6" w:rsidR="00B661AA" w:rsidRPr="005A121C" w:rsidRDefault="00FC163C" w:rsidP="002D41CC">
      <w:pPr>
        <w:pStyle w:val="a8"/>
      </w:pPr>
      <w:r w:rsidRPr="001D4DD7">
        <w:t xml:space="preserve">Основным наполнением </w:t>
      </w:r>
      <w:r w:rsidR="008D2541">
        <w:t>приложения</w:t>
      </w:r>
      <w:r w:rsidRPr="001D4DD7">
        <w:t xml:space="preserve"> служит </w:t>
      </w:r>
      <w:r w:rsidR="00D80287">
        <w:t>каталог фильмов</w:t>
      </w:r>
      <w:r w:rsidRPr="001D4DD7">
        <w:t>, благ</w:t>
      </w:r>
      <w:r w:rsidR="004D2417">
        <w:t>одаря которо</w:t>
      </w:r>
      <w:r w:rsidR="00D80287">
        <w:t>му</w:t>
      </w:r>
      <w:r w:rsidR="004D2417">
        <w:t xml:space="preserve"> пользовател</w:t>
      </w:r>
      <w:r w:rsidR="00D80287">
        <w:t>и</w:t>
      </w:r>
      <w:r w:rsidRPr="001D4DD7">
        <w:t xml:space="preserve"> име</w:t>
      </w:r>
      <w:r w:rsidR="00D80287">
        <w:t>ют</w:t>
      </w:r>
      <w:r w:rsidRPr="001D4DD7">
        <w:t xml:space="preserve"> возможность </w:t>
      </w:r>
      <w:r w:rsidR="00D80287">
        <w:t>ознакомления с информацией о фильмах,</w:t>
      </w:r>
      <w:r w:rsidR="00BC7DE4">
        <w:t xml:space="preserve"> публикации отзывов </w:t>
      </w:r>
      <w:r w:rsidR="00466C0D">
        <w:t>к ним</w:t>
      </w:r>
      <w:r w:rsidR="0058312B">
        <w:t xml:space="preserve"> </w:t>
      </w:r>
      <w:r w:rsidR="0058312B" w:rsidRPr="005F6E50">
        <w:t>(для авторизованных пользователей)</w:t>
      </w:r>
      <w:r w:rsidR="00466C0D" w:rsidRPr="005F6E50">
        <w:t>,</w:t>
      </w:r>
      <w:r w:rsidR="00466C0D">
        <w:t xml:space="preserve"> а также ознакомления с</w:t>
      </w:r>
      <w:r w:rsidR="00E86975">
        <w:t xml:space="preserve"> отзывами других пользователей об этих фильмах.</w:t>
      </w:r>
    </w:p>
    <w:p w14:paraId="77DA3605" w14:textId="32487344" w:rsidR="00090971" w:rsidRPr="001D4DD7" w:rsidRDefault="00FC163C" w:rsidP="0012237E">
      <w:pPr>
        <w:pStyle w:val="a1"/>
        <w:numPr>
          <w:ilvl w:val="1"/>
          <w:numId w:val="15"/>
        </w:numPr>
        <w:ind w:left="993" w:hanging="284"/>
      </w:pPr>
      <w:bookmarkStart w:id="69" w:name="_Toc130312594"/>
      <w:bookmarkStart w:id="70" w:name="_Toc138114674"/>
      <w:r w:rsidRPr="001D4DD7">
        <w:t xml:space="preserve">Формат предоставления материалов для </w:t>
      </w:r>
      <w:bookmarkEnd w:id="69"/>
      <w:r w:rsidR="008D2541">
        <w:t>приложения</w:t>
      </w:r>
      <w:bookmarkEnd w:id="70"/>
    </w:p>
    <w:p w14:paraId="09574D50" w14:textId="7FCBEF24" w:rsidR="00887D7D" w:rsidRDefault="00887D7D" w:rsidP="002D41CC">
      <w:pPr>
        <w:pStyle w:val="a8"/>
      </w:pPr>
      <w:r w:rsidRPr="001D4DD7">
        <w:t xml:space="preserve">Все материалы, необходимые для реализации </w:t>
      </w:r>
      <w:r w:rsidR="00C30A4F">
        <w:t xml:space="preserve">приложения, </w:t>
      </w:r>
      <w:r w:rsidRPr="001D4DD7">
        <w:t xml:space="preserve">должны быть размещены на </w:t>
      </w:r>
      <w:r w:rsidRPr="001D4DD7">
        <w:rPr>
          <w:lang w:val="en-US"/>
        </w:rPr>
        <w:t>GitHub</w:t>
      </w:r>
      <w:r w:rsidRPr="001D4DD7">
        <w:t>.</w:t>
      </w:r>
      <w:r w:rsidR="00030B13">
        <w:br w:type="page"/>
      </w:r>
    </w:p>
    <w:p w14:paraId="753DB453" w14:textId="45459BC7" w:rsidR="00090971" w:rsidRPr="001D4DD7" w:rsidRDefault="001B4C9B" w:rsidP="0012237E">
      <w:pPr>
        <w:pStyle w:val="a2"/>
        <w:ind w:left="993" w:hanging="284"/>
      </w:pPr>
      <w:bookmarkStart w:id="71" w:name="_Toc130312595"/>
      <w:bookmarkStart w:id="72" w:name="_Toc138114675"/>
      <w:r w:rsidRPr="001D4DD7">
        <w:lastRenderedPageBreak/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71"/>
      <w:bookmarkEnd w:id="72"/>
    </w:p>
    <w:p w14:paraId="5B3BD22E" w14:textId="63872558" w:rsidR="0035710B" w:rsidRPr="001D4DD7" w:rsidRDefault="001B4C9B" w:rsidP="002D41CC">
      <w:pPr>
        <w:pStyle w:val="a8"/>
      </w:pPr>
      <w:r w:rsidRPr="001D4DD7">
        <w:t xml:space="preserve">Контроль разработки </w:t>
      </w:r>
      <w:r w:rsidR="008D2541">
        <w:t xml:space="preserve">мобильного </w:t>
      </w:r>
      <w:r w:rsidRPr="001D4DD7">
        <w:t>приложения осуществляется путем обсуждения</w:t>
      </w:r>
      <w:r w:rsidRPr="001D4DD7">
        <w:rPr>
          <w:spacing w:val="1"/>
        </w:rPr>
        <w:t xml:space="preserve"> </w:t>
      </w:r>
      <w:r w:rsidRPr="001D4DD7">
        <w:t>текущего</w:t>
      </w:r>
      <w:r w:rsidRPr="001D4DD7">
        <w:rPr>
          <w:spacing w:val="1"/>
        </w:rPr>
        <w:t xml:space="preserve"> </w:t>
      </w:r>
      <w:r w:rsidRPr="001D4DD7">
        <w:t>этапа</w:t>
      </w:r>
      <w:r w:rsidRPr="001D4DD7">
        <w:rPr>
          <w:spacing w:val="1"/>
        </w:rPr>
        <w:t xml:space="preserve"> </w:t>
      </w:r>
      <w:r w:rsidRPr="001D4DD7">
        <w:t>разработки</w:t>
      </w:r>
      <w:r w:rsidRPr="001D4DD7">
        <w:rPr>
          <w:spacing w:val="1"/>
        </w:rPr>
        <w:t xml:space="preserve"> </w:t>
      </w:r>
      <w:r w:rsidRPr="001D4DD7">
        <w:t>среди</w:t>
      </w:r>
      <w:r w:rsidRPr="001D4DD7">
        <w:rPr>
          <w:spacing w:val="1"/>
        </w:rPr>
        <w:t xml:space="preserve"> </w:t>
      </w:r>
      <w:r w:rsidR="00F97AF3">
        <w:t>исполнител</w:t>
      </w:r>
      <w:r w:rsidR="00E127CC">
        <w:t>ей</w:t>
      </w:r>
      <w:r w:rsidR="00F97AF3">
        <w:t xml:space="preserve">, </w:t>
      </w:r>
      <w:r w:rsidRPr="001D4DD7">
        <w:t>а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путем</w:t>
      </w:r>
      <w:r w:rsidRPr="001D4DD7">
        <w:rPr>
          <w:spacing w:val="1"/>
        </w:rPr>
        <w:t xml:space="preserve"> </w:t>
      </w:r>
      <w:r w:rsidRPr="001D4DD7">
        <w:t>встреч</w:t>
      </w:r>
      <w:r w:rsidRPr="001D4DD7">
        <w:rPr>
          <w:spacing w:val="1"/>
        </w:rPr>
        <w:t xml:space="preserve"> </w:t>
      </w:r>
      <w:r w:rsidRPr="001D4DD7">
        <w:t>с</w:t>
      </w:r>
      <w:r w:rsidRPr="001D4DD7">
        <w:rPr>
          <w:spacing w:val="1"/>
        </w:rPr>
        <w:t xml:space="preserve"> </w:t>
      </w:r>
      <w:r w:rsidRPr="001D4DD7">
        <w:t>заказчиком.</w:t>
      </w:r>
    </w:p>
    <w:p w14:paraId="20FB1CA2" w14:textId="317E0455" w:rsidR="0035710B" w:rsidRPr="001D4DD7" w:rsidRDefault="001B4C9B" w:rsidP="002D41CC">
      <w:pPr>
        <w:pStyle w:val="a8"/>
      </w:pPr>
      <w:r w:rsidRPr="001D4DD7">
        <w:t>Готовое</w:t>
      </w:r>
      <w:r w:rsidRPr="001D4DD7">
        <w:rPr>
          <w:spacing w:val="1"/>
        </w:rPr>
        <w:t xml:space="preserve"> </w:t>
      </w:r>
      <w:r w:rsidRPr="001D4DD7">
        <w:t>приложение</w:t>
      </w:r>
      <w:r w:rsidRPr="001D4DD7">
        <w:rPr>
          <w:spacing w:val="1"/>
        </w:rPr>
        <w:t xml:space="preserve"> </w:t>
      </w:r>
      <w:r w:rsidRPr="001D4DD7">
        <w:t>со</w:t>
      </w:r>
      <w:r w:rsidRPr="001D4DD7">
        <w:rPr>
          <w:spacing w:val="1"/>
        </w:rPr>
        <w:t xml:space="preserve"> </w:t>
      </w:r>
      <w:r w:rsidRPr="001D4DD7">
        <w:t>всей</w:t>
      </w:r>
      <w:r w:rsidRPr="001D4DD7">
        <w:rPr>
          <w:spacing w:val="1"/>
        </w:rPr>
        <w:t xml:space="preserve"> </w:t>
      </w:r>
      <w:r w:rsidRPr="001D4DD7">
        <w:t>необходимой</w:t>
      </w:r>
      <w:r w:rsidRPr="001D4DD7">
        <w:rPr>
          <w:spacing w:val="1"/>
        </w:rPr>
        <w:t xml:space="preserve"> </w:t>
      </w:r>
      <w:r w:rsidRPr="001D4DD7">
        <w:t>документацией</w:t>
      </w:r>
      <w:r w:rsidRPr="001D4DD7">
        <w:rPr>
          <w:spacing w:val="1"/>
        </w:rPr>
        <w:t xml:space="preserve"> </w:t>
      </w:r>
      <w:r w:rsidRPr="001D4DD7">
        <w:t>предоставляется</w:t>
      </w:r>
      <w:r w:rsidRPr="001D4DD7">
        <w:rPr>
          <w:spacing w:val="-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в</w:t>
      </w:r>
      <w:r w:rsidRPr="001D4DD7">
        <w:rPr>
          <w:spacing w:val="-1"/>
        </w:rPr>
        <w:t xml:space="preserve"> </w:t>
      </w:r>
      <w:r w:rsidRPr="001D4DD7">
        <w:t>обозначенный</w:t>
      </w:r>
      <w:r w:rsidRPr="001D4DD7">
        <w:rPr>
          <w:spacing w:val="-3"/>
        </w:rPr>
        <w:t xml:space="preserve"> </w:t>
      </w:r>
      <w:r w:rsidRPr="001D4DD7">
        <w:t>им срок.</w:t>
      </w:r>
    </w:p>
    <w:p w14:paraId="5C86383C" w14:textId="77777777" w:rsidR="0035710B" w:rsidRPr="001D4DD7" w:rsidRDefault="001B4C9B" w:rsidP="002D41CC">
      <w:pPr>
        <w:pStyle w:val="a8"/>
      </w:pPr>
      <w:r w:rsidRPr="001D4DD7">
        <w:t>За</w:t>
      </w:r>
      <w:r w:rsidRPr="001D4DD7">
        <w:rPr>
          <w:spacing w:val="1"/>
        </w:rPr>
        <w:t xml:space="preserve"> </w:t>
      </w:r>
      <w:r w:rsidRPr="001D4DD7">
        <w:t>заказчиком</w:t>
      </w:r>
      <w:r w:rsidRPr="001D4DD7">
        <w:rPr>
          <w:spacing w:val="1"/>
        </w:rPr>
        <w:t xml:space="preserve"> </w:t>
      </w:r>
      <w:r w:rsidRPr="001D4DD7">
        <w:t>остается</w:t>
      </w:r>
      <w:r w:rsidRPr="001D4DD7">
        <w:rPr>
          <w:spacing w:val="1"/>
        </w:rPr>
        <w:t xml:space="preserve"> </w:t>
      </w:r>
      <w:r w:rsidRPr="001D4DD7">
        <w:t>осуществление</w:t>
      </w:r>
      <w:r w:rsidRPr="001D4DD7">
        <w:rPr>
          <w:spacing w:val="1"/>
        </w:rPr>
        <w:t xml:space="preserve"> </w:t>
      </w:r>
      <w:r w:rsidRPr="001D4DD7">
        <w:t>проверки</w:t>
      </w:r>
      <w:r w:rsidRPr="001D4DD7">
        <w:rPr>
          <w:spacing w:val="1"/>
        </w:rPr>
        <w:t xml:space="preserve"> </w:t>
      </w:r>
      <w:r w:rsidRPr="001D4DD7">
        <w:t>соответствия</w:t>
      </w:r>
      <w:r w:rsidRPr="001D4DD7">
        <w:rPr>
          <w:spacing w:val="1"/>
        </w:rPr>
        <w:t xml:space="preserve"> </w:t>
      </w:r>
      <w:r w:rsidRPr="001D4DD7">
        <w:t>функциональности приложения согласн</w:t>
      </w:r>
      <w:r w:rsidR="00B822C9" w:rsidRPr="001D4DD7">
        <w:t>о Техническому Заданию</w:t>
      </w:r>
      <w:r w:rsidRPr="001D4DD7">
        <w:t>.</w:t>
      </w:r>
    </w:p>
    <w:p w14:paraId="24283748" w14:textId="77777777" w:rsidR="0035710B" w:rsidRPr="001D4DD7" w:rsidRDefault="001B4C9B" w:rsidP="002D41CC">
      <w:pPr>
        <w:pStyle w:val="a8"/>
      </w:pPr>
      <w:r w:rsidRPr="001D4DD7">
        <w:t>Исполнитель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обязан</w:t>
      </w:r>
      <w:r w:rsidRPr="001D4DD7">
        <w:rPr>
          <w:spacing w:val="1"/>
        </w:rPr>
        <w:t xml:space="preserve"> </w:t>
      </w:r>
      <w:r w:rsidRPr="001D4DD7">
        <w:t>предоставить</w:t>
      </w:r>
      <w:r w:rsidRPr="001D4DD7">
        <w:rPr>
          <w:spacing w:val="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следующий</w:t>
      </w:r>
      <w:r w:rsidRPr="001D4DD7">
        <w:rPr>
          <w:spacing w:val="-67"/>
        </w:rPr>
        <w:t xml:space="preserve"> </w:t>
      </w:r>
      <w:r w:rsidRPr="001D4DD7">
        <w:t>комплект</w:t>
      </w:r>
      <w:r w:rsidR="00DD7CA6">
        <w:rPr>
          <w:spacing w:val="-1"/>
        </w:rPr>
        <w:t>,</w:t>
      </w:r>
      <w:r w:rsidRPr="001D4DD7">
        <w:rPr>
          <w:spacing w:val="-3"/>
        </w:rPr>
        <w:t xml:space="preserve"> </w:t>
      </w:r>
      <w:r w:rsidRPr="001D4DD7">
        <w:t>необходимый для</w:t>
      </w:r>
      <w:r w:rsidRPr="001D4DD7">
        <w:rPr>
          <w:spacing w:val="-1"/>
        </w:rPr>
        <w:t xml:space="preserve"> </w:t>
      </w:r>
      <w:r w:rsidRPr="001D4DD7">
        <w:t>защиты</w:t>
      </w:r>
      <w:r w:rsidRPr="001D4DD7">
        <w:rPr>
          <w:spacing w:val="-3"/>
        </w:rPr>
        <w:t xml:space="preserve"> </w:t>
      </w:r>
      <w:r w:rsidRPr="001D4DD7">
        <w:t>проекта:</w:t>
      </w:r>
    </w:p>
    <w:p w14:paraId="35DD84B2" w14:textId="0858B1F8" w:rsidR="0035710B" w:rsidRPr="00090971" w:rsidRDefault="005F6E50" w:rsidP="00F25CF7">
      <w:pPr>
        <w:pStyle w:val="a3"/>
      </w:pPr>
      <w:r>
        <w:t>т</w:t>
      </w:r>
      <w:r w:rsidR="001B4C9B" w:rsidRPr="001D4DD7">
        <w:t>ехническое</w:t>
      </w:r>
      <w:r w:rsidR="001B4C9B" w:rsidRPr="001D4DD7">
        <w:rPr>
          <w:spacing w:val="-4"/>
        </w:rPr>
        <w:t xml:space="preserve"> </w:t>
      </w:r>
      <w:r>
        <w:t>з</w:t>
      </w:r>
      <w:r w:rsidR="001B4C9B" w:rsidRPr="001D4DD7">
        <w:t>адание</w:t>
      </w:r>
      <w:r w:rsidR="00120818">
        <w:rPr>
          <w:lang w:val="en-US"/>
        </w:rPr>
        <w:t>;</w:t>
      </w:r>
    </w:p>
    <w:p w14:paraId="0E387BB5" w14:textId="4663AD8A" w:rsidR="0035710B" w:rsidRPr="00090971" w:rsidRDefault="005F6E50" w:rsidP="00F25CF7">
      <w:pPr>
        <w:pStyle w:val="a3"/>
      </w:pPr>
      <w:r>
        <w:t>к</w:t>
      </w:r>
      <w:r w:rsidR="001B4C9B" w:rsidRPr="001D4DD7">
        <w:t>урсовой</w:t>
      </w:r>
      <w:r w:rsidR="001B4C9B" w:rsidRPr="001D4DD7">
        <w:rPr>
          <w:spacing w:val="-5"/>
        </w:rPr>
        <w:t xml:space="preserve"> </w:t>
      </w:r>
      <w:r>
        <w:t>п</w:t>
      </w:r>
      <w:r w:rsidR="001B4C9B" w:rsidRPr="001D4DD7">
        <w:t>роект</w:t>
      </w:r>
      <w:r w:rsidR="00120818">
        <w:rPr>
          <w:lang w:val="en-US"/>
        </w:rPr>
        <w:t>;</w:t>
      </w:r>
    </w:p>
    <w:p w14:paraId="27EE7678" w14:textId="60E7054A" w:rsidR="0035710B" w:rsidRPr="001D4DD7" w:rsidRDefault="005F6E50" w:rsidP="00F25CF7">
      <w:pPr>
        <w:pStyle w:val="a3"/>
      </w:pPr>
      <w:r>
        <w:t>д</w:t>
      </w:r>
      <w:r w:rsidR="001B4C9B" w:rsidRPr="001D4DD7">
        <w:t>емонс</w:t>
      </w:r>
      <w:r w:rsidR="006874A8">
        <w:t>трационная</w:t>
      </w:r>
      <w:r w:rsidR="006874A8">
        <w:tab/>
        <w:t>версия приложения </w:t>
      </w:r>
      <w:r w:rsidR="00FE5E0B">
        <w:t>со</w:t>
      </w:r>
      <w:r w:rsidR="006874A8">
        <w:t> </w:t>
      </w:r>
      <w:r w:rsidR="00AC4F99">
        <w:t>всеми</w:t>
      </w:r>
      <w:r w:rsidR="006874A8">
        <w:t> </w:t>
      </w:r>
      <w:r w:rsidR="00AC4F99">
        <w:t>основными сценариями</w:t>
      </w:r>
      <w:r w:rsidR="00120818" w:rsidRPr="00120818">
        <w:t>;</w:t>
      </w:r>
    </w:p>
    <w:p w14:paraId="0243976A" w14:textId="5FC2658D" w:rsidR="0035710B" w:rsidRPr="00090971" w:rsidRDefault="005F6E50" w:rsidP="00F25CF7">
      <w:pPr>
        <w:pStyle w:val="a3"/>
      </w:pPr>
      <w:r>
        <w:t>и</w:t>
      </w:r>
      <w:r w:rsidR="001B4C9B" w:rsidRPr="001D4DD7">
        <w:t>сходный</w:t>
      </w:r>
      <w:r w:rsidR="001B4C9B" w:rsidRPr="001D4DD7">
        <w:rPr>
          <w:spacing w:val="-6"/>
        </w:rPr>
        <w:t xml:space="preserve"> </w:t>
      </w:r>
      <w:r w:rsidR="001B4C9B" w:rsidRPr="001D4DD7">
        <w:t>код</w:t>
      </w:r>
      <w:r w:rsidR="001B4C9B" w:rsidRPr="001D4DD7">
        <w:rPr>
          <w:spacing w:val="-1"/>
        </w:rPr>
        <w:t xml:space="preserve"> </w:t>
      </w:r>
      <w:r w:rsidR="001B4C9B" w:rsidRPr="001D4DD7">
        <w:t>приложения</w:t>
      </w:r>
      <w:r w:rsidR="00120818">
        <w:rPr>
          <w:lang w:val="en-US"/>
        </w:rPr>
        <w:t>.</w:t>
      </w:r>
    </w:p>
    <w:p w14:paraId="76146B5C" w14:textId="77777777" w:rsidR="0035710B" w:rsidRPr="001D4DD7" w:rsidRDefault="006874A8" w:rsidP="002D41CC">
      <w:pPr>
        <w:pStyle w:val="a8"/>
        <w:sectPr w:rsidR="0035710B" w:rsidRPr="001D4DD7" w:rsidSect="00C322E5"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>
        <w:t xml:space="preserve">Вся </w:t>
      </w:r>
      <w:r w:rsidR="00B822C9" w:rsidRPr="001D4DD7">
        <w:t xml:space="preserve">сопроводительная документация </w:t>
      </w:r>
      <w:r w:rsidR="00AC4F99">
        <w:t>предоставляется в печатном виде</w:t>
      </w:r>
      <w:r>
        <w:t xml:space="preserve"> </w:t>
      </w:r>
      <w:r w:rsidR="00B822C9" w:rsidRPr="001D4DD7">
        <w:t>и</w:t>
      </w:r>
      <w:r>
        <w:t xml:space="preserve"> </w:t>
      </w:r>
      <w:r w:rsidR="00B822C9" w:rsidRPr="001D4DD7">
        <w:t>в</w:t>
      </w:r>
      <w:r>
        <w:t xml:space="preserve"> </w:t>
      </w:r>
      <w:r w:rsidR="00B822C9" w:rsidRPr="001D4DD7">
        <w:t>электронном</w:t>
      </w:r>
      <w:r>
        <w:t xml:space="preserve"> </w:t>
      </w:r>
      <w:r w:rsidR="00B822C9" w:rsidRPr="001D4DD7">
        <w:t>виде,</w:t>
      </w:r>
      <w:r>
        <w:t xml:space="preserve"> </w:t>
      </w:r>
      <w:r w:rsidR="00B822C9" w:rsidRPr="001D4DD7">
        <w:t>размещенная</w:t>
      </w:r>
      <w:r>
        <w:t xml:space="preserve"> </w:t>
      </w:r>
      <w:r w:rsidR="00B822C9" w:rsidRPr="001D4DD7">
        <w:t>на</w:t>
      </w:r>
      <w:r>
        <w:t xml:space="preserve"> </w:t>
      </w:r>
      <w:proofErr w:type="spellStart"/>
      <w:r w:rsidR="00176379" w:rsidRPr="001D4DD7">
        <w:t>GitHub</w:t>
      </w:r>
      <w:proofErr w:type="spellEnd"/>
      <w:r w:rsidR="00176379" w:rsidRPr="001D4DD7">
        <w:t>.</w:t>
      </w:r>
    </w:p>
    <w:p w14:paraId="0867AEED" w14:textId="344AB46A" w:rsidR="00090971" w:rsidRDefault="00176379" w:rsidP="0012237E">
      <w:pPr>
        <w:pStyle w:val="a2"/>
        <w:ind w:left="993" w:hanging="284"/>
      </w:pPr>
      <w:bookmarkStart w:id="73" w:name="_Toc130312596"/>
      <w:bookmarkStart w:id="74" w:name="_Toc138114676"/>
      <w:r w:rsidRPr="001D4DD7">
        <w:lastRenderedPageBreak/>
        <w:t>Реквизиты и подписи сторон</w:t>
      </w:r>
      <w:bookmarkEnd w:id="73"/>
      <w:bookmarkEnd w:id="74"/>
    </w:p>
    <w:p w14:paraId="0CAE5FF1" w14:textId="77777777" w:rsidR="00090971" w:rsidRDefault="00056B62" w:rsidP="002D41CC">
      <w:pPr>
        <w:pStyle w:val="a8"/>
      </w:pPr>
      <w:r>
        <w:t xml:space="preserve">                                        </w:t>
      </w:r>
      <w:r w:rsidR="00090971">
        <w:t>СОСТАВИЛИ</w:t>
      </w:r>
    </w:p>
    <w:tbl>
      <w:tblPr>
        <w:tblStyle w:val="TableNormal"/>
        <w:tblW w:w="10499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4"/>
        <w:gridCol w:w="2953"/>
        <w:gridCol w:w="1586"/>
        <w:gridCol w:w="1705"/>
      </w:tblGrid>
      <w:tr w:rsidR="00090971" w14:paraId="10A6BEEF" w14:textId="77777777" w:rsidTr="003278F2">
        <w:trPr>
          <w:trHeight w:val="969"/>
        </w:trPr>
        <w:tc>
          <w:tcPr>
            <w:tcW w:w="2411" w:type="dxa"/>
            <w:tcBorders>
              <w:left w:val="nil"/>
            </w:tcBorders>
          </w:tcPr>
          <w:p w14:paraId="18A3499D" w14:textId="77777777" w:rsidR="00090971" w:rsidRDefault="00090971" w:rsidP="00452ABB">
            <w:pPr>
              <w:pStyle w:val="TableParagraph"/>
              <w:spacing w:line="315" w:lineRule="exact"/>
              <w:ind w:left="427" w:hanging="8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14:paraId="4B4BD431" w14:textId="77777777" w:rsidR="00090971" w:rsidRDefault="00090971" w:rsidP="00452ABB">
            <w:pPr>
              <w:pStyle w:val="TableParagraph"/>
              <w:spacing w:line="322" w:lineRule="exact"/>
              <w:ind w:left="451" w:right="397" w:hanging="24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844" w:type="dxa"/>
          </w:tcPr>
          <w:p w14:paraId="37183292" w14:textId="77777777" w:rsidR="00090971" w:rsidRDefault="00090971" w:rsidP="00452ABB">
            <w:pPr>
              <w:pStyle w:val="TableParagraph"/>
              <w:spacing w:before="151" w:line="242" w:lineRule="auto"/>
              <w:ind w:left="167" w:right="139" w:firstLine="96"/>
              <w:rPr>
                <w:sz w:val="28"/>
              </w:rPr>
            </w:pPr>
            <w:r>
              <w:rPr>
                <w:sz w:val="28"/>
              </w:rPr>
              <w:t>Дол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нителя</w:t>
            </w:r>
          </w:p>
        </w:tc>
        <w:tc>
          <w:tcPr>
            <w:tcW w:w="2953" w:type="dxa"/>
          </w:tcPr>
          <w:p w14:paraId="3658CB8E" w14:textId="77777777" w:rsidR="00090971" w:rsidRDefault="00090971" w:rsidP="00452ABB">
            <w:pPr>
              <w:pStyle w:val="TableParagraph"/>
              <w:spacing w:before="151" w:line="242" w:lineRule="auto"/>
              <w:ind w:left="897" w:right="506" w:hanging="356"/>
              <w:rPr>
                <w:sz w:val="28"/>
              </w:rPr>
            </w:pPr>
            <w:r>
              <w:rPr>
                <w:sz w:val="28"/>
              </w:rPr>
              <w:t>Фамилия, 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</w:p>
        </w:tc>
        <w:tc>
          <w:tcPr>
            <w:tcW w:w="1586" w:type="dxa"/>
          </w:tcPr>
          <w:p w14:paraId="0785C920" w14:textId="77777777" w:rsidR="00090971" w:rsidRDefault="00090971" w:rsidP="00452ABB">
            <w:pPr>
              <w:pStyle w:val="TableParagraph"/>
              <w:spacing w:before="8"/>
              <w:rPr>
                <w:sz w:val="27"/>
              </w:rPr>
            </w:pPr>
          </w:p>
          <w:p w14:paraId="32818F7E" w14:textId="77777777" w:rsidR="00090971" w:rsidRDefault="00090971" w:rsidP="00090971">
            <w:pPr>
              <w:pStyle w:val="TableParagraph"/>
              <w:ind w:left="339" w:firstLine="0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1705" w:type="dxa"/>
            <w:tcBorders>
              <w:right w:val="nil"/>
            </w:tcBorders>
          </w:tcPr>
          <w:p w14:paraId="2F6A9776" w14:textId="77777777" w:rsidR="00090971" w:rsidRDefault="00090971" w:rsidP="00090971">
            <w:pPr>
              <w:pStyle w:val="TableParagraph"/>
              <w:spacing w:before="8"/>
              <w:jc w:val="center"/>
              <w:rPr>
                <w:sz w:val="27"/>
              </w:rPr>
            </w:pPr>
          </w:p>
          <w:p w14:paraId="274156AC" w14:textId="77777777" w:rsidR="00090971" w:rsidRDefault="00090971" w:rsidP="00090971">
            <w:pPr>
              <w:pStyle w:val="TableParagraph"/>
              <w:ind w:left="0" w:right="195"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090971" w14:paraId="50140070" w14:textId="77777777" w:rsidTr="003278F2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67F77E02" w14:textId="77777777" w:rsidR="00090971" w:rsidRDefault="00090971" w:rsidP="00090971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14:paraId="1CAA12DB" w14:textId="77777777" w:rsidR="00090971" w:rsidRPr="00090971" w:rsidRDefault="00090971" w:rsidP="00090971">
            <w:pPr>
              <w:pStyle w:val="TableParagraph"/>
              <w:spacing w:line="322" w:lineRule="exact"/>
              <w:ind w:right="44" w:firstLine="0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</w:tcPr>
          <w:p w14:paraId="43A22643" w14:textId="77777777" w:rsidR="00090971" w:rsidRDefault="00090971" w:rsidP="00090971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953" w:type="dxa"/>
          </w:tcPr>
          <w:p w14:paraId="3EA2B5DA" w14:textId="2A7DE6B7" w:rsidR="00090971" w:rsidRDefault="003278F2" w:rsidP="00B47749">
            <w:pPr>
              <w:pStyle w:val="TableParagraph"/>
              <w:ind w:left="124" w:right="134" w:firstLine="141"/>
              <w:jc w:val="center"/>
              <w:rPr>
                <w:sz w:val="28"/>
              </w:rPr>
            </w:pPr>
            <w:r>
              <w:rPr>
                <w:sz w:val="28"/>
              </w:rPr>
              <w:t>Волченко Полина Владимировна</w:t>
            </w:r>
          </w:p>
        </w:tc>
        <w:tc>
          <w:tcPr>
            <w:tcW w:w="1586" w:type="dxa"/>
          </w:tcPr>
          <w:p w14:paraId="03273A0D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12EAADA3" w14:textId="762FD36D" w:rsidR="00090971" w:rsidRDefault="00F2231D" w:rsidP="00090971">
            <w:pPr>
              <w:pStyle w:val="TableParagraph"/>
              <w:spacing w:line="315" w:lineRule="exact"/>
              <w:ind w:left="202" w:right="198" w:firstLine="0"/>
              <w:rPr>
                <w:sz w:val="28"/>
              </w:rPr>
            </w:pPr>
            <w:r>
              <w:rPr>
                <w:sz w:val="28"/>
              </w:rPr>
              <w:t>24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3</w:t>
            </w:r>
          </w:p>
        </w:tc>
      </w:tr>
      <w:tr w:rsidR="00090971" w14:paraId="4B482ACB" w14:textId="77777777" w:rsidTr="003278F2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2A619857" w14:textId="77777777" w:rsidR="00090971" w:rsidRDefault="00090971" w:rsidP="00090971">
            <w:pPr>
              <w:pStyle w:val="TableParagraph"/>
              <w:spacing w:line="320" w:lineRule="exact"/>
              <w:ind w:left="0"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14:paraId="7D1DF84D" w14:textId="77777777" w:rsidR="00090971" w:rsidRDefault="00090971" w:rsidP="00090971">
            <w:pPr>
              <w:pStyle w:val="TableParagraph"/>
              <w:spacing w:line="322" w:lineRule="exact"/>
              <w:ind w:left="0" w:right="140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</w:tcPr>
          <w:p w14:paraId="01CB92BE" w14:textId="77777777" w:rsidR="00090971" w:rsidRDefault="00090971" w:rsidP="00090971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953" w:type="dxa"/>
          </w:tcPr>
          <w:p w14:paraId="79C944BB" w14:textId="3EEBB15A" w:rsidR="00090971" w:rsidRDefault="003278F2" w:rsidP="00B47749">
            <w:pPr>
              <w:pStyle w:val="TableParagraph"/>
              <w:ind w:left="124" w:right="134" w:firstLine="141"/>
              <w:jc w:val="center"/>
              <w:rPr>
                <w:sz w:val="28"/>
              </w:rPr>
            </w:pPr>
            <w:r>
              <w:rPr>
                <w:sz w:val="28"/>
              </w:rPr>
              <w:t>Петров Андрей Алексеевич</w:t>
            </w:r>
          </w:p>
        </w:tc>
        <w:tc>
          <w:tcPr>
            <w:tcW w:w="1586" w:type="dxa"/>
          </w:tcPr>
          <w:p w14:paraId="395EC59A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03CF85AF" w14:textId="6834B669" w:rsidR="00090971" w:rsidRDefault="00F2231D" w:rsidP="00090971">
            <w:pPr>
              <w:pStyle w:val="TableParagraph"/>
              <w:spacing w:line="315" w:lineRule="exact"/>
              <w:ind w:left="202" w:right="198" w:firstLine="0"/>
              <w:rPr>
                <w:sz w:val="28"/>
              </w:rPr>
            </w:pPr>
            <w:r>
              <w:rPr>
                <w:sz w:val="28"/>
              </w:rPr>
              <w:t>24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3</w:t>
            </w:r>
          </w:p>
        </w:tc>
      </w:tr>
    </w:tbl>
    <w:p w14:paraId="595D7A73" w14:textId="77777777" w:rsidR="00090971" w:rsidRDefault="00090971" w:rsidP="002D41CC">
      <w:pPr>
        <w:pStyle w:val="a8"/>
      </w:pPr>
    </w:p>
    <w:p w14:paraId="722F630B" w14:textId="77777777" w:rsidR="0016234D" w:rsidRDefault="0016234D" w:rsidP="002D41CC">
      <w:pPr>
        <w:pStyle w:val="a8"/>
      </w:pPr>
    </w:p>
    <w:p w14:paraId="1EF791F6" w14:textId="77777777" w:rsidR="00090971" w:rsidRDefault="00056B62" w:rsidP="002D41CC">
      <w:pPr>
        <w:pStyle w:val="a8"/>
      </w:pPr>
      <w:r>
        <w:t xml:space="preserve">        </w:t>
      </w:r>
      <w:r w:rsidR="00C322E5">
        <w:t xml:space="preserve">                               </w:t>
      </w:r>
      <w:r w:rsidR="00090971">
        <w:t>СОГЛАСОВАНО</w:t>
      </w:r>
    </w:p>
    <w:tbl>
      <w:tblPr>
        <w:tblStyle w:val="TableNormal"/>
        <w:tblW w:w="10497" w:type="dxa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988"/>
        <w:gridCol w:w="2800"/>
        <w:gridCol w:w="1685"/>
        <w:gridCol w:w="1695"/>
      </w:tblGrid>
      <w:tr w:rsidR="00090971" w14:paraId="6A607510" w14:textId="77777777" w:rsidTr="0016234D">
        <w:trPr>
          <w:trHeight w:val="969"/>
        </w:trPr>
        <w:tc>
          <w:tcPr>
            <w:tcW w:w="2329" w:type="dxa"/>
            <w:tcBorders>
              <w:left w:val="nil"/>
            </w:tcBorders>
          </w:tcPr>
          <w:p w14:paraId="1AA752AD" w14:textId="77777777" w:rsidR="00090971" w:rsidRDefault="00090971" w:rsidP="00452ABB">
            <w:pPr>
              <w:pStyle w:val="TableParagraph"/>
              <w:spacing w:line="315" w:lineRule="exact"/>
              <w:ind w:left="384" w:hanging="8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14:paraId="201B7531" w14:textId="77777777" w:rsidR="00090971" w:rsidRDefault="00090971" w:rsidP="00452ABB">
            <w:pPr>
              <w:pStyle w:val="TableParagraph"/>
              <w:spacing w:before="10" w:line="312" w:lineRule="exact"/>
              <w:ind w:left="408" w:right="358" w:hanging="24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988" w:type="dxa"/>
          </w:tcPr>
          <w:p w14:paraId="586B9112" w14:textId="77777777" w:rsidR="00090971" w:rsidRDefault="00090971" w:rsidP="00090971">
            <w:pPr>
              <w:pStyle w:val="TableParagraph"/>
              <w:spacing w:before="151"/>
              <w:ind w:left="80" w:right="61" w:firstLine="0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800" w:type="dxa"/>
          </w:tcPr>
          <w:p w14:paraId="31A94930" w14:textId="77777777" w:rsidR="00090971" w:rsidRDefault="00090971" w:rsidP="00452ABB">
            <w:pPr>
              <w:pStyle w:val="TableParagraph"/>
              <w:spacing w:before="151" w:line="242" w:lineRule="auto"/>
              <w:ind w:left="878" w:right="491" w:hanging="356"/>
              <w:rPr>
                <w:sz w:val="28"/>
              </w:rPr>
            </w:pPr>
            <w:r>
              <w:rPr>
                <w:sz w:val="28"/>
              </w:rPr>
              <w:t>Фамилия, 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</w:p>
        </w:tc>
        <w:tc>
          <w:tcPr>
            <w:tcW w:w="1685" w:type="dxa"/>
          </w:tcPr>
          <w:p w14:paraId="4669949F" w14:textId="77777777" w:rsidR="00090971" w:rsidRDefault="00090971" w:rsidP="00452ABB">
            <w:pPr>
              <w:pStyle w:val="TableParagraph"/>
              <w:spacing w:before="3"/>
              <w:rPr>
                <w:sz w:val="27"/>
              </w:rPr>
            </w:pPr>
          </w:p>
          <w:p w14:paraId="5B777DF6" w14:textId="77777777" w:rsidR="00090971" w:rsidRDefault="00090971" w:rsidP="00090971">
            <w:pPr>
              <w:pStyle w:val="TableParagraph"/>
              <w:spacing w:before="1"/>
              <w:ind w:left="325" w:firstLine="0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1695" w:type="dxa"/>
            <w:tcBorders>
              <w:right w:val="nil"/>
            </w:tcBorders>
          </w:tcPr>
          <w:p w14:paraId="12283D48" w14:textId="77777777" w:rsidR="00090971" w:rsidRDefault="00090971" w:rsidP="00452ABB">
            <w:pPr>
              <w:pStyle w:val="TableParagraph"/>
              <w:spacing w:before="3"/>
              <w:rPr>
                <w:sz w:val="27"/>
              </w:rPr>
            </w:pPr>
          </w:p>
          <w:p w14:paraId="2CC3B0C0" w14:textId="77777777" w:rsidR="00090971" w:rsidRDefault="00090971" w:rsidP="00090971">
            <w:pPr>
              <w:pStyle w:val="TableParagraph"/>
              <w:spacing w:before="1"/>
              <w:ind w:left="0" w:right="187"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090971" w14:paraId="0EFE6F04" w14:textId="77777777" w:rsidTr="0016234D">
        <w:trPr>
          <w:trHeight w:val="964"/>
        </w:trPr>
        <w:tc>
          <w:tcPr>
            <w:tcW w:w="2329" w:type="dxa"/>
            <w:tcBorders>
              <w:left w:val="nil"/>
            </w:tcBorders>
          </w:tcPr>
          <w:p w14:paraId="1177D350" w14:textId="77777777" w:rsidR="00090971" w:rsidRDefault="00090971" w:rsidP="00090971">
            <w:pPr>
              <w:pStyle w:val="TableParagraph"/>
              <w:spacing w:line="315" w:lineRule="exact"/>
              <w:ind w:right="106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14:paraId="3CF25823" w14:textId="77777777" w:rsidR="00090971" w:rsidRDefault="00090971" w:rsidP="00090971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988" w:type="dxa"/>
          </w:tcPr>
          <w:p w14:paraId="382C19C5" w14:textId="77777777" w:rsidR="00090971" w:rsidRDefault="00090971" w:rsidP="00256519">
            <w:pPr>
              <w:pStyle w:val="TableParagraph"/>
              <w:ind w:left="129" w:right="100" w:hanging="129"/>
              <w:jc w:val="center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подаватель</w:t>
            </w:r>
          </w:p>
        </w:tc>
        <w:tc>
          <w:tcPr>
            <w:tcW w:w="2800" w:type="dxa"/>
          </w:tcPr>
          <w:p w14:paraId="0EE5795B" w14:textId="77777777" w:rsidR="00090971" w:rsidRDefault="00090971" w:rsidP="00B47749">
            <w:pPr>
              <w:pStyle w:val="TableParagraph"/>
              <w:ind w:left="124" w:right="134" w:hanging="58"/>
              <w:jc w:val="center"/>
              <w:rPr>
                <w:sz w:val="28"/>
              </w:rPr>
            </w:pPr>
            <w:r>
              <w:rPr>
                <w:sz w:val="28"/>
              </w:rPr>
              <w:t>Тарас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ячесл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геевич</w:t>
            </w:r>
          </w:p>
        </w:tc>
        <w:tc>
          <w:tcPr>
            <w:tcW w:w="1685" w:type="dxa"/>
          </w:tcPr>
          <w:p w14:paraId="146D42EC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14:paraId="3EAD0750" w14:textId="27FE1C7D" w:rsidR="00090971" w:rsidRDefault="00F2231D" w:rsidP="00090971">
            <w:pPr>
              <w:pStyle w:val="TableParagraph"/>
              <w:spacing w:line="315" w:lineRule="exact"/>
              <w:ind w:left="198" w:right="191" w:firstLine="0"/>
              <w:rPr>
                <w:sz w:val="28"/>
              </w:rPr>
            </w:pPr>
            <w:r>
              <w:rPr>
                <w:sz w:val="28"/>
              </w:rPr>
              <w:t>24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3</w:t>
            </w:r>
          </w:p>
        </w:tc>
      </w:tr>
      <w:tr w:rsidR="00090971" w14:paraId="573BB3E6" w14:textId="77777777" w:rsidTr="0016234D">
        <w:trPr>
          <w:trHeight w:val="965"/>
        </w:trPr>
        <w:tc>
          <w:tcPr>
            <w:tcW w:w="2329" w:type="dxa"/>
            <w:tcBorders>
              <w:left w:val="nil"/>
              <w:bottom w:val="nil"/>
            </w:tcBorders>
          </w:tcPr>
          <w:p w14:paraId="51F5B5F5" w14:textId="77777777" w:rsidR="00090971" w:rsidRDefault="00090971" w:rsidP="00090971">
            <w:pPr>
              <w:pStyle w:val="TableParagraph"/>
              <w:ind w:right="85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сударственный</w:t>
            </w:r>
          </w:p>
          <w:p w14:paraId="5A52591C" w14:textId="77777777" w:rsidR="00090971" w:rsidRDefault="00090971" w:rsidP="00090971">
            <w:pPr>
              <w:pStyle w:val="TableParagraph"/>
              <w:spacing w:line="304" w:lineRule="exact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Университет</w:t>
            </w:r>
          </w:p>
        </w:tc>
        <w:tc>
          <w:tcPr>
            <w:tcW w:w="1988" w:type="dxa"/>
            <w:tcBorders>
              <w:bottom w:val="nil"/>
            </w:tcBorders>
          </w:tcPr>
          <w:p w14:paraId="24317099" w14:textId="2801F639" w:rsidR="00090971" w:rsidRDefault="00304292" w:rsidP="00256519">
            <w:pPr>
              <w:pStyle w:val="TableParagraph"/>
              <w:spacing w:line="315" w:lineRule="exact"/>
              <w:ind w:left="83" w:right="61" w:hanging="129"/>
              <w:jc w:val="center"/>
              <w:rPr>
                <w:sz w:val="28"/>
              </w:rPr>
            </w:pPr>
            <w:r>
              <w:rPr>
                <w:sz w:val="28"/>
              </w:rPr>
              <w:t>Ассистент</w:t>
            </w:r>
          </w:p>
        </w:tc>
        <w:tc>
          <w:tcPr>
            <w:tcW w:w="2800" w:type="dxa"/>
            <w:tcBorders>
              <w:bottom w:val="nil"/>
            </w:tcBorders>
          </w:tcPr>
          <w:p w14:paraId="13EC9B3C" w14:textId="77777777" w:rsidR="00090971" w:rsidRDefault="00B47749" w:rsidP="00B47749">
            <w:pPr>
              <w:pStyle w:val="TableParagraph"/>
              <w:ind w:left="124" w:right="134" w:hanging="58"/>
              <w:jc w:val="center"/>
              <w:rPr>
                <w:sz w:val="28"/>
              </w:rPr>
            </w:pPr>
            <w:r>
              <w:rPr>
                <w:sz w:val="28"/>
              </w:rPr>
              <w:t>Клейменов Илья</w:t>
            </w:r>
          </w:p>
          <w:p w14:paraId="17B966DD" w14:textId="0281C058" w:rsidR="00B47749" w:rsidRDefault="00B47749" w:rsidP="00B47749">
            <w:pPr>
              <w:pStyle w:val="TableParagraph"/>
              <w:ind w:left="124" w:right="134" w:hanging="58"/>
              <w:jc w:val="center"/>
              <w:rPr>
                <w:sz w:val="28"/>
              </w:rPr>
            </w:pPr>
            <w:r>
              <w:rPr>
                <w:sz w:val="28"/>
              </w:rPr>
              <w:t>Валерьевич</w:t>
            </w:r>
          </w:p>
        </w:tc>
        <w:tc>
          <w:tcPr>
            <w:tcW w:w="1685" w:type="dxa"/>
            <w:tcBorders>
              <w:bottom w:val="nil"/>
            </w:tcBorders>
          </w:tcPr>
          <w:p w14:paraId="3EABF87D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695" w:type="dxa"/>
            <w:tcBorders>
              <w:bottom w:val="nil"/>
              <w:right w:val="nil"/>
            </w:tcBorders>
          </w:tcPr>
          <w:p w14:paraId="6668A2D5" w14:textId="7349AA54" w:rsidR="00090971" w:rsidRDefault="00F2231D" w:rsidP="00090971">
            <w:pPr>
              <w:pStyle w:val="TableParagraph"/>
              <w:spacing w:line="315" w:lineRule="exact"/>
              <w:ind w:left="198" w:right="191" w:firstLine="0"/>
              <w:rPr>
                <w:sz w:val="28"/>
              </w:rPr>
            </w:pPr>
            <w:r>
              <w:rPr>
                <w:sz w:val="28"/>
              </w:rPr>
              <w:t>24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3</w:t>
            </w:r>
          </w:p>
        </w:tc>
      </w:tr>
    </w:tbl>
    <w:p w14:paraId="28715553" w14:textId="77777777" w:rsidR="0089161E" w:rsidRDefault="0089161E"/>
    <w:p w14:paraId="1EE311AB" w14:textId="77777777" w:rsidR="0089161E" w:rsidRDefault="0089161E">
      <w:r>
        <w:br w:type="page"/>
      </w:r>
    </w:p>
    <w:p w14:paraId="08298FA9" w14:textId="72C8F767" w:rsidR="0089161E" w:rsidRPr="005F52EE" w:rsidRDefault="0089161E" w:rsidP="0089161E">
      <w:pPr>
        <w:spacing w:line="360" w:lineRule="auto"/>
        <w:jc w:val="center"/>
        <w:rPr>
          <w:b/>
          <w:sz w:val="32"/>
          <w:szCs w:val="32"/>
        </w:rPr>
      </w:pPr>
      <w:r w:rsidRPr="005F52EE">
        <w:rPr>
          <w:b/>
          <w:sz w:val="32"/>
          <w:szCs w:val="32"/>
        </w:rPr>
        <w:lastRenderedPageBreak/>
        <w:t>П</w:t>
      </w:r>
      <w:r w:rsidR="002D41CC" w:rsidRPr="005F52EE">
        <w:rPr>
          <w:b/>
          <w:sz w:val="32"/>
          <w:szCs w:val="32"/>
        </w:rPr>
        <w:t>риложение</w:t>
      </w:r>
    </w:p>
    <w:p w14:paraId="3D790543" w14:textId="12C71C65" w:rsidR="0089161E" w:rsidRPr="00786E32" w:rsidRDefault="008804C7" w:rsidP="0089161E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4214CB" wp14:editId="238DD23C">
            <wp:extent cx="4869180" cy="41605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1BF0" w14:textId="662377A8" w:rsidR="00956A2E" w:rsidRDefault="00A5218A" w:rsidP="00EF2E31">
      <w:pPr>
        <w:pStyle w:val="a0"/>
        <w:ind w:left="1437"/>
        <w:rPr>
          <w:rStyle w:val="afe"/>
          <w:lang w:val="en-US"/>
        </w:rPr>
      </w:pPr>
      <w:r>
        <w:rPr>
          <w:rStyle w:val="afe"/>
        </w:rPr>
        <w:t>Диаграмма прецедентов</w:t>
      </w:r>
    </w:p>
    <w:p w14:paraId="79B24670" w14:textId="302C1ECC" w:rsidR="000C346D" w:rsidRDefault="000C346D" w:rsidP="000C346D">
      <w:pPr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051CD43E" wp14:editId="285EF971">
            <wp:extent cx="5329913" cy="362712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78" cy="363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BE62" w14:textId="5E9426BC" w:rsidR="000C346D" w:rsidRDefault="000C346D" w:rsidP="000C346D">
      <w:pPr>
        <w:pStyle w:val="a0"/>
        <w:ind w:left="1418"/>
        <w:rPr>
          <w:lang w:val="en-US"/>
        </w:rPr>
      </w:pPr>
      <w:r>
        <w:t xml:space="preserve">Диаграмма </w:t>
      </w:r>
      <w:r>
        <w:rPr>
          <w:lang w:val="en-US"/>
        </w:rPr>
        <w:t>IDEF0</w:t>
      </w:r>
    </w:p>
    <w:p w14:paraId="749EED75" w14:textId="0CF1DF17" w:rsidR="000C346D" w:rsidRDefault="000C346D" w:rsidP="000C346D">
      <w:pPr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5B95EEFE" wp14:editId="10404709">
            <wp:extent cx="5942965" cy="3673475"/>
            <wp:effectExtent l="0" t="0" r="63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3F63" w14:textId="250974AA" w:rsidR="000C346D" w:rsidRPr="000C346D" w:rsidRDefault="000C346D" w:rsidP="000C346D">
      <w:pPr>
        <w:pStyle w:val="a0"/>
        <w:ind w:left="1418"/>
        <w:rPr>
          <w:lang w:val="en-US"/>
        </w:rPr>
      </w:pPr>
      <w:r>
        <w:rPr>
          <w:lang w:val="en-US"/>
        </w:rPr>
        <w:t>ER-</w:t>
      </w:r>
      <w:r>
        <w:t>диаграмма</w:t>
      </w:r>
    </w:p>
    <w:p w14:paraId="5B22A159" w14:textId="6FDB68E5" w:rsidR="00786E32" w:rsidRDefault="00786E32" w:rsidP="00786E32">
      <w:pPr>
        <w:jc w:val="center"/>
        <w:rPr>
          <w:lang w:eastAsia="ru-RU"/>
        </w:rPr>
      </w:pPr>
      <w:r w:rsidRPr="00786E32">
        <w:rPr>
          <w:lang w:eastAsia="ru-RU"/>
        </w:rPr>
        <w:drawing>
          <wp:inline distT="0" distB="0" distL="0" distR="0" wp14:anchorId="1D0B1250" wp14:editId="58CABEC4">
            <wp:extent cx="5402580" cy="1533781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4273" cy="154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0D2E" w14:textId="6550BB7F" w:rsidR="00786E32" w:rsidRDefault="00786E32" w:rsidP="00786E32">
      <w:pPr>
        <w:pStyle w:val="a0"/>
        <w:ind w:left="1418"/>
      </w:pPr>
      <w:r>
        <w:t>Диаграмма сотрудничества (регистрация)</w:t>
      </w:r>
    </w:p>
    <w:p w14:paraId="6535E4D4" w14:textId="1383DEDF" w:rsidR="00786E32" w:rsidRDefault="00786E32" w:rsidP="00786E32">
      <w:pPr>
        <w:jc w:val="center"/>
        <w:rPr>
          <w:lang w:eastAsia="ru-RU"/>
        </w:rPr>
      </w:pPr>
      <w:r w:rsidRPr="00786E32">
        <w:rPr>
          <w:lang w:eastAsia="ru-RU"/>
        </w:rPr>
        <w:drawing>
          <wp:inline distT="0" distB="0" distL="0" distR="0" wp14:anchorId="4EBF408B" wp14:editId="080BA401">
            <wp:extent cx="5669280" cy="166583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1125" cy="16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C53D" w14:textId="419F7C3A" w:rsidR="00786E32" w:rsidRDefault="00786E32" w:rsidP="00786E32">
      <w:pPr>
        <w:pStyle w:val="a0"/>
        <w:ind w:left="1418"/>
      </w:pPr>
      <w:r>
        <w:t>Диаграмма сотрудничества (авторизация)</w:t>
      </w:r>
    </w:p>
    <w:p w14:paraId="1E6D89F3" w14:textId="0508E948" w:rsidR="00786E32" w:rsidRDefault="00786E32" w:rsidP="00786E32">
      <w:pPr>
        <w:jc w:val="center"/>
        <w:rPr>
          <w:lang w:eastAsia="ru-RU"/>
        </w:rPr>
      </w:pPr>
      <w:r w:rsidRPr="00786E32">
        <w:rPr>
          <w:lang w:eastAsia="ru-RU"/>
        </w:rPr>
        <w:lastRenderedPageBreak/>
        <w:drawing>
          <wp:inline distT="0" distB="0" distL="0" distR="0" wp14:anchorId="097A3558" wp14:editId="71CE057F">
            <wp:extent cx="5646420" cy="144735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0193" cy="14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13A6" w14:textId="60F50D26" w:rsidR="00786E32" w:rsidRDefault="00786E32" w:rsidP="00786E32">
      <w:pPr>
        <w:pStyle w:val="a0"/>
        <w:ind w:left="1418"/>
      </w:pPr>
      <w:r>
        <w:t>Диаграмма сотрудничества (поиск фильма)</w:t>
      </w:r>
    </w:p>
    <w:p w14:paraId="34065069" w14:textId="386DBD14" w:rsidR="00786E32" w:rsidRDefault="00786E32" w:rsidP="00786E32">
      <w:pPr>
        <w:jc w:val="center"/>
        <w:rPr>
          <w:lang w:eastAsia="ru-RU"/>
        </w:rPr>
      </w:pPr>
      <w:r w:rsidRPr="00786E32">
        <w:rPr>
          <w:lang w:eastAsia="ru-RU"/>
        </w:rPr>
        <w:drawing>
          <wp:inline distT="0" distB="0" distL="0" distR="0" wp14:anchorId="7E1AE87D" wp14:editId="5FA190D3">
            <wp:extent cx="5623560" cy="123479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4512" cy="12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70B8" w14:textId="4DCD98E7" w:rsidR="00786E32" w:rsidRDefault="00786E32" w:rsidP="00786E32">
      <w:pPr>
        <w:pStyle w:val="a0"/>
        <w:ind w:left="1560"/>
      </w:pPr>
      <w:r>
        <w:t>Диаграмма сотрудничества (выбор фильма)</w:t>
      </w:r>
    </w:p>
    <w:p w14:paraId="636FBA05" w14:textId="77543979" w:rsidR="00786E32" w:rsidRDefault="00786E32" w:rsidP="00A5218A">
      <w:pPr>
        <w:jc w:val="center"/>
        <w:rPr>
          <w:lang w:eastAsia="ru-RU"/>
        </w:rPr>
      </w:pPr>
      <w:r w:rsidRPr="00786E32">
        <w:rPr>
          <w:lang w:eastAsia="ru-RU"/>
        </w:rPr>
        <w:drawing>
          <wp:inline distT="0" distB="0" distL="0" distR="0" wp14:anchorId="2CF22940" wp14:editId="67808629">
            <wp:extent cx="5577840" cy="114369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6966" cy="115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D9DB" w14:textId="6A170BA6" w:rsidR="00786E32" w:rsidRDefault="00786E32" w:rsidP="00A5218A">
      <w:pPr>
        <w:pStyle w:val="a0"/>
        <w:ind w:left="1418"/>
      </w:pPr>
      <w:r>
        <w:t>Диаграмма сотрудничества (выбор категории)</w:t>
      </w:r>
    </w:p>
    <w:p w14:paraId="1126C968" w14:textId="29590E5C" w:rsidR="00A5218A" w:rsidRDefault="00A5218A" w:rsidP="00A5218A">
      <w:pPr>
        <w:jc w:val="center"/>
        <w:rPr>
          <w:lang w:eastAsia="ru-RU"/>
        </w:rPr>
      </w:pPr>
      <w:r w:rsidRPr="00A5218A">
        <w:rPr>
          <w:lang w:eastAsia="ru-RU"/>
        </w:rPr>
        <w:drawing>
          <wp:inline distT="0" distB="0" distL="0" distR="0" wp14:anchorId="3745FA98" wp14:editId="6E25E3E5">
            <wp:extent cx="5684520" cy="122934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0418" cy="123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9DB0" w14:textId="28DD128A" w:rsidR="00A5218A" w:rsidRDefault="00A5218A" w:rsidP="00A5218A">
      <w:pPr>
        <w:pStyle w:val="a0"/>
        <w:ind w:left="1418"/>
      </w:pPr>
      <w:r>
        <w:t>Диаграмма сотрудничества (список избранного)</w:t>
      </w:r>
    </w:p>
    <w:p w14:paraId="441D04B6" w14:textId="491B3F89" w:rsidR="00A5218A" w:rsidRDefault="00A5218A" w:rsidP="00A5218A">
      <w:pPr>
        <w:jc w:val="center"/>
        <w:rPr>
          <w:lang w:eastAsia="ru-RU"/>
        </w:rPr>
      </w:pPr>
      <w:r w:rsidRPr="00A5218A">
        <w:rPr>
          <w:lang w:eastAsia="ru-RU"/>
        </w:rPr>
        <w:drawing>
          <wp:inline distT="0" distB="0" distL="0" distR="0" wp14:anchorId="59CFD628" wp14:editId="133F19ED">
            <wp:extent cx="5654040" cy="1575568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3933" cy="15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4BBA" w14:textId="3FBEAE29" w:rsidR="00A5218A" w:rsidRDefault="00A5218A" w:rsidP="00A5218A">
      <w:pPr>
        <w:pStyle w:val="a0"/>
        <w:ind w:left="1418"/>
      </w:pPr>
      <w:r>
        <w:t>Диаграмма сотрудничества (публикация отзыва)</w:t>
      </w:r>
    </w:p>
    <w:p w14:paraId="112C2FDE" w14:textId="24A7BC92" w:rsidR="005F6E50" w:rsidRDefault="005F52EE" w:rsidP="005F6E50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F895AF8" wp14:editId="0C549A15">
            <wp:extent cx="5942965" cy="6452235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4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F592" w14:textId="62643C7B" w:rsidR="005F52EE" w:rsidRDefault="005F52EE" w:rsidP="005F52EE">
      <w:pPr>
        <w:pStyle w:val="a0"/>
        <w:ind w:left="1418"/>
      </w:pPr>
      <w:r>
        <w:t>Диаграмма активности</w:t>
      </w:r>
    </w:p>
    <w:p w14:paraId="3A71253B" w14:textId="793D2490" w:rsidR="005F52EE" w:rsidRDefault="005F52EE" w:rsidP="005F52EE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FC39561" wp14:editId="5AC5C411">
            <wp:extent cx="4413404" cy="870966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08" cy="871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A25F" w14:textId="082B27A7" w:rsidR="005F52EE" w:rsidRDefault="005F52EE" w:rsidP="005F52EE">
      <w:pPr>
        <w:pStyle w:val="a0"/>
        <w:ind w:left="1560"/>
      </w:pPr>
      <w:r>
        <w:t>Диаграмма последовательности</w:t>
      </w:r>
    </w:p>
    <w:p w14:paraId="7A9CE01F" w14:textId="072BE0E9" w:rsidR="005F52EE" w:rsidRDefault="005F52EE" w:rsidP="005F52EE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1D4D50D" wp14:editId="3C183166">
            <wp:extent cx="5942965" cy="549402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0FBB" w14:textId="3B68F04A" w:rsidR="005F52EE" w:rsidRPr="005F52EE" w:rsidRDefault="005F52EE" w:rsidP="005F52EE">
      <w:pPr>
        <w:pStyle w:val="a0"/>
        <w:ind w:left="1418"/>
      </w:pPr>
      <w:r>
        <w:t>Диаграмма состояний</w:t>
      </w:r>
    </w:p>
    <w:sectPr w:rsidR="005F52EE" w:rsidRPr="005F52EE" w:rsidSect="00C322E5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90D7" w14:textId="77777777" w:rsidR="00B9759A" w:rsidRDefault="00B9759A">
      <w:r>
        <w:separator/>
      </w:r>
    </w:p>
  </w:endnote>
  <w:endnote w:type="continuationSeparator" w:id="0">
    <w:p w14:paraId="25C21764" w14:textId="77777777" w:rsidR="00B9759A" w:rsidRDefault="00B9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4241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76EE421" w14:textId="77777777" w:rsidR="00AF701D" w:rsidRPr="00360754" w:rsidRDefault="00AF701D">
        <w:pPr>
          <w:pStyle w:val="ae"/>
          <w:jc w:val="center"/>
          <w:rPr>
            <w:sz w:val="28"/>
            <w:szCs w:val="28"/>
          </w:rPr>
        </w:pPr>
        <w:r w:rsidRPr="00360754">
          <w:rPr>
            <w:sz w:val="28"/>
            <w:szCs w:val="28"/>
          </w:rPr>
          <w:fldChar w:fldCharType="begin"/>
        </w:r>
        <w:r w:rsidRPr="00360754">
          <w:rPr>
            <w:sz w:val="28"/>
            <w:szCs w:val="28"/>
          </w:rPr>
          <w:instrText>PAGE   \* MERGEFORMAT</w:instrText>
        </w:r>
        <w:r w:rsidRPr="00360754">
          <w:rPr>
            <w:sz w:val="28"/>
            <w:szCs w:val="28"/>
          </w:rPr>
          <w:fldChar w:fldCharType="separate"/>
        </w:r>
        <w:r w:rsidRPr="00360754">
          <w:rPr>
            <w:noProof/>
            <w:sz w:val="28"/>
            <w:szCs w:val="28"/>
          </w:rPr>
          <w:t>8</w:t>
        </w:r>
        <w:r w:rsidRPr="00360754">
          <w:rPr>
            <w:sz w:val="28"/>
            <w:szCs w:val="28"/>
          </w:rPr>
          <w:fldChar w:fldCharType="end"/>
        </w:r>
      </w:p>
    </w:sdtContent>
  </w:sdt>
  <w:p w14:paraId="2432B063" w14:textId="77777777" w:rsidR="00AF701D" w:rsidRDefault="00AF701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9618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9510354" w14:textId="77777777" w:rsidR="00C02D2C" w:rsidRPr="00720796" w:rsidRDefault="00C02D2C">
        <w:pPr>
          <w:pStyle w:val="ae"/>
          <w:jc w:val="center"/>
          <w:rPr>
            <w:sz w:val="28"/>
            <w:szCs w:val="28"/>
          </w:rPr>
        </w:pPr>
        <w:r w:rsidRPr="00720796">
          <w:rPr>
            <w:sz w:val="28"/>
            <w:szCs w:val="28"/>
          </w:rPr>
          <w:fldChar w:fldCharType="begin"/>
        </w:r>
        <w:r w:rsidRPr="00720796">
          <w:rPr>
            <w:sz w:val="28"/>
            <w:szCs w:val="28"/>
          </w:rPr>
          <w:instrText>PAGE   \* MERGEFORMAT</w:instrText>
        </w:r>
        <w:r w:rsidRPr="00720796">
          <w:rPr>
            <w:sz w:val="28"/>
            <w:szCs w:val="28"/>
          </w:rPr>
          <w:fldChar w:fldCharType="separate"/>
        </w:r>
        <w:r w:rsidRPr="00720796">
          <w:rPr>
            <w:noProof/>
            <w:sz w:val="28"/>
            <w:szCs w:val="28"/>
          </w:rPr>
          <w:t>21</w:t>
        </w:r>
        <w:r w:rsidRPr="00720796">
          <w:rPr>
            <w:sz w:val="28"/>
            <w:szCs w:val="28"/>
          </w:rPr>
          <w:fldChar w:fldCharType="end"/>
        </w:r>
      </w:p>
    </w:sdtContent>
  </w:sdt>
  <w:p w14:paraId="03F95E99" w14:textId="77777777" w:rsidR="00C02D2C" w:rsidRPr="009C2040" w:rsidRDefault="00C02D2C">
    <w:pPr>
      <w:pStyle w:val="a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4D5C" w14:textId="77777777" w:rsidR="00B9759A" w:rsidRDefault="00B9759A">
      <w:r>
        <w:separator/>
      </w:r>
    </w:p>
  </w:footnote>
  <w:footnote w:type="continuationSeparator" w:id="0">
    <w:p w14:paraId="6494409F" w14:textId="77777777" w:rsidR="00B9759A" w:rsidRDefault="00B97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F82A" w14:textId="43769C90" w:rsidR="00C02D2C" w:rsidRDefault="00447E63" w:rsidP="002D41CC">
    <w:pPr>
      <w:pStyle w:val="a8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A28A13" wp14:editId="7507B34E">
              <wp:simplePos x="0" y="0"/>
              <wp:positionH relativeFrom="page">
                <wp:posOffset>3941445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7C442" w14:textId="77777777" w:rsidR="00C02D2C" w:rsidRDefault="00C02D2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28A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35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" filled="f" stroked="f">
              <v:textbox inset="0,0,0,0">
                <w:txbxContent>
                  <w:p w14:paraId="4F97C442" w14:textId="77777777" w:rsidR="00C02D2C" w:rsidRDefault="00C02D2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3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0A2E"/>
    <w:multiLevelType w:val="hybridMultilevel"/>
    <w:tmpl w:val="9B7C70F4"/>
    <w:lvl w:ilvl="0" w:tplc="242AA4C4">
      <w:start w:val="1"/>
      <w:numFmt w:val="decimal"/>
      <w:pStyle w:val="a0"/>
      <w:lvlText w:val="Рисунок %1 - "/>
      <w:lvlJc w:val="center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24D0F9F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D543BCF"/>
    <w:multiLevelType w:val="multilevel"/>
    <w:tmpl w:val="F7761F8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11" w15:restartNumberingAfterBreak="0">
    <w:nsid w:val="2EE07355"/>
    <w:multiLevelType w:val="multilevel"/>
    <w:tmpl w:val="637E317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3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4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8" w15:restartNumberingAfterBreak="0">
    <w:nsid w:val="45760A72"/>
    <w:multiLevelType w:val="multilevel"/>
    <w:tmpl w:val="20E6601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0" w15:restartNumberingAfterBreak="0">
    <w:nsid w:val="46D64D19"/>
    <w:multiLevelType w:val="multilevel"/>
    <w:tmpl w:val="BA16900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3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4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5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6" w15:restartNumberingAfterBreak="0">
    <w:nsid w:val="6CCF1FA6"/>
    <w:multiLevelType w:val="multilevel"/>
    <w:tmpl w:val="EBA6E24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3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7" w15:restartNumberingAfterBreak="0">
    <w:nsid w:val="6F153B98"/>
    <w:multiLevelType w:val="multilevel"/>
    <w:tmpl w:val="824ABEB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3153208"/>
    <w:multiLevelType w:val="multilevel"/>
    <w:tmpl w:val="F092AE1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75555DC"/>
    <w:multiLevelType w:val="multilevel"/>
    <w:tmpl w:val="19DECEA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31" w15:restartNumberingAfterBreak="0">
    <w:nsid w:val="7B2F7DA6"/>
    <w:multiLevelType w:val="multilevel"/>
    <w:tmpl w:val="194A8C2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33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23"/>
  </w:num>
  <w:num w:numId="5">
    <w:abstractNumId w:val="1"/>
  </w:num>
  <w:num w:numId="6">
    <w:abstractNumId w:val="15"/>
  </w:num>
  <w:num w:numId="7">
    <w:abstractNumId w:val="14"/>
  </w:num>
  <w:num w:numId="8">
    <w:abstractNumId w:val="33"/>
  </w:num>
  <w:num w:numId="9">
    <w:abstractNumId w:val="25"/>
  </w:num>
  <w:num w:numId="10">
    <w:abstractNumId w:val="12"/>
  </w:num>
  <w:num w:numId="11">
    <w:abstractNumId w:val="24"/>
  </w:num>
  <w:num w:numId="12">
    <w:abstractNumId w:val="3"/>
  </w:num>
  <w:num w:numId="13">
    <w:abstractNumId w:val="30"/>
  </w:num>
  <w:num w:numId="14">
    <w:abstractNumId w:val="0"/>
  </w:num>
  <w:num w:numId="15">
    <w:abstractNumId w:val="26"/>
  </w:num>
  <w:num w:numId="16">
    <w:abstractNumId w:val="32"/>
  </w:num>
  <w:num w:numId="17">
    <w:abstractNumId w:val="6"/>
  </w:num>
  <w:num w:numId="18">
    <w:abstractNumId w:val="19"/>
  </w:num>
  <w:num w:numId="19">
    <w:abstractNumId w:val="22"/>
  </w:num>
  <w:num w:numId="20">
    <w:abstractNumId w:val="13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0"/>
  </w:num>
  <w:num w:numId="25">
    <w:abstractNumId w:val="2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</w:num>
  <w:num w:numId="29">
    <w:abstractNumId w:val="26"/>
    <w:lvlOverride w:ilvl="0">
      <w:startOverride w:val="7"/>
    </w:lvlOverride>
    <w:lvlOverride w:ilvl="1">
      <w:startOverride w:val="1"/>
    </w:lvlOverride>
  </w:num>
  <w:num w:numId="30">
    <w:abstractNumId w:val="5"/>
  </w:num>
  <w:num w:numId="31">
    <w:abstractNumId w:val="8"/>
  </w:num>
  <w:num w:numId="32">
    <w:abstractNumId w:val="9"/>
  </w:num>
  <w:num w:numId="33">
    <w:abstractNumId w:val="29"/>
  </w:num>
  <w:num w:numId="34">
    <w:abstractNumId w:val="27"/>
  </w:num>
  <w:num w:numId="35">
    <w:abstractNumId w:val="31"/>
  </w:num>
  <w:num w:numId="36">
    <w:abstractNumId w:val="18"/>
  </w:num>
  <w:num w:numId="37">
    <w:abstractNumId w:val="2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0B"/>
    <w:rsid w:val="00010B4B"/>
    <w:rsid w:val="00016D1C"/>
    <w:rsid w:val="00030B13"/>
    <w:rsid w:val="00035FAD"/>
    <w:rsid w:val="000533BC"/>
    <w:rsid w:val="00056326"/>
    <w:rsid w:val="00056B62"/>
    <w:rsid w:val="00060235"/>
    <w:rsid w:val="00067678"/>
    <w:rsid w:val="0007447C"/>
    <w:rsid w:val="00090971"/>
    <w:rsid w:val="0009523F"/>
    <w:rsid w:val="000A3E30"/>
    <w:rsid w:val="000C346D"/>
    <w:rsid w:val="000C5208"/>
    <w:rsid w:val="000D26AF"/>
    <w:rsid w:val="000E3E3C"/>
    <w:rsid w:val="00105998"/>
    <w:rsid w:val="0011259B"/>
    <w:rsid w:val="00117C2A"/>
    <w:rsid w:val="00120818"/>
    <w:rsid w:val="0012237E"/>
    <w:rsid w:val="00130D1E"/>
    <w:rsid w:val="00135B5D"/>
    <w:rsid w:val="001528E7"/>
    <w:rsid w:val="00153029"/>
    <w:rsid w:val="0016234D"/>
    <w:rsid w:val="00164E36"/>
    <w:rsid w:val="0017081B"/>
    <w:rsid w:val="00176379"/>
    <w:rsid w:val="00197844"/>
    <w:rsid w:val="001A2AD9"/>
    <w:rsid w:val="001A435A"/>
    <w:rsid w:val="001A66D0"/>
    <w:rsid w:val="001B3945"/>
    <w:rsid w:val="001B4C9B"/>
    <w:rsid w:val="001C65EA"/>
    <w:rsid w:val="001D4DD7"/>
    <w:rsid w:val="001E385F"/>
    <w:rsid w:val="001F1B2B"/>
    <w:rsid w:val="001F4508"/>
    <w:rsid w:val="001F51B5"/>
    <w:rsid w:val="001F5986"/>
    <w:rsid w:val="001F624F"/>
    <w:rsid w:val="00213AE6"/>
    <w:rsid w:val="0023600D"/>
    <w:rsid w:val="00246680"/>
    <w:rsid w:val="00251D9B"/>
    <w:rsid w:val="00256519"/>
    <w:rsid w:val="00267258"/>
    <w:rsid w:val="00295BD1"/>
    <w:rsid w:val="002A2F4F"/>
    <w:rsid w:val="002B6E31"/>
    <w:rsid w:val="002C4192"/>
    <w:rsid w:val="002D41CC"/>
    <w:rsid w:val="002E4E22"/>
    <w:rsid w:val="002F0FE7"/>
    <w:rsid w:val="003009D1"/>
    <w:rsid w:val="00304292"/>
    <w:rsid w:val="00306AC7"/>
    <w:rsid w:val="003278F2"/>
    <w:rsid w:val="00332BE4"/>
    <w:rsid w:val="0033453E"/>
    <w:rsid w:val="00334B07"/>
    <w:rsid w:val="003355F6"/>
    <w:rsid w:val="00356B29"/>
    <w:rsid w:val="0035710B"/>
    <w:rsid w:val="00360754"/>
    <w:rsid w:val="00363685"/>
    <w:rsid w:val="00365F4B"/>
    <w:rsid w:val="00372A99"/>
    <w:rsid w:val="00382D25"/>
    <w:rsid w:val="003925D9"/>
    <w:rsid w:val="00421626"/>
    <w:rsid w:val="00422F4F"/>
    <w:rsid w:val="00447E63"/>
    <w:rsid w:val="00452ABB"/>
    <w:rsid w:val="00454250"/>
    <w:rsid w:val="00466C0D"/>
    <w:rsid w:val="004724AA"/>
    <w:rsid w:val="0048033D"/>
    <w:rsid w:val="004820C4"/>
    <w:rsid w:val="00483FD7"/>
    <w:rsid w:val="0049677A"/>
    <w:rsid w:val="004A24D4"/>
    <w:rsid w:val="004B425E"/>
    <w:rsid w:val="004C5F2F"/>
    <w:rsid w:val="004C6145"/>
    <w:rsid w:val="004D19B1"/>
    <w:rsid w:val="004D2417"/>
    <w:rsid w:val="004D3298"/>
    <w:rsid w:val="004D6272"/>
    <w:rsid w:val="004D7F9F"/>
    <w:rsid w:val="004F6E8F"/>
    <w:rsid w:val="00514386"/>
    <w:rsid w:val="00530432"/>
    <w:rsid w:val="00533241"/>
    <w:rsid w:val="00540BDF"/>
    <w:rsid w:val="0054145B"/>
    <w:rsid w:val="00545D42"/>
    <w:rsid w:val="00547E9E"/>
    <w:rsid w:val="005507A6"/>
    <w:rsid w:val="005511C9"/>
    <w:rsid w:val="00555E7B"/>
    <w:rsid w:val="0056077C"/>
    <w:rsid w:val="00573107"/>
    <w:rsid w:val="00581284"/>
    <w:rsid w:val="0058312B"/>
    <w:rsid w:val="00593BBF"/>
    <w:rsid w:val="005A121C"/>
    <w:rsid w:val="005A6363"/>
    <w:rsid w:val="005B5D6D"/>
    <w:rsid w:val="005D42D7"/>
    <w:rsid w:val="005E5F74"/>
    <w:rsid w:val="005F52EE"/>
    <w:rsid w:val="005F6E50"/>
    <w:rsid w:val="0060094E"/>
    <w:rsid w:val="006158AE"/>
    <w:rsid w:val="00626356"/>
    <w:rsid w:val="00637BB3"/>
    <w:rsid w:val="006515CB"/>
    <w:rsid w:val="00655070"/>
    <w:rsid w:val="00681C0A"/>
    <w:rsid w:val="006874A8"/>
    <w:rsid w:val="00693D4B"/>
    <w:rsid w:val="00693F6E"/>
    <w:rsid w:val="006962FF"/>
    <w:rsid w:val="006A7E1D"/>
    <w:rsid w:val="00720796"/>
    <w:rsid w:val="00724403"/>
    <w:rsid w:val="00726178"/>
    <w:rsid w:val="00731C1B"/>
    <w:rsid w:val="00742C7F"/>
    <w:rsid w:val="00744F4B"/>
    <w:rsid w:val="007808AA"/>
    <w:rsid w:val="00781D2B"/>
    <w:rsid w:val="00786E32"/>
    <w:rsid w:val="00790F9F"/>
    <w:rsid w:val="007D4973"/>
    <w:rsid w:val="007D6999"/>
    <w:rsid w:val="007E1A4E"/>
    <w:rsid w:val="007F1BF8"/>
    <w:rsid w:val="00800A49"/>
    <w:rsid w:val="00806876"/>
    <w:rsid w:val="00812AFE"/>
    <w:rsid w:val="008136B8"/>
    <w:rsid w:val="00825DD2"/>
    <w:rsid w:val="0083123B"/>
    <w:rsid w:val="00833E24"/>
    <w:rsid w:val="00841279"/>
    <w:rsid w:val="0084688C"/>
    <w:rsid w:val="00862355"/>
    <w:rsid w:val="008804C7"/>
    <w:rsid w:val="00887D7D"/>
    <w:rsid w:val="0089161E"/>
    <w:rsid w:val="008A69CF"/>
    <w:rsid w:val="008C2DEF"/>
    <w:rsid w:val="008D2541"/>
    <w:rsid w:val="008E3939"/>
    <w:rsid w:val="008F0621"/>
    <w:rsid w:val="008F520B"/>
    <w:rsid w:val="009039DE"/>
    <w:rsid w:val="0090439D"/>
    <w:rsid w:val="009060B8"/>
    <w:rsid w:val="009070E0"/>
    <w:rsid w:val="009104BF"/>
    <w:rsid w:val="00913563"/>
    <w:rsid w:val="00946879"/>
    <w:rsid w:val="009508C3"/>
    <w:rsid w:val="00956A2E"/>
    <w:rsid w:val="00957DFE"/>
    <w:rsid w:val="0097557F"/>
    <w:rsid w:val="00980387"/>
    <w:rsid w:val="009957D4"/>
    <w:rsid w:val="00996AC6"/>
    <w:rsid w:val="009A1E5A"/>
    <w:rsid w:val="009C2040"/>
    <w:rsid w:val="009C6A4D"/>
    <w:rsid w:val="009E12DF"/>
    <w:rsid w:val="009E1C15"/>
    <w:rsid w:val="00A048F7"/>
    <w:rsid w:val="00A2424C"/>
    <w:rsid w:val="00A2681B"/>
    <w:rsid w:val="00A41C34"/>
    <w:rsid w:val="00A43D08"/>
    <w:rsid w:val="00A519AA"/>
    <w:rsid w:val="00A5218A"/>
    <w:rsid w:val="00A55863"/>
    <w:rsid w:val="00A62BED"/>
    <w:rsid w:val="00A721D7"/>
    <w:rsid w:val="00A723A9"/>
    <w:rsid w:val="00A94D20"/>
    <w:rsid w:val="00A96F6A"/>
    <w:rsid w:val="00AA6EC7"/>
    <w:rsid w:val="00AA7989"/>
    <w:rsid w:val="00AB0753"/>
    <w:rsid w:val="00AC3387"/>
    <w:rsid w:val="00AC4F99"/>
    <w:rsid w:val="00AC79B4"/>
    <w:rsid w:val="00AE6741"/>
    <w:rsid w:val="00AF0E5F"/>
    <w:rsid w:val="00AF1B60"/>
    <w:rsid w:val="00AF701D"/>
    <w:rsid w:val="00B021F7"/>
    <w:rsid w:val="00B35D59"/>
    <w:rsid w:val="00B41E11"/>
    <w:rsid w:val="00B47749"/>
    <w:rsid w:val="00B629B7"/>
    <w:rsid w:val="00B661AA"/>
    <w:rsid w:val="00B70C0D"/>
    <w:rsid w:val="00B80729"/>
    <w:rsid w:val="00B822C9"/>
    <w:rsid w:val="00B83C4B"/>
    <w:rsid w:val="00B949C5"/>
    <w:rsid w:val="00B9759A"/>
    <w:rsid w:val="00BA1D5F"/>
    <w:rsid w:val="00BB43FA"/>
    <w:rsid w:val="00BB6A03"/>
    <w:rsid w:val="00BC077E"/>
    <w:rsid w:val="00BC5DAF"/>
    <w:rsid w:val="00BC7DE4"/>
    <w:rsid w:val="00BD0429"/>
    <w:rsid w:val="00BE2340"/>
    <w:rsid w:val="00C02D2C"/>
    <w:rsid w:val="00C15DB7"/>
    <w:rsid w:val="00C20FDD"/>
    <w:rsid w:val="00C22EAD"/>
    <w:rsid w:val="00C30A4F"/>
    <w:rsid w:val="00C3121D"/>
    <w:rsid w:val="00C322E5"/>
    <w:rsid w:val="00C451F7"/>
    <w:rsid w:val="00C45628"/>
    <w:rsid w:val="00C55555"/>
    <w:rsid w:val="00C6134F"/>
    <w:rsid w:val="00C826CA"/>
    <w:rsid w:val="00C97643"/>
    <w:rsid w:val="00CA110E"/>
    <w:rsid w:val="00CA5FD6"/>
    <w:rsid w:val="00CB06C1"/>
    <w:rsid w:val="00CB124B"/>
    <w:rsid w:val="00CC4D38"/>
    <w:rsid w:val="00CC7CC0"/>
    <w:rsid w:val="00CD5B5A"/>
    <w:rsid w:val="00CE1D9B"/>
    <w:rsid w:val="00CE6A53"/>
    <w:rsid w:val="00CF0868"/>
    <w:rsid w:val="00D03D6D"/>
    <w:rsid w:val="00D0496E"/>
    <w:rsid w:val="00D14469"/>
    <w:rsid w:val="00D2471A"/>
    <w:rsid w:val="00D252A5"/>
    <w:rsid w:val="00D41542"/>
    <w:rsid w:val="00D42980"/>
    <w:rsid w:val="00D42F45"/>
    <w:rsid w:val="00D44549"/>
    <w:rsid w:val="00D4455B"/>
    <w:rsid w:val="00D45635"/>
    <w:rsid w:val="00D462FB"/>
    <w:rsid w:val="00D51491"/>
    <w:rsid w:val="00D54B64"/>
    <w:rsid w:val="00D632F3"/>
    <w:rsid w:val="00D80287"/>
    <w:rsid w:val="00D924DF"/>
    <w:rsid w:val="00DA5F68"/>
    <w:rsid w:val="00DD7CA6"/>
    <w:rsid w:val="00DF4D36"/>
    <w:rsid w:val="00E07C49"/>
    <w:rsid w:val="00E127CC"/>
    <w:rsid w:val="00E13951"/>
    <w:rsid w:val="00E26047"/>
    <w:rsid w:val="00E275B3"/>
    <w:rsid w:val="00E31DC4"/>
    <w:rsid w:val="00E328B4"/>
    <w:rsid w:val="00E63094"/>
    <w:rsid w:val="00E8139E"/>
    <w:rsid w:val="00E83F2C"/>
    <w:rsid w:val="00E86975"/>
    <w:rsid w:val="00E86D92"/>
    <w:rsid w:val="00E90108"/>
    <w:rsid w:val="00E942B2"/>
    <w:rsid w:val="00EC27DF"/>
    <w:rsid w:val="00ED10E3"/>
    <w:rsid w:val="00EF2E31"/>
    <w:rsid w:val="00EF6A7B"/>
    <w:rsid w:val="00F2231D"/>
    <w:rsid w:val="00F25CF7"/>
    <w:rsid w:val="00F3230E"/>
    <w:rsid w:val="00F601E6"/>
    <w:rsid w:val="00F752C9"/>
    <w:rsid w:val="00F82835"/>
    <w:rsid w:val="00F93B51"/>
    <w:rsid w:val="00F978E5"/>
    <w:rsid w:val="00F97AF3"/>
    <w:rsid w:val="00FA5C29"/>
    <w:rsid w:val="00FC163C"/>
    <w:rsid w:val="00FE5E0B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85AA3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4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4"/>
    <w:link w:val="12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4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4"/>
    <w:link w:val="32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4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4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8">
    <w:name w:val="Body Text"/>
    <w:basedOn w:val="a4"/>
    <w:link w:val="a9"/>
    <w:autoRedefine/>
    <w:uiPriority w:val="1"/>
    <w:qFormat/>
    <w:rsid w:val="002D41CC"/>
    <w:pPr>
      <w:spacing w:line="360" w:lineRule="auto"/>
      <w:ind w:firstLine="709"/>
    </w:pPr>
    <w:rPr>
      <w:sz w:val="28"/>
      <w:szCs w:val="28"/>
    </w:rPr>
  </w:style>
  <w:style w:type="paragraph" w:styleId="aa">
    <w:name w:val="List Paragraph"/>
    <w:basedOn w:val="a4"/>
    <w:link w:val="ab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4"/>
    <w:uiPriority w:val="1"/>
    <w:qFormat/>
    <w:rsid w:val="00B70C0D"/>
    <w:pPr>
      <w:ind w:left="96" w:firstLine="709"/>
    </w:pPr>
  </w:style>
  <w:style w:type="paragraph" w:styleId="ac">
    <w:name w:val="header"/>
    <w:basedOn w:val="a4"/>
    <w:link w:val="ad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4"/>
    <w:link w:val="af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5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0">
    <w:name w:val="Table Grid"/>
    <w:basedOn w:val="a6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4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2">
    <w:name w:val="Hyperlink"/>
    <w:basedOn w:val="a5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4"/>
    <w:next w:val="a4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"/>
    <w:link w:val="af3"/>
    <w:uiPriority w:val="1"/>
    <w:qFormat/>
    <w:rsid w:val="005F6E50"/>
    <w:pPr>
      <w:numPr>
        <w:ilvl w:val="1"/>
        <w:numId w:val="17"/>
      </w:numPr>
      <w:tabs>
        <w:tab w:val="left" w:pos="2536"/>
      </w:tabs>
      <w:spacing w:before="120" w:after="120" w:line="360" w:lineRule="auto"/>
    </w:pPr>
  </w:style>
  <w:style w:type="paragraph" w:customStyle="1" w:styleId="a2">
    <w:name w:val="глава ТЗ"/>
    <w:basedOn w:val="1"/>
    <w:link w:val="af4"/>
    <w:uiPriority w:val="1"/>
    <w:qFormat/>
    <w:rsid w:val="005F6E50"/>
    <w:pPr>
      <w:numPr>
        <w:numId w:val="15"/>
      </w:numPr>
      <w:spacing w:before="120" w:after="120" w:line="360" w:lineRule="auto"/>
      <w:ind w:left="930" w:hanging="221"/>
    </w:pPr>
  </w:style>
  <w:style w:type="character" w:customStyle="1" w:styleId="10">
    <w:name w:val="Заголовок 1 Знак"/>
    <w:basedOn w:val="a5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3">
    <w:name w:val="параграф ТЗ Знак"/>
    <w:basedOn w:val="10"/>
    <w:link w:val="a1"/>
    <w:uiPriority w:val="1"/>
    <w:rsid w:val="005F6E5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5"/>
    <w:uiPriority w:val="1"/>
    <w:qFormat/>
    <w:rsid w:val="005F6E50"/>
    <w:pPr>
      <w:numPr>
        <w:ilvl w:val="2"/>
        <w:numId w:val="12"/>
      </w:numPr>
      <w:tabs>
        <w:tab w:val="left" w:pos="2747"/>
      </w:tabs>
      <w:spacing w:before="120" w:after="120" w:line="360" w:lineRule="auto"/>
      <w:jc w:val="left"/>
    </w:pPr>
  </w:style>
  <w:style w:type="character" w:customStyle="1" w:styleId="af4">
    <w:name w:val="глава ТЗ Знак"/>
    <w:basedOn w:val="10"/>
    <w:link w:val="a2"/>
    <w:uiPriority w:val="1"/>
    <w:rsid w:val="005F6E5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6">
    <w:name w:val="Содержание ТЗ"/>
    <w:basedOn w:val="1"/>
    <w:link w:val="af7"/>
    <w:uiPriority w:val="1"/>
    <w:qFormat/>
    <w:rsid w:val="00B661AA"/>
    <w:pPr>
      <w:ind w:left="833" w:firstLine="0"/>
      <w:jc w:val="center"/>
    </w:pPr>
  </w:style>
  <w:style w:type="character" w:customStyle="1" w:styleId="af5">
    <w:name w:val="пункт ТЗ Знак"/>
    <w:basedOn w:val="10"/>
    <w:link w:val="a"/>
    <w:uiPriority w:val="1"/>
    <w:rsid w:val="005F6E5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7">
    <w:name w:val="Содержание ТЗ Знак"/>
    <w:basedOn w:val="10"/>
    <w:link w:val="af6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3">
    <w:name w:val="абзац списка ТЗ"/>
    <w:basedOn w:val="aa"/>
    <w:link w:val="af8"/>
    <w:autoRedefine/>
    <w:uiPriority w:val="1"/>
    <w:qFormat/>
    <w:rsid w:val="00F25CF7"/>
    <w:pPr>
      <w:numPr>
        <w:ilvl w:val="2"/>
        <w:numId w:val="15"/>
      </w:numPr>
      <w:tabs>
        <w:tab w:val="left" w:pos="2834"/>
      </w:tabs>
      <w:spacing w:after="160" w:line="360" w:lineRule="auto"/>
      <w:ind w:left="1219" w:hanging="357"/>
    </w:pPr>
    <w:rPr>
      <w:sz w:val="28"/>
      <w:szCs w:val="28"/>
    </w:rPr>
  </w:style>
  <w:style w:type="paragraph" w:customStyle="1" w:styleId="af9">
    <w:name w:val="Основной текст ТЗ"/>
    <w:basedOn w:val="a8"/>
    <w:link w:val="afa"/>
    <w:uiPriority w:val="1"/>
    <w:qFormat/>
    <w:rsid w:val="00FE5E0B"/>
  </w:style>
  <w:style w:type="character" w:customStyle="1" w:styleId="ab">
    <w:name w:val="Абзац списка Знак"/>
    <w:basedOn w:val="a5"/>
    <w:link w:val="aa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b"/>
    <w:link w:val="a3"/>
    <w:uiPriority w:val="1"/>
    <w:rsid w:val="00F25C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4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5"/>
    <w:link w:val="a8"/>
    <w:uiPriority w:val="1"/>
    <w:rsid w:val="002D41C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9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5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4"/>
    <w:next w:val="a4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4"/>
    <w:next w:val="a4"/>
    <w:link w:val="afe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5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">
    <w:name w:val="оглавление_тз"/>
    <w:basedOn w:val="11"/>
    <w:link w:val="aff0"/>
    <w:uiPriority w:val="1"/>
    <w:qFormat/>
    <w:rsid w:val="00AF701D"/>
    <w:pPr>
      <w:tabs>
        <w:tab w:val="right" w:leader="dot" w:pos="9349"/>
      </w:tabs>
      <w:spacing w:before="0" w:line="360" w:lineRule="auto"/>
    </w:pPr>
    <w:rPr>
      <w:b w:val="0"/>
      <w:noProof/>
      <w:szCs w:val="28"/>
    </w:rPr>
  </w:style>
  <w:style w:type="paragraph" w:customStyle="1" w:styleId="22">
    <w:name w:val="оглавление_тз2"/>
    <w:basedOn w:val="31"/>
    <w:link w:val="23"/>
    <w:uiPriority w:val="1"/>
    <w:qFormat/>
    <w:rsid w:val="00AF701D"/>
    <w:pPr>
      <w:tabs>
        <w:tab w:val="right" w:leader="dot" w:pos="9349"/>
      </w:tabs>
      <w:spacing w:line="360" w:lineRule="auto"/>
    </w:pPr>
    <w:rPr>
      <w:rFonts w:ascii="Times New Roman" w:hAnsi="Times New Roman"/>
      <w:noProof/>
      <w:sz w:val="28"/>
      <w:szCs w:val="28"/>
    </w:rPr>
  </w:style>
  <w:style w:type="character" w:customStyle="1" w:styleId="12">
    <w:name w:val="Оглавление 1 Знак"/>
    <w:basedOn w:val="a5"/>
    <w:link w:val="11"/>
    <w:uiPriority w:val="39"/>
    <w:rsid w:val="00AF701D"/>
    <w:rPr>
      <w:rFonts w:ascii="Times New Roman" w:eastAsia="Times New Roman" w:hAnsi="Times New Roman" w:cs="Times New Roman"/>
      <w:b/>
      <w:bCs/>
      <w:sz w:val="28"/>
      <w:szCs w:val="24"/>
      <w:lang w:val="ru-RU"/>
    </w:rPr>
  </w:style>
  <w:style w:type="character" w:customStyle="1" w:styleId="aff0">
    <w:name w:val="оглавление_тз Знак"/>
    <w:basedOn w:val="12"/>
    <w:link w:val="aff"/>
    <w:uiPriority w:val="1"/>
    <w:rsid w:val="00AF701D"/>
    <w:rPr>
      <w:rFonts w:ascii="Times New Roman" w:eastAsia="Times New Roman" w:hAnsi="Times New Roman" w:cs="Times New Roman"/>
      <w:b w:val="0"/>
      <w:bCs/>
      <w:noProof/>
      <w:sz w:val="28"/>
      <w:szCs w:val="28"/>
      <w:lang w:val="ru-RU"/>
    </w:rPr>
  </w:style>
  <w:style w:type="character" w:customStyle="1" w:styleId="32">
    <w:name w:val="Оглавление 3 Знак"/>
    <w:basedOn w:val="a5"/>
    <w:link w:val="31"/>
    <w:uiPriority w:val="39"/>
    <w:rsid w:val="00AF701D"/>
    <w:rPr>
      <w:rFonts w:eastAsia="Times New Roman" w:cs="Times New Roman"/>
      <w:sz w:val="20"/>
      <w:szCs w:val="20"/>
      <w:lang w:val="ru-RU"/>
    </w:rPr>
  </w:style>
  <w:style w:type="character" w:customStyle="1" w:styleId="23">
    <w:name w:val="оглавление_тз2 Знак"/>
    <w:basedOn w:val="32"/>
    <w:link w:val="22"/>
    <w:uiPriority w:val="1"/>
    <w:rsid w:val="00AF701D"/>
    <w:rPr>
      <w:rFonts w:ascii="Times New Roman" w:eastAsia="Times New Roman" w:hAnsi="Times New Roman" w:cs="Times New Roman"/>
      <w:noProof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A013-611D-4749-99E2-3BCCEA01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олченко</dc:creator>
  <cp:lastModifiedBy>Полина Волченко</cp:lastModifiedBy>
  <cp:revision>4</cp:revision>
  <cp:lastPrinted>2023-06-19T22:45:00Z</cp:lastPrinted>
  <dcterms:created xsi:type="dcterms:W3CDTF">2023-06-19T22:41:00Z</dcterms:created>
  <dcterms:modified xsi:type="dcterms:W3CDTF">2023-06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